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01" w:rsidRDefault="00A02B01" w:rsidP="00A02B01">
      <w:pPr>
        <w:spacing w:after="0" w:line="240" w:lineRule="auto"/>
      </w:pPr>
    </w:p>
    <w:p w:rsidR="00A03D9D" w:rsidRPr="00A02B01" w:rsidRDefault="00A02B01" w:rsidP="00A02B01">
      <w:pPr>
        <w:spacing w:after="0" w:line="240" w:lineRule="auto"/>
        <w:rPr>
          <w:rFonts w:ascii="Times New Roman" w:hAnsi="Times New Roman" w:cs="Times New Roman"/>
        </w:rPr>
      </w:pPr>
      <w:r w:rsidRPr="00A02B01">
        <w:rPr>
          <w:rFonts w:ascii="Times New Roman" w:hAnsi="Times New Roman" w:cs="Times New Roman"/>
        </w:rPr>
        <w:t xml:space="preserve">СОГЛАСОВАНО                                                                                                                                                                                   </w:t>
      </w:r>
      <w:r w:rsidR="00BA4262">
        <w:rPr>
          <w:rFonts w:ascii="Times New Roman" w:hAnsi="Times New Roman" w:cs="Times New Roman"/>
        </w:rPr>
        <w:t xml:space="preserve">       </w:t>
      </w:r>
      <w:r w:rsidRPr="00A02B01">
        <w:rPr>
          <w:rFonts w:ascii="Times New Roman" w:hAnsi="Times New Roman" w:cs="Times New Roman"/>
        </w:rPr>
        <w:t>УТВЕРЖДЕНО</w:t>
      </w:r>
    </w:p>
    <w:p w:rsidR="00B92164" w:rsidRDefault="00A02B01" w:rsidP="00A02B01">
      <w:pPr>
        <w:spacing w:after="0" w:line="240" w:lineRule="auto"/>
        <w:rPr>
          <w:rFonts w:ascii="Times New Roman" w:hAnsi="Times New Roman" w:cs="Times New Roman"/>
        </w:rPr>
      </w:pPr>
      <w:r w:rsidRPr="00A02B01">
        <w:rPr>
          <w:rFonts w:ascii="Times New Roman" w:hAnsi="Times New Roman" w:cs="Times New Roman"/>
        </w:rPr>
        <w:t xml:space="preserve">На педагогическом совете                                                                                                                                                                        </w:t>
      </w:r>
      <w:r w:rsidR="00B92164" w:rsidRPr="00A02B01">
        <w:rPr>
          <w:rFonts w:ascii="Times New Roman" w:hAnsi="Times New Roman" w:cs="Times New Roman"/>
        </w:rPr>
        <w:t>Приказ № ____ от ______</w:t>
      </w:r>
      <w:r w:rsidR="00B92164">
        <w:rPr>
          <w:rFonts w:ascii="Times New Roman" w:hAnsi="Times New Roman" w:cs="Times New Roman"/>
        </w:rPr>
        <w:t>___2024 г.</w:t>
      </w:r>
      <w:r w:rsidR="00B92164" w:rsidRPr="00A02B01">
        <w:rPr>
          <w:rFonts w:ascii="Times New Roman" w:hAnsi="Times New Roman" w:cs="Times New Roman"/>
        </w:rPr>
        <w:t xml:space="preserve"> </w:t>
      </w:r>
      <w:r w:rsidRPr="00A02B01">
        <w:rPr>
          <w:rFonts w:ascii="Times New Roman" w:hAnsi="Times New Roman" w:cs="Times New Roman"/>
        </w:rPr>
        <w:t xml:space="preserve">    </w:t>
      </w:r>
    </w:p>
    <w:p w:rsidR="00A02B01" w:rsidRPr="00A02B01" w:rsidRDefault="00B92164" w:rsidP="00A02B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02B01" w:rsidRPr="00A02B01">
        <w:rPr>
          <w:rFonts w:ascii="Times New Roman" w:hAnsi="Times New Roman" w:cs="Times New Roman"/>
        </w:rPr>
        <w:t>Заведующий</w:t>
      </w:r>
      <w:r w:rsidR="00BA4262">
        <w:rPr>
          <w:rFonts w:ascii="Times New Roman" w:hAnsi="Times New Roman" w:cs="Times New Roman"/>
        </w:rPr>
        <w:t xml:space="preserve"> </w:t>
      </w:r>
      <w:r w:rsidR="00A02B01" w:rsidRPr="00A02B01">
        <w:rPr>
          <w:rFonts w:ascii="Times New Roman" w:hAnsi="Times New Roman" w:cs="Times New Roman"/>
        </w:rPr>
        <w:t>МДОАУ</w:t>
      </w:r>
    </w:p>
    <w:p w:rsidR="00A02B01" w:rsidRPr="00A02B01" w:rsidRDefault="00B92164" w:rsidP="00A02B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02B01" w:rsidRPr="00A02B01">
        <w:rPr>
          <w:rFonts w:ascii="Times New Roman" w:hAnsi="Times New Roman" w:cs="Times New Roman"/>
        </w:rPr>
        <w:t>«</w:t>
      </w:r>
      <w:r w:rsidR="00A02B01">
        <w:rPr>
          <w:rFonts w:ascii="Times New Roman" w:hAnsi="Times New Roman" w:cs="Times New Roman"/>
        </w:rPr>
        <w:t xml:space="preserve">Детский сад № 99 </w:t>
      </w:r>
      <w:r w:rsidR="00A02B01" w:rsidRPr="00A02B01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="00A02B01" w:rsidRPr="00A02B01">
        <w:rPr>
          <w:rFonts w:ascii="Times New Roman" w:hAnsi="Times New Roman" w:cs="Times New Roman"/>
        </w:rPr>
        <w:t>Орска»</w:t>
      </w:r>
    </w:p>
    <w:p w:rsidR="00A02B01" w:rsidRDefault="00A02B01" w:rsidP="00A02B01">
      <w:pPr>
        <w:spacing w:after="0" w:line="240" w:lineRule="auto"/>
        <w:rPr>
          <w:rFonts w:ascii="Times New Roman" w:hAnsi="Times New Roman" w:cs="Times New Roman"/>
        </w:rPr>
      </w:pPr>
      <w:r w:rsidRPr="00A02B01">
        <w:rPr>
          <w:rFonts w:ascii="Times New Roman" w:hAnsi="Times New Roman" w:cs="Times New Roman"/>
        </w:rPr>
        <w:t xml:space="preserve">     </w:t>
      </w:r>
      <w:r w:rsidR="00B921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A02B01">
        <w:rPr>
          <w:rFonts w:ascii="Times New Roman" w:hAnsi="Times New Roman" w:cs="Times New Roman"/>
        </w:rPr>
        <w:t xml:space="preserve">_______________ </w:t>
      </w:r>
      <w:proofErr w:type="spellStart"/>
      <w:r w:rsidRPr="00A02B01">
        <w:rPr>
          <w:rFonts w:ascii="Times New Roman" w:hAnsi="Times New Roman" w:cs="Times New Roman"/>
        </w:rPr>
        <w:t>Телеш</w:t>
      </w:r>
      <w:proofErr w:type="spellEnd"/>
      <w:r w:rsidRPr="00A02B01">
        <w:rPr>
          <w:rFonts w:ascii="Times New Roman" w:hAnsi="Times New Roman" w:cs="Times New Roman"/>
        </w:rPr>
        <w:t xml:space="preserve"> Н.Г.</w:t>
      </w:r>
    </w:p>
    <w:p w:rsidR="00A02B01" w:rsidRDefault="00A02B01" w:rsidP="00A02B01">
      <w:pPr>
        <w:spacing w:after="0" w:line="240" w:lineRule="auto"/>
        <w:rPr>
          <w:rFonts w:ascii="Times New Roman" w:hAnsi="Times New Roman" w:cs="Times New Roman"/>
        </w:rPr>
      </w:pPr>
    </w:p>
    <w:p w:rsidR="00A02B01" w:rsidRDefault="00A02B01" w:rsidP="00A02B01">
      <w:pPr>
        <w:spacing w:after="0" w:line="240" w:lineRule="auto"/>
        <w:rPr>
          <w:rFonts w:ascii="Times New Roman" w:hAnsi="Times New Roman" w:cs="Times New Roman"/>
        </w:rPr>
      </w:pPr>
    </w:p>
    <w:p w:rsidR="00A02B01" w:rsidRDefault="00A02B01" w:rsidP="00A02B01">
      <w:pPr>
        <w:spacing w:after="0" w:line="240" w:lineRule="auto"/>
        <w:rPr>
          <w:rFonts w:ascii="Times New Roman" w:hAnsi="Times New Roman" w:cs="Times New Roman"/>
        </w:rPr>
      </w:pPr>
    </w:p>
    <w:p w:rsidR="00A02B01" w:rsidRDefault="00A02B01" w:rsidP="00A02B01">
      <w:pPr>
        <w:spacing w:after="0" w:line="240" w:lineRule="auto"/>
        <w:rPr>
          <w:rFonts w:ascii="Times New Roman" w:hAnsi="Times New Roman" w:cs="Times New Roman"/>
        </w:rPr>
      </w:pPr>
    </w:p>
    <w:p w:rsidR="00A02B01" w:rsidRDefault="00A02B01" w:rsidP="00A02B01">
      <w:pPr>
        <w:spacing w:after="0" w:line="240" w:lineRule="auto"/>
        <w:rPr>
          <w:rFonts w:ascii="Times New Roman" w:hAnsi="Times New Roman" w:cs="Times New Roman"/>
        </w:rPr>
      </w:pPr>
    </w:p>
    <w:p w:rsidR="00A02B01" w:rsidRDefault="00A02B01" w:rsidP="00A02B01">
      <w:pPr>
        <w:spacing w:after="0" w:line="240" w:lineRule="auto"/>
        <w:rPr>
          <w:rFonts w:ascii="Times New Roman" w:hAnsi="Times New Roman" w:cs="Times New Roman"/>
        </w:rPr>
      </w:pPr>
    </w:p>
    <w:p w:rsidR="00033871" w:rsidRDefault="00033871" w:rsidP="00A02B01">
      <w:pPr>
        <w:spacing w:after="0" w:line="240" w:lineRule="auto"/>
        <w:rPr>
          <w:rFonts w:ascii="Times New Roman" w:hAnsi="Times New Roman" w:cs="Times New Roman"/>
        </w:rPr>
      </w:pPr>
    </w:p>
    <w:p w:rsidR="00A02B01" w:rsidRDefault="00A02B01" w:rsidP="00A02B01">
      <w:pPr>
        <w:spacing w:after="0" w:line="240" w:lineRule="auto"/>
        <w:rPr>
          <w:rFonts w:ascii="Times New Roman" w:hAnsi="Times New Roman" w:cs="Times New Roman"/>
        </w:rPr>
      </w:pPr>
    </w:p>
    <w:p w:rsidR="00A02B01" w:rsidRPr="00033871" w:rsidRDefault="00A02B01" w:rsidP="00033871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36"/>
        </w:rPr>
      </w:pPr>
      <w:r w:rsidRPr="00033871">
        <w:rPr>
          <w:rFonts w:ascii="Times New Roman" w:hAnsi="Times New Roman" w:cs="Times New Roman"/>
          <w:b/>
          <w:color w:val="0070C0"/>
          <w:sz w:val="40"/>
          <w:szCs w:val="36"/>
        </w:rPr>
        <w:t>ГОДОВОЙ ПЛАН РАБОТЫ ПЕДАГОГА-ПСИХОЛОГА</w:t>
      </w:r>
    </w:p>
    <w:p w:rsidR="00A02B01" w:rsidRPr="00033871" w:rsidRDefault="00033871" w:rsidP="00033871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36"/>
        </w:rPr>
      </w:pPr>
      <w:r w:rsidRPr="00033871">
        <w:rPr>
          <w:rFonts w:ascii="Times New Roman" w:hAnsi="Times New Roman" w:cs="Times New Roman"/>
          <w:b/>
          <w:color w:val="0070C0"/>
          <w:sz w:val="40"/>
          <w:szCs w:val="36"/>
        </w:rPr>
        <w:t>муниципального дошкольного образовательного автономного</w:t>
      </w:r>
    </w:p>
    <w:p w:rsidR="00033871" w:rsidRPr="00033871" w:rsidRDefault="00033871" w:rsidP="00033871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36"/>
        </w:rPr>
      </w:pPr>
      <w:r w:rsidRPr="00033871">
        <w:rPr>
          <w:rFonts w:ascii="Times New Roman" w:hAnsi="Times New Roman" w:cs="Times New Roman"/>
          <w:b/>
          <w:color w:val="0070C0"/>
          <w:sz w:val="40"/>
          <w:szCs w:val="36"/>
        </w:rPr>
        <w:t>учреждения  «Детский сад №99 «Домовенок»</w:t>
      </w:r>
    </w:p>
    <w:p w:rsidR="00B0488E" w:rsidRDefault="00033871" w:rsidP="00033871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36"/>
        </w:rPr>
      </w:pPr>
      <w:r w:rsidRPr="00033871">
        <w:rPr>
          <w:rFonts w:ascii="Times New Roman" w:hAnsi="Times New Roman" w:cs="Times New Roman"/>
          <w:b/>
          <w:color w:val="0070C0"/>
          <w:sz w:val="40"/>
          <w:szCs w:val="36"/>
        </w:rPr>
        <w:t>комбинированного вида г. Орска</w:t>
      </w:r>
      <w:r w:rsidR="00B0488E">
        <w:rPr>
          <w:rFonts w:ascii="Times New Roman" w:hAnsi="Times New Roman" w:cs="Times New Roman"/>
          <w:b/>
          <w:color w:val="0070C0"/>
          <w:sz w:val="40"/>
          <w:szCs w:val="36"/>
        </w:rPr>
        <w:t>»</w:t>
      </w:r>
    </w:p>
    <w:p w:rsidR="00033871" w:rsidRPr="00033871" w:rsidRDefault="00B0488E" w:rsidP="00033871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36"/>
        </w:rPr>
      </w:pPr>
      <w:r>
        <w:rPr>
          <w:rFonts w:ascii="Times New Roman" w:hAnsi="Times New Roman" w:cs="Times New Roman"/>
          <w:b/>
          <w:color w:val="0070C0"/>
          <w:sz w:val="40"/>
          <w:szCs w:val="36"/>
        </w:rPr>
        <w:t xml:space="preserve"> на 2024 -2025</w:t>
      </w:r>
      <w:r w:rsidR="00033871" w:rsidRPr="00033871">
        <w:rPr>
          <w:rFonts w:ascii="Times New Roman" w:hAnsi="Times New Roman" w:cs="Times New Roman"/>
          <w:b/>
          <w:color w:val="0070C0"/>
          <w:sz w:val="40"/>
          <w:szCs w:val="36"/>
        </w:rPr>
        <w:t xml:space="preserve"> г.</w:t>
      </w:r>
    </w:p>
    <w:p w:rsidR="00033871" w:rsidRDefault="00033871" w:rsidP="000338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3871" w:rsidRDefault="00033871" w:rsidP="000338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3871" w:rsidRDefault="00033871" w:rsidP="000338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3871" w:rsidRDefault="00033871" w:rsidP="000338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3871" w:rsidRDefault="00033871" w:rsidP="0083623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033871" w:rsidRDefault="00836233" w:rsidP="000338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33871">
        <w:rPr>
          <w:rFonts w:ascii="Times New Roman" w:hAnsi="Times New Roman" w:cs="Times New Roman"/>
          <w:sz w:val="24"/>
          <w:szCs w:val="24"/>
        </w:rPr>
        <w:t>. Орск</w:t>
      </w:r>
    </w:p>
    <w:p w:rsidR="008231FC" w:rsidRPr="00EC4D6E" w:rsidRDefault="008231FC" w:rsidP="00EC4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C4D6E">
        <w:rPr>
          <w:rFonts w:ascii="Times New Roman" w:hAnsi="Times New Roman" w:cs="Times New Roman"/>
          <w:b/>
          <w:sz w:val="23"/>
          <w:szCs w:val="23"/>
        </w:rPr>
        <w:lastRenderedPageBreak/>
        <w:t>Цель:</w:t>
      </w:r>
      <w:r w:rsidRPr="00EC4D6E">
        <w:rPr>
          <w:rFonts w:ascii="Times New Roman" w:hAnsi="Times New Roman" w:cs="Times New Roman"/>
          <w:sz w:val="23"/>
          <w:szCs w:val="23"/>
        </w:rPr>
        <w:t xml:space="preserve"> осуществление психологического сопровождения, направленного на сохранение и укрепление психологического здоровья  эмоционального благополучия всех уча</w:t>
      </w:r>
      <w:r w:rsidR="00B15DA8" w:rsidRPr="00EC4D6E">
        <w:rPr>
          <w:rFonts w:ascii="Times New Roman" w:hAnsi="Times New Roman" w:cs="Times New Roman"/>
          <w:sz w:val="23"/>
          <w:szCs w:val="23"/>
        </w:rPr>
        <w:t>стников образовательного процесс</w:t>
      </w:r>
      <w:r w:rsidRPr="00EC4D6E">
        <w:rPr>
          <w:rFonts w:ascii="Times New Roman" w:hAnsi="Times New Roman" w:cs="Times New Roman"/>
          <w:sz w:val="23"/>
          <w:szCs w:val="23"/>
        </w:rPr>
        <w:t>а, повышения качества образования путем</w:t>
      </w:r>
      <w:r w:rsidR="00B15DA8" w:rsidRPr="00EC4D6E">
        <w:rPr>
          <w:rFonts w:ascii="Times New Roman" w:hAnsi="Times New Roman" w:cs="Times New Roman"/>
          <w:sz w:val="23"/>
          <w:szCs w:val="23"/>
        </w:rPr>
        <w:t xml:space="preserve"> индивидуализации образовательной</w:t>
      </w:r>
      <w:r w:rsidRPr="00EC4D6E">
        <w:rPr>
          <w:rFonts w:ascii="Times New Roman" w:hAnsi="Times New Roman" w:cs="Times New Roman"/>
          <w:sz w:val="23"/>
          <w:szCs w:val="23"/>
        </w:rPr>
        <w:t xml:space="preserve"> деятельности</w:t>
      </w:r>
      <w:r w:rsidR="00B15DA8" w:rsidRPr="00EC4D6E">
        <w:rPr>
          <w:rFonts w:ascii="Times New Roman" w:hAnsi="Times New Roman" w:cs="Times New Roman"/>
          <w:sz w:val="23"/>
          <w:szCs w:val="23"/>
        </w:rPr>
        <w:t xml:space="preserve"> педагога и родителя с ребенком дошкольного возраста, обеспечение полноценного и гармоничного развития детей целевых групп в условиях ДОУ посредством осуществления диагностической, коррекционно-развивающей и консультативно-просветительской деятельности.</w:t>
      </w:r>
    </w:p>
    <w:p w:rsidR="00B15DA8" w:rsidRPr="00EC4D6E" w:rsidRDefault="00B15DA8" w:rsidP="00EC4D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4D6E">
        <w:rPr>
          <w:rFonts w:ascii="Times New Roman" w:hAnsi="Times New Roman" w:cs="Times New Roman"/>
          <w:b/>
          <w:sz w:val="23"/>
          <w:szCs w:val="23"/>
        </w:rPr>
        <w:t>Задачи:</w:t>
      </w:r>
    </w:p>
    <w:p w:rsidR="00B15DA8" w:rsidRPr="00EC4D6E" w:rsidRDefault="00B15DA8" w:rsidP="00EC4D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C4D6E">
        <w:rPr>
          <w:rFonts w:ascii="Times New Roman" w:hAnsi="Times New Roman" w:cs="Times New Roman"/>
          <w:sz w:val="23"/>
          <w:szCs w:val="23"/>
        </w:rPr>
        <w:t>Обеспечить психологическое сопровождение детей целевых групп посредством осуществления индивидуально ориентированной психолого-педагогической помощи обучающимся с учетом особенностей их психофизического развития, индивидуальных возможностей и потребностей (в соответствии с рекомендациями ПМПК или психолого-педагогическом консилиума образовательной организации).</w:t>
      </w:r>
    </w:p>
    <w:p w:rsidR="00B15DA8" w:rsidRPr="00EC4D6E" w:rsidRDefault="00B15DA8" w:rsidP="00EC4D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C4D6E">
        <w:rPr>
          <w:rFonts w:ascii="Times New Roman" w:hAnsi="Times New Roman" w:cs="Times New Roman"/>
          <w:sz w:val="23"/>
          <w:szCs w:val="23"/>
        </w:rPr>
        <w:t xml:space="preserve">Выявить уровень актуального и зону ближайшего развития обучающихся (с учетом особенностей целевой группы), выявление их резервных возможностей, оказание им необходимой психологической помощи для успешной социализации и оптимизации межличностного взаимодействия </w:t>
      </w:r>
      <w:proofErr w:type="gramStart"/>
      <w:r w:rsidRPr="00EC4D6E">
        <w:rPr>
          <w:rFonts w:ascii="Times New Roman" w:hAnsi="Times New Roman" w:cs="Times New Roman"/>
          <w:sz w:val="23"/>
          <w:szCs w:val="23"/>
        </w:rPr>
        <w:t>со</w:t>
      </w:r>
      <w:proofErr w:type="gramEnd"/>
      <w:r w:rsidRPr="00EC4D6E">
        <w:rPr>
          <w:rFonts w:ascii="Times New Roman" w:hAnsi="Times New Roman" w:cs="Times New Roman"/>
          <w:sz w:val="23"/>
          <w:szCs w:val="23"/>
        </w:rPr>
        <w:t xml:space="preserve"> взрослыми и сверстниками, содействие  поиску и отбору одаренных обучающихся, их творческому развитию.</w:t>
      </w:r>
    </w:p>
    <w:p w:rsidR="00B15DA8" w:rsidRPr="00EC4D6E" w:rsidRDefault="00B15DA8" w:rsidP="00EC4D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C4D6E">
        <w:rPr>
          <w:rFonts w:ascii="Times New Roman" w:hAnsi="Times New Roman" w:cs="Times New Roman"/>
          <w:sz w:val="23"/>
          <w:szCs w:val="23"/>
        </w:rPr>
        <w:t>Способствовать повышени</w:t>
      </w:r>
      <w:r w:rsidR="00EC4D6E" w:rsidRPr="00EC4D6E">
        <w:rPr>
          <w:rFonts w:ascii="Times New Roman" w:hAnsi="Times New Roman" w:cs="Times New Roman"/>
          <w:sz w:val="23"/>
          <w:szCs w:val="23"/>
        </w:rPr>
        <w:t>ю компетентности родителей в во</w:t>
      </w:r>
      <w:r w:rsidRPr="00EC4D6E">
        <w:rPr>
          <w:rFonts w:ascii="Times New Roman" w:hAnsi="Times New Roman" w:cs="Times New Roman"/>
          <w:sz w:val="23"/>
          <w:szCs w:val="23"/>
        </w:rPr>
        <w:t>просах воспитания и обучения детей посредством просветительской и консультативной работы</w:t>
      </w:r>
      <w:r w:rsidR="00A234D5" w:rsidRPr="00EC4D6E">
        <w:rPr>
          <w:rFonts w:ascii="Times New Roman" w:hAnsi="Times New Roman" w:cs="Times New Roman"/>
          <w:sz w:val="23"/>
          <w:szCs w:val="23"/>
        </w:rPr>
        <w:t>. Способствовать повышению ответственности родителей за психологическое  благополучие детей расширить психолого-педагогические знания по оптимизации детско-родительских отношений.</w:t>
      </w:r>
    </w:p>
    <w:p w:rsidR="00A234D5" w:rsidRPr="00EC4D6E" w:rsidRDefault="00A234D5" w:rsidP="00EC4D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C4D6E">
        <w:rPr>
          <w:rFonts w:ascii="Times New Roman" w:hAnsi="Times New Roman" w:cs="Times New Roman"/>
          <w:sz w:val="23"/>
          <w:szCs w:val="23"/>
        </w:rPr>
        <w:t>Формировать у педагогов дошкольного образовательного учреждения позицию оказания поддержки ребенка в случае неблагоприятных условий жизни, психотравмирующих обстоятельств; обучить педагогов оказанию педагогической помощи детям целевых групп. Улучшать психологическое самочувствие педагогического состава ДОУ через активное использование интерактивных сре</w:t>
      </w:r>
      <w:proofErr w:type="gramStart"/>
      <w:r w:rsidRPr="00EC4D6E">
        <w:rPr>
          <w:rFonts w:ascii="Times New Roman" w:hAnsi="Times New Roman" w:cs="Times New Roman"/>
          <w:sz w:val="23"/>
          <w:szCs w:val="23"/>
        </w:rPr>
        <w:t>дств вз</w:t>
      </w:r>
      <w:proofErr w:type="gramEnd"/>
      <w:r w:rsidRPr="00EC4D6E">
        <w:rPr>
          <w:rFonts w:ascii="Times New Roman" w:hAnsi="Times New Roman" w:cs="Times New Roman"/>
          <w:sz w:val="23"/>
          <w:szCs w:val="23"/>
        </w:rPr>
        <w:t>аимодействия.</w:t>
      </w:r>
    </w:p>
    <w:p w:rsidR="00A234D5" w:rsidRPr="00EC4D6E" w:rsidRDefault="00A234D5" w:rsidP="00EC4D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C4D6E">
        <w:rPr>
          <w:rFonts w:ascii="Times New Roman" w:hAnsi="Times New Roman" w:cs="Times New Roman"/>
          <w:sz w:val="23"/>
          <w:szCs w:val="23"/>
        </w:rPr>
        <w:t>Изучить и выявить неблагоприятные факторы социальной среды  и риски образовательной среды. Улучшать психологическое самочувствие педагогического состава ДОУ через активное и</w:t>
      </w:r>
      <w:r w:rsidR="00EC4D6E" w:rsidRPr="00EC4D6E">
        <w:rPr>
          <w:rFonts w:ascii="Times New Roman" w:hAnsi="Times New Roman" w:cs="Times New Roman"/>
          <w:sz w:val="23"/>
          <w:szCs w:val="23"/>
        </w:rPr>
        <w:t>с</w:t>
      </w:r>
      <w:r w:rsidRPr="00EC4D6E">
        <w:rPr>
          <w:rFonts w:ascii="Times New Roman" w:hAnsi="Times New Roman" w:cs="Times New Roman"/>
          <w:sz w:val="23"/>
          <w:szCs w:val="23"/>
        </w:rPr>
        <w:t>пользование</w:t>
      </w:r>
      <w:r w:rsidR="00EC4D6E" w:rsidRPr="00EC4D6E">
        <w:rPr>
          <w:rFonts w:ascii="Times New Roman" w:hAnsi="Times New Roman" w:cs="Times New Roman"/>
          <w:sz w:val="23"/>
          <w:szCs w:val="23"/>
        </w:rPr>
        <w:t xml:space="preserve"> интерактивных сре</w:t>
      </w:r>
      <w:proofErr w:type="gramStart"/>
      <w:r w:rsidR="00EC4D6E" w:rsidRPr="00EC4D6E">
        <w:rPr>
          <w:rFonts w:ascii="Times New Roman" w:hAnsi="Times New Roman" w:cs="Times New Roman"/>
          <w:sz w:val="23"/>
          <w:szCs w:val="23"/>
        </w:rPr>
        <w:t>дств вз</w:t>
      </w:r>
      <w:proofErr w:type="gramEnd"/>
      <w:r w:rsidR="00EC4D6E" w:rsidRPr="00EC4D6E">
        <w:rPr>
          <w:rFonts w:ascii="Times New Roman" w:hAnsi="Times New Roman" w:cs="Times New Roman"/>
          <w:sz w:val="23"/>
          <w:szCs w:val="23"/>
        </w:rPr>
        <w:t>аимодействия.</w:t>
      </w:r>
    </w:p>
    <w:p w:rsidR="00EC4D6E" w:rsidRPr="00EC4D6E" w:rsidRDefault="00EC4D6E" w:rsidP="00EC4D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C4D6E">
        <w:rPr>
          <w:rFonts w:ascii="Times New Roman" w:hAnsi="Times New Roman" w:cs="Times New Roman"/>
          <w:sz w:val="23"/>
          <w:szCs w:val="23"/>
        </w:rPr>
        <w:t>Повышать собственный профессиональный  уровень через различные формы, участвовать в разработке программ, профессиональных конкурсах разного уровня.</w:t>
      </w:r>
    </w:p>
    <w:p w:rsidR="00EC4D6E" w:rsidRDefault="00EC4D6E" w:rsidP="00EC4D6E">
      <w:pPr>
        <w:spacing w:after="0" w:line="36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r w:rsidRPr="00EC4D6E">
        <w:rPr>
          <w:rFonts w:ascii="Times New Roman" w:hAnsi="Times New Roman" w:cs="Times New Roman"/>
          <w:sz w:val="23"/>
          <w:szCs w:val="23"/>
        </w:rPr>
        <w:t xml:space="preserve">Содержание работы педагога-психолога ДОУ со всеми участниками образовательного процесса строится по основным </w:t>
      </w:r>
      <w:r w:rsidRPr="00EC4D6E">
        <w:rPr>
          <w:rFonts w:ascii="Times New Roman" w:hAnsi="Times New Roman" w:cs="Times New Roman"/>
          <w:b/>
          <w:sz w:val="23"/>
          <w:szCs w:val="23"/>
        </w:rPr>
        <w:t xml:space="preserve">направлениям </w:t>
      </w:r>
      <w:r w:rsidRPr="00EC4D6E">
        <w:rPr>
          <w:rFonts w:ascii="Times New Roman" w:hAnsi="Times New Roman" w:cs="Times New Roman"/>
          <w:sz w:val="23"/>
          <w:szCs w:val="23"/>
        </w:rPr>
        <w:t xml:space="preserve">деятельности: психологическая </w:t>
      </w:r>
      <w:r w:rsidRPr="00EC4D6E">
        <w:rPr>
          <w:rFonts w:ascii="Times New Roman" w:hAnsi="Times New Roman" w:cs="Times New Roman"/>
          <w:b/>
          <w:sz w:val="23"/>
          <w:szCs w:val="23"/>
        </w:rPr>
        <w:t>диагностика,</w:t>
      </w:r>
      <w:r w:rsidRPr="00EC4D6E">
        <w:rPr>
          <w:rFonts w:ascii="Times New Roman" w:hAnsi="Times New Roman" w:cs="Times New Roman"/>
          <w:sz w:val="23"/>
          <w:szCs w:val="23"/>
        </w:rPr>
        <w:t xml:space="preserve"> психологическая </w:t>
      </w:r>
      <w:r w:rsidRPr="00EC4D6E">
        <w:rPr>
          <w:rFonts w:ascii="Times New Roman" w:hAnsi="Times New Roman" w:cs="Times New Roman"/>
          <w:b/>
          <w:sz w:val="23"/>
          <w:szCs w:val="23"/>
        </w:rPr>
        <w:t xml:space="preserve">коррекция и </w:t>
      </w:r>
      <w:proofErr w:type="spellStart"/>
      <w:r w:rsidRPr="00EC4D6E">
        <w:rPr>
          <w:rFonts w:ascii="Times New Roman" w:hAnsi="Times New Roman" w:cs="Times New Roman"/>
          <w:b/>
          <w:sz w:val="23"/>
          <w:szCs w:val="23"/>
        </w:rPr>
        <w:t>развитие</w:t>
      </w:r>
      <w:proofErr w:type="gramStart"/>
      <w:r w:rsidRPr="00EC4D6E">
        <w:rPr>
          <w:rFonts w:ascii="Times New Roman" w:hAnsi="Times New Roman" w:cs="Times New Roman"/>
          <w:b/>
          <w:sz w:val="23"/>
          <w:szCs w:val="23"/>
        </w:rPr>
        <w:t>,и</w:t>
      </w:r>
      <w:proofErr w:type="gramEnd"/>
      <w:r w:rsidRPr="00EC4D6E">
        <w:rPr>
          <w:rFonts w:ascii="Times New Roman" w:hAnsi="Times New Roman" w:cs="Times New Roman"/>
          <w:b/>
          <w:sz w:val="23"/>
          <w:szCs w:val="23"/>
        </w:rPr>
        <w:t>нформативно</w:t>
      </w:r>
      <w:proofErr w:type="spellEnd"/>
      <w:r w:rsidRPr="00EC4D6E">
        <w:rPr>
          <w:rFonts w:ascii="Times New Roman" w:hAnsi="Times New Roman" w:cs="Times New Roman"/>
          <w:b/>
          <w:sz w:val="23"/>
          <w:szCs w:val="23"/>
        </w:rPr>
        <w:t>-просветительская</w:t>
      </w:r>
      <w:r w:rsidRPr="00EC4D6E">
        <w:rPr>
          <w:rFonts w:ascii="Times New Roman" w:hAnsi="Times New Roman" w:cs="Times New Roman"/>
          <w:sz w:val="23"/>
          <w:szCs w:val="23"/>
        </w:rPr>
        <w:t xml:space="preserve"> работа (психологическое </w:t>
      </w:r>
      <w:r w:rsidRPr="00EC4D6E">
        <w:rPr>
          <w:rFonts w:ascii="Times New Roman" w:hAnsi="Times New Roman" w:cs="Times New Roman"/>
          <w:b/>
          <w:sz w:val="23"/>
          <w:szCs w:val="23"/>
        </w:rPr>
        <w:t xml:space="preserve">просвещение </w:t>
      </w:r>
      <w:r w:rsidRPr="00EC4D6E">
        <w:rPr>
          <w:rFonts w:ascii="Times New Roman" w:hAnsi="Times New Roman" w:cs="Times New Roman"/>
          <w:sz w:val="23"/>
          <w:szCs w:val="23"/>
        </w:rPr>
        <w:t xml:space="preserve">и психологическая </w:t>
      </w:r>
      <w:r w:rsidRPr="00EC4D6E">
        <w:rPr>
          <w:rFonts w:ascii="Times New Roman" w:hAnsi="Times New Roman" w:cs="Times New Roman"/>
          <w:b/>
          <w:sz w:val="23"/>
          <w:szCs w:val="23"/>
        </w:rPr>
        <w:t>профилактика</w:t>
      </w:r>
      <w:r w:rsidRPr="00EC4D6E">
        <w:rPr>
          <w:rFonts w:ascii="Times New Roman" w:hAnsi="Times New Roman" w:cs="Times New Roman"/>
          <w:sz w:val="23"/>
          <w:szCs w:val="23"/>
        </w:rPr>
        <w:t xml:space="preserve">), </w:t>
      </w:r>
      <w:r w:rsidRPr="00EC4D6E">
        <w:rPr>
          <w:rFonts w:ascii="Times New Roman" w:hAnsi="Times New Roman" w:cs="Times New Roman"/>
          <w:b/>
          <w:sz w:val="23"/>
          <w:szCs w:val="23"/>
        </w:rPr>
        <w:t>психологическое консультирование, организационно-методическая</w:t>
      </w:r>
      <w:r w:rsidRPr="00EC4D6E">
        <w:rPr>
          <w:rFonts w:ascii="Times New Roman" w:hAnsi="Times New Roman" w:cs="Times New Roman"/>
          <w:sz w:val="23"/>
          <w:szCs w:val="23"/>
        </w:rPr>
        <w:t xml:space="preserve"> деятельность, </w:t>
      </w:r>
      <w:r w:rsidRPr="00EC4D6E">
        <w:rPr>
          <w:rFonts w:ascii="Times New Roman" w:hAnsi="Times New Roman" w:cs="Times New Roman"/>
          <w:b/>
          <w:sz w:val="23"/>
          <w:szCs w:val="23"/>
        </w:rPr>
        <w:t>экспертная</w:t>
      </w:r>
      <w:r w:rsidRPr="00EC4D6E">
        <w:rPr>
          <w:rFonts w:ascii="Times New Roman" w:hAnsi="Times New Roman" w:cs="Times New Roman"/>
          <w:sz w:val="23"/>
          <w:szCs w:val="23"/>
        </w:rPr>
        <w:t xml:space="preserve"> деятельность.</w:t>
      </w:r>
    </w:p>
    <w:p w:rsidR="00865CAD" w:rsidRDefault="00865CAD" w:rsidP="00EC4D6E">
      <w:pPr>
        <w:spacing w:after="0" w:line="36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E83B9F" w:rsidRDefault="00E83B9F" w:rsidP="00E25E2B">
      <w:pPr>
        <w:spacing w:after="0" w:line="360" w:lineRule="auto"/>
        <w:rPr>
          <w:rFonts w:ascii="Times New Roman" w:hAnsi="Times New Roman" w:cs="Times New Roman"/>
          <w:b/>
          <w:sz w:val="24"/>
          <w:szCs w:val="23"/>
          <w:u w:val="single"/>
        </w:rPr>
      </w:pPr>
    </w:p>
    <w:tbl>
      <w:tblPr>
        <w:tblStyle w:val="aa"/>
        <w:tblW w:w="0" w:type="auto"/>
        <w:tblInd w:w="357" w:type="dxa"/>
        <w:tblLook w:val="0000" w:firstRow="0" w:lastRow="0" w:firstColumn="0" w:lastColumn="0" w:noHBand="0" w:noVBand="0"/>
      </w:tblPr>
      <w:tblGrid>
        <w:gridCol w:w="2983"/>
        <w:gridCol w:w="2013"/>
        <w:gridCol w:w="1627"/>
        <w:gridCol w:w="2103"/>
        <w:gridCol w:w="2082"/>
        <w:gridCol w:w="177"/>
        <w:gridCol w:w="1965"/>
        <w:gridCol w:w="2307"/>
      </w:tblGrid>
      <w:tr w:rsidR="00061B35" w:rsidTr="00E25E2B">
        <w:trPr>
          <w:trHeight w:val="571"/>
        </w:trPr>
        <w:tc>
          <w:tcPr>
            <w:tcW w:w="15257" w:type="dxa"/>
            <w:gridSpan w:val="8"/>
          </w:tcPr>
          <w:p w:rsidR="00061B35" w:rsidRDefault="00061B35" w:rsidP="00592B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</w:pPr>
            <w:r w:rsidRPr="00B94367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lastRenderedPageBreak/>
              <w:t>ПСИХОЛОГИЧЕСКАЯ ДИАГНОСТИКА</w:t>
            </w: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83" w:type="dxa"/>
          </w:tcPr>
          <w:p w:rsidR="00534999" w:rsidRPr="00F0198D" w:rsidRDefault="00534999" w:rsidP="00534999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Вид работы</w:t>
            </w:r>
          </w:p>
          <w:p w:rsidR="00A24FC5" w:rsidRPr="00F0198D" w:rsidRDefault="00A24FC5" w:rsidP="00534999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A24FC5" w:rsidRPr="00F0198D" w:rsidRDefault="00A24FC5" w:rsidP="00534999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3640" w:type="dxa"/>
            <w:gridSpan w:val="2"/>
          </w:tcPr>
          <w:p w:rsidR="00534999" w:rsidRPr="00F0198D" w:rsidRDefault="00534999" w:rsidP="00534999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Цель</w:t>
            </w:r>
          </w:p>
        </w:tc>
        <w:tc>
          <w:tcPr>
            <w:tcW w:w="2103" w:type="dxa"/>
          </w:tcPr>
          <w:p w:rsidR="00534999" w:rsidRPr="00F0198D" w:rsidRDefault="00534999" w:rsidP="00534999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Контингент</w:t>
            </w:r>
          </w:p>
        </w:tc>
        <w:tc>
          <w:tcPr>
            <w:tcW w:w="2259" w:type="dxa"/>
            <w:gridSpan w:val="2"/>
          </w:tcPr>
          <w:p w:rsidR="00534999" w:rsidRPr="00F0198D" w:rsidRDefault="00534999" w:rsidP="00534999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Форма проведения</w:t>
            </w:r>
          </w:p>
        </w:tc>
        <w:tc>
          <w:tcPr>
            <w:tcW w:w="1965" w:type="dxa"/>
          </w:tcPr>
          <w:p w:rsidR="00534999" w:rsidRPr="00F0198D" w:rsidRDefault="00534999" w:rsidP="00534999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Сроки проведения</w:t>
            </w:r>
          </w:p>
        </w:tc>
        <w:tc>
          <w:tcPr>
            <w:tcW w:w="2307" w:type="dxa"/>
          </w:tcPr>
          <w:p w:rsidR="00534999" w:rsidRPr="00F0198D" w:rsidRDefault="00534999" w:rsidP="00534999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Ответственный</w:t>
            </w:r>
          </w:p>
        </w:tc>
      </w:tr>
      <w:tr w:rsidR="00932A40" w:rsidTr="00061B3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5257" w:type="dxa"/>
            <w:gridSpan w:val="8"/>
          </w:tcPr>
          <w:p w:rsidR="00E83B9F" w:rsidRDefault="00E83B9F" w:rsidP="0053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2A40" w:rsidRDefault="00932A40" w:rsidP="0053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3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ТЕГОРИИ ДЕТЕЙ (ЦЕЛЕВЫЕ ГРУППЫ)</w:t>
            </w:r>
          </w:p>
          <w:p w:rsidR="00E83B9F" w:rsidRPr="00B94367" w:rsidRDefault="00E83B9F" w:rsidP="00534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c>
          <w:tcPr>
            <w:tcW w:w="2983" w:type="dxa"/>
          </w:tcPr>
          <w:p w:rsidR="00534999" w:rsidRPr="00BD4C28" w:rsidRDefault="00493645" w:rsidP="00A6705B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Наблюдение за адаптационным периодом детей групп</w:t>
            </w:r>
          </w:p>
        </w:tc>
        <w:tc>
          <w:tcPr>
            <w:tcW w:w="3640" w:type="dxa"/>
            <w:gridSpan w:val="2"/>
          </w:tcPr>
          <w:p w:rsidR="00534999" w:rsidRPr="00BD4C28" w:rsidRDefault="00A24FC5" w:rsidP="00A6705B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Изучение уровня адаптации и адаптивных возможностей ребенка к дошкольному учреждению. Выявление уровня </w:t>
            </w:r>
            <w:proofErr w:type="spellStart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дезадаптации</w:t>
            </w:r>
            <w:proofErr w:type="spellEnd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детей и последующая разработка рекомендаций для педагогов и родителей.</w:t>
            </w:r>
          </w:p>
        </w:tc>
        <w:tc>
          <w:tcPr>
            <w:tcW w:w="2103" w:type="dxa"/>
          </w:tcPr>
          <w:p w:rsidR="00493645" w:rsidRPr="000D2976" w:rsidRDefault="00493645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0D2976">
              <w:rPr>
                <w:rFonts w:ascii="Times New Roman" w:hAnsi="Times New Roman" w:cs="Times New Roman"/>
                <w:sz w:val="24"/>
                <w:szCs w:val="23"/>
              </w:rPr>
              <w:t>1 младшая группа</w:t>
            </w:r>
          </w:p>
        </w:tc>
        <w:tc>
          <w:tcPr>
            <w:tcW w:w="2259" w:type="dxa"/>
            <w:gridSpan w:val="2"/>
          </w:tcPr>
          <w:p w:rsidR="00534999" w:rsidRPr="00BD4C28" w:rsidRDefault="00493645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Индивидуальная, групповая</w:t>
            </w:r>
          </w:p>
        </w:tc>
        <w:tc>
          <w:tcPr>
            <w:tcW w:w="1965" w:type="dxa"/>
          </w:tcPr>
          <w:p w:rsidR="00534999" w:rsidRPr="00BD4C28" w:rsidRDefault="00941311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с</w:t>
            </w:r>
            <w:r w:rsidR="00493645" w:rsidRPr="00BD4C28">
              <w:rPr>
                <w:rFonts w:ascii="Times New Roman" w:hAnsi="Times New Roman" w:cs="Times New Roman"/>
                <w:sz w:val="24"/>
                <w:szCs w:val="23"/>
              </w:rPr>
              <w:t>ентябр</w:t>
            </w:r>
            <w:proofErr w:type="gramStart"/>
            <w:r w:rsidR="00493645" w:rsidRPr="00BD4C28">
              <w:rPr>
                <w:rFonts w:ascii="Times New Roman" w:hAnsi="Times New Roman" w:cs="Times New Roman"/>
                <w:sz w:val="24"/>
                <w:szCs w:val="23"/>
              </w:rPr>
              <w:t>ь-</w:t>
            </w:r>
            <w:proofErr w:type="gramEnd"/>
            <w:r w:rsidR="00493645"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октябрь,</w:t>
            </w:r>
          </w:p>
          <w:p w:rsidR="00493645" w:rsidRPr="00BD4C28" w:rsidRDefault="00941311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r w:rsidR="00493645"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о мере 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поступления</w:t>
            </w:r>
          </w:p>
        </w:tc>
        <w:tc>
          <w:tcPr>
            <w:tcW w:w="2307" w:type="dxa"/>
          </w:tcPr>
          <w:p w:rsidR="00534999" w:rsidRDefault="007F6712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r w:rsidR="00493645" w:rsidRPr="00BD4C28">
              <w:rPr>
                <w:rFonts w:ascii="Times New Roman" w:hAnsi="Times New Roman" w:cs="Times New Roman"/>
                <w:sz w:val="24"/>
                <w:szCs w:val="23"/>
              </w:rPr>
              <w:t>едагог</w:t>
            </w:r>
            <w:r w:rsidR="00A71526"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="00493645" w:rsidRPr="00BD4C28">
              <w:rPr>
                <w:rFonts w:ascii="Times New Roman" w:hAnsi="Times New Roman" w:cs="Times New Roman"/>
                <w:sz w:val="24"/>
                <w:szCs w:val="23"/>
              </w:rPr>
              <w:t>-психолог</w:t>
            </w:r>
            <w:r w:rsidR="00A71526"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="00493645"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="00493645" w:rsidRPr="00BD4C28">
              <w:rPr>
                <w:rFonts w:ascii="Times New Roman" w:hAnsi="Times New Roman" w:cs="Times New Roman"/>
                <w:sz w:val="24"/>
                <w:szCs w:val="23"/>
              </w:rPr>
              <w:t>Холенева</w:t>
            </w:r>
            <w:proofErr w:type="spellEnd"/>
            <w:r w:rsidR="00493645"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Н.А.,</w:t>
            </w:r>
          </w:p>
          <w:p w:rsidR="00A71526" w:rsidRPr="00BD4C28" w:rsidRDefault="00A71526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Васильева Е.С.,</w:t>
            </w:r>
          </w:p>
          <w:p w:rsidR="00493645" w:rsidRPr="00BD4C28" w:rsidRDefault="00941311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в</w:t>
            </w:r>
            <w:r w:rsidR="009D7CBB">
              <w:rPr>
                <w:rFonts w:ascii="Times New Roman" w:hAnsi="Times New Roman" w:cs="Times New Roman"/>
                <w:sz w:val="24"/>
                <w:szCs w:val="23"/>
              </w:rPr>
              <w:t>оспитатели</w:t>
            </w:r>
            <w:r w:rsidR="00493645" w:rsidRPr="00941311">
              <w:rPr>
                <w:rFonts w:ascii="Times New Roman" w:hAnsi="Times New Roman" w:cs="Times New Roman"/>
                <w:sz w:val="24"/>
                <w:szCs w:val="23"/>
                <w:highlight w:val="yellow"/>
              </w:rPr>
              <w:t xml:space="preserve"> </w:t>
            </w:r>
            <w:proofErr w:type="spellStart"/>
            <w:r w:rsidR="00493645" w:rsidRPr="00A50B2B">
              <w:rPr>
                <w:rFonts w:ascii="Times New Roman" w:hAnsi="Times New Roman" w:cs="Times New Roman"/>
                <w:sz w:val="24"/>
                <w:szCs w:val="23"/>
              </w:rPr>
              <w:t>мл</w:t>
            </w:r>
            <w:proofErr w:type="gramStart"/>
            <w:r w:rsidR="00493645" w:rsidRPr="00A50B2B">
              <w:rPr>
                <w:rFonts w:ascii="Times New Roman" w:hAnsi="Times New Roman" w:cs="Times New Roman"/>
                <w:sz w:val="24"/>
                <w:szCs w:val="23"/>
              </w:rPr>
              <w:t>.г</w:t>
            </w:r>
            <w:proofErr w:type="gramEnd"/>
            <w:r w:rsidR="00493645" w:rsidRPr="00A50B2B">
              <w:rPr>
                <w:rFonts w:ascii="Times New Roman" w:hAnsi="Times New Roman" w:cs="Times New Roman"/>
                <w:sz w:val="24"/>
                <w:szCs w:val="23"/>
              </w:rPr>
              <w:t>руппы</w:t>
            </w:r>
            <w:proofErr w:type="spellEnd"/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c>
          <w:tcPr>
            <w:tcW w:w="2983" w:type="dxa"/>
          </w:tcPr>
          <w:p w:rsidR="00534999" w:rsidRPr="00BD4C28" w:rsidRDefault="00493645" w:rsidP="00A6705B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Диагностическое обследование детей целевых групп (дети с ОВЗ и/или инвалидность, получившие статус в установленном порядке)</w:t>
            </w:r>
          </w:p>
        </w:tc>
        <w:tc>
          <w:tcPr>
            <w:tcW w:w="3640" w:type="dxa"/>
            <w:gridSpan w:val="2"/>
          </w:tcPr>
          <w:p w:rsidR="00534999" w:rsidRPr="00BD4C28" w:rsidRDefault="00493645" w:rsidP="00A6705B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proofErr w:type="gramStart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Определение уровня актуального и зоны ближайшего развития, трудностей в обучении и социализации</w:t>
            </w:r>
            <w:r w:rsidR="00264E79" w:rsidRPr="00BD4C28">
              <w:rPr>
                <w:rFonts w:ascii="Times New Roman" w:hAnsi="Times New Roman" w:cs="Times New Roman"/>
                <w:sz w:val="24"/>
                <w:szCs w:val="23"/>
              </w:rPr>
              <w:t>, выявление резервных возможностей ребенка, выбор вариативной программы развития).</w:t>
            </w:r>
            <w:proofErr w:type="gramEnd"/>
          </w:p>
        </w:tc>
        <w:tc>
          <w:tcPr>
            <w:tcW w:w="2103" w:type="dxa"/>
          </w:tcPr>
          <w:p w:rsidR="00534999" w:rsidRPr="000D2976" w:rsidRDefault="00264E79" w:rsidP="0094131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0D2976">
              <w:rPr>
                <w:rFonts w:ascii="Times New Roman" w:hAnsi="Times New Roman" w:cs="Times New Roman"/>
                <w:sz w:val="24"/>
                <w:szCs w:val="23"/>
              </w:rPr>
              <w:t xml:space="preserve">Дети с </w:t>
            </w:r>
            <w:r w:rsidR="00941311" w:rsidRPr="000D2976">
              <w:rPr>
                <w:rFonts w:ascii="Times New Roman" w:hAnsi="Times New Roman" w:cs="Times New Roman"/>
                <w:sz w:val="24"/>
                <w:szCs w:val="23"/>
              </w:rPr>
              <w:t>ТНР</w:t>
            </w:r>
          </w:p>
        </w:tc>
        <w:tc>
          <w:tcPr>
            <w:tcW w:w="2259" w:type="dxa"/>
            <w:gridSpan w:val="2"/>
          </w:tcPr>
          <w:p w:rsidR="00534999" w:rsidRPr="00BD4C28" w:rsidRDefault="00264E79" w:rsidP="009D7CB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Индивидуальная</w:t>
            </w:r>
          </w:p>
        </w:tc>
        <w:tc>
          <w:tcPr>
            <w:tcW w:w="1965" w:type="dxa"/>
          </w:tcPr>
          <w:p w:rsidR="00534999" w:rsidRPr="00BD4C28" w:rsidRDefault="00264E79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Сентябрь, май</w:t>
            </w:r>
          </w:p>
        </w:tc>
        <w:tc>
          <w:tcPr>
            <w:tcW w:w="2307" w:type="dxa"/>
          </w:tcPr>
          <w:p w:rsidR="00264E79" w:rsidRDefault="00264E79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Педагог</w:t>
            </w:r>
            <w:r w:rsidR="007F6712"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-психолог</w:t>
            </w:r>
            <w:r w:rsidR="007F6712"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Холенева</w:t>
            </w:r>
            <w:proofErr w:type="spellEnd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Н.А.</w:t>
            </w:r>
            <w:r w:rsidR="007F6712"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7F6712" w:rsidRPr="00BD4C28" w:rsidRDefault="007F6712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Васильева Е.С.</w:t>
            </w:r>
          </w:p>
        </w:tc>
      </w:tr>
      <w:tr w:rsidR="009B090E" w:rsidTr="000D2976">
        <w:tblPrEx>
          <w:tblLook w:val="04A0" w:firstRow="1" w:lastRow="0" w:firstColumn="1" w:lastColumn="0" w:noHBand="0" w:noVBand="1"/>
        </w:tblPrEx>
        <w:tc>
          <w:tcPr>
            <w:tcW w:w="2983" w:type="dxa"/>
          </w:tcPr>
          <w:p w:rsidR="00493645" w:rsidRPr="00BD4C28" w:rsidRDefault="00493645" w:rsidP="00A6705B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Диагностическое обследование детей целевых групп (</w:t>
            </w:r>
            <w:proofErr w:type="gramStart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дети</w:t>
            </w:r>
            <w:proofErr w:type="gramEnd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испытывающие трудности в освоении образовательных программ, развитии, социальной адаптации)</w:t>
            </w:r>
          </w:p>
        </w:tc>
        <w:tc>
          <w:tcPr>
            <w:tcW w:w="3640" w:type="dxa"/>
            <w:gridSpan w:val="2"/>
          </w:tcPr>
          <w:p w:rsidR="00534999" w:rsidRPr="00BD4C28" w:rsidRDefault="00264E79" w:rsidP="00A6705B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Выявление детей, имеющих трудности в обучении и социально-психологической адаптации, диагностика и оценка этнокультурной природы имеющихся трудностей.</w:t>
            </w:r>
          </w:p>
        </w:tc>
        <w:tc>
          <w:tcPr>
            <w:tcW w:w="2103" w:type="dxa"/>
            <w:shd w:val="clear" w:color="auto" w:fill="auto"/>
          </w:tcPr>
          <w:p w:rsidR="00534999" w:rsidRPr="00BD4C28" w:rsidRDefault="00264E79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0D2976">
              <w:rPr>
                <w:rFonts w:ascii="Times New Roman" w:hAnsi="Times New Roman" w:cs="Times New Roman"/>
                <w:sz w:val="24"/>
                <w:szCs w:val="23"/>
              </w:rPr>
              <w:t>Дети беженцы, мигранты,</w:t>
            </w:r>
            <w:r w:rsidR="00941311" w:rsidRPr="000D2976">
              <w:rPr>
                <w:rFonts w:ascii="Times New Roman" w:hAnsi="Times New Roman" w:cs="Times New Roman"/>
                <w:sz w:val="24"/>
                <w:szCs w:val="23"/>
              </w:rPr>
              <w:t xml:space="preserve"> билингвы</w:t>
            </w:r>
          </w:p>
        </w:tc>
        <w:tc>
          <w:tcPr>
            <w:tcW w:w="2259" w:type="dxa"/>
            <w:gridSpan w:val="2"/>
          </w:tcPr>
          <w:p w:rsidR="00534999" w:rsidRPr="00BD4C28" w:rsidRDefault="00264E79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proofErr w:type="gramStart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Индивидуальная</w:t>
            </w:r>
            <w:proofErr w:type="gramEnd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(при наличии данного контингента)</w:t>
            </w:r>
          </w:p>
        </w:tc>
        <w:tc>
          <w:tcPr>
            <w:tcW w:w="1965" w:type="dxa"/>
          </w:tcPr>
          <w:p w:rsidR="00534999" w:rsidRPr="00BD4C28" w:rsidRDefault="00264E79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Сентябрь, март</w:t>
            </w:r>
          </w:p>
        </w:tc>
        <w:tc>
          <w:tcPr>
            <w:tcW w:w="2307" w:type="dxa"/>
          </w:tcPr>
          <w:p w:rsidR="00DA47B5" w:rsidRDefault="00DA47B5" w:rsidP="00DA47B5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Холенева</w:t>
            </w:r>
            <w:proofErr w:type="spellEnd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DA47B5" w:rsidRDefault="00DA47B5" w:rsidP="00DA47B5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Васильева Е.С.</w:t>
            </w:r>
          </w:p>
          <w:p w:rsidR="00264E79" w:rsidRPr="00BD4C28" w:rsidRDefault="00264E79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воспитатели групп</w:t>
            </w: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c>
          <w:tcPr>
            <w:tcW w:w="2983" w:type="dxa"/>
          </w:tcPr>
          <w:p w:rsidR="00534999" w:rsidRPr="00BD4C28" w:rsidRDefault="00264E79" w:rsidP="00A6705B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Диагностическое обследование детей целевых групп (дети и/или семьи, находящиеся в социально-опасном 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положении, трудной жизненной ситуации, признанные таковыми в нормативно установленном порядке)</w:t>
            </w:r>
          </w:p>
        </w:tc>
        <w:tc>
          <w:tcPr>
            <w:tcW w:w="3640" w:type="dxa"/>
            <w:gridSpan w:val="2"/>
          </w:tcPr>
          <w:p w:rsidR="00534999" w:rsidRPr="00BD4C28" w:rsidRDefault="00264E79" w:rsidP="00A6705B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Выявление детей, находящихся в неблагоприятных условиях жизни, психотравмирующих обстоятельствах с целью изучения социальной ситуации 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развития и условий семейного воспитания ребенка, выявления </w:t>
            </w:r>
            <w:r w:rsidR="00653E27">
              <w:rPr>
                <w:rFonts w:ascii="Times New Roman" w:hAnsi="Times New Roman" w:cs="Times New Roman"/>
                <w:sz w:val="24"/>
                <w:szCs w:val="23"/>
              </w:rPr>
              <w:t>методов воспитания в семье нивел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ирования поведенческих проблем</w:t>
            </w:r>
          </w:p>
        </w:tc>
        <w:tc>
          <w:tcPr>
            <w:tcW w:w="2103" w:type="dxa"/>
          </w:tcPr>
          <w:p w:rsidR="00534999" w:rsidRPr="00BD4C28" w:rsidRDefault="00A6705B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Дети возрастных групп на основании выявленных социальных 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отклонений и потребностей.</w:t>
            </w:r>
          </w:p>
        </w:tc>
        <w:tc>
          <w:tcPr>
            <w:tcW w:w="2259" w:type="dxa"/>
            <w:gridSpan w:val="2"/>
          </w:tcPr>
          <w:p w:rsidR="00534999" w:rsidRPr="00BD4C28" w:rsidRDefault="00A6705B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proofErr w:type="gramStart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Индивидуальная</w:t>
            </w:r>
            <w:proofErr w:type="gramEnd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(при наличии данного контингента)</w:t>
            </w:r>
          </w:p>
        </w:tc>
        <w:tc>
          <w:tcPr>
            <w:tcW w:w="1965" w:type="dxa"/>
          </w:tcPr>
          <w:p w:rsidR="00534999" w:rsidRPr="00BD4C28" w:rsidRDefault="00A6705B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Сентябрь-март</w:t>
            </w:r>
          </w:p>
        </w:tc>
        <w:tc>
          <w:tcPr>
            <w:tcW w:w="2307" w:type="dxa"/>
          </w:tcPr>
          <w:p w:rsidR="00A50B2B" w:rsidRDefault="00A50B2B" w:rsidP="00A50B2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Холенева</w:t>
            </w:r>
            <w:proofErr w:type="spellEnd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A50B2B" w:rsidRDefault="00A50B2B" w:rsidP="00A50B2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Васильева Е.С.,</w:t>
            </w:r>
          </w:p>
          <w:p w:rsidR="00534999" w:rsidRPr="00BD4C28" w:rsidRDefault="00A6705B" w:rsidP="002F4D78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воспитатели групп</w:t>
            </w:r>
            <w:r w:rsidR="00A50B2B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c>
          <w:tcPr>
            <w:tcW w:w="2983" w:type="dxa"/>
          </w:tcPr>
          <w:p w:rsidR="00534999" w:rsidRPr="00BD4C28" w:rsidRDefault="00A6705B" w:rsidP="00BD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</w:t>
            </w:r>
            <w:proofErr w:type="spellStart"/>
            <w:r w:rsidRPr="00BD4C2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D4C28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ок универсальных учебных действий детей на этапе завершения дошкольного образования</w:t>
            </w:r>
          </w:p>
        </w:tc>
        <w:tc>
          <w:tcPr>
            <w:tcW w:w="3640" w:type="dxa"/>
            <w:gridSpan w:val="2"/>
          </w:tcPr>
          <w:p w:rsidR="00534999" w:rsidRPr="00BD4C28" w:rsidRDefault="00A6705B" w:rsidP="00BD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2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</w:t>
            </w:r>
            <w:proofErr w:type="spellStart"/>
            <w:r w:rsidRPr="00BD4C2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D4C28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ок универсальных учебных действий, причин затруднений при переходе </w:t>
            </w:r>
            <w:proofErr w:type="gramStart"/>
            <w:r w:rsidRPr="00BD4C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4C2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на начальный школьный уровень.</w:t>
            </w:r>
          </w:p>
        </w:tc>
        <w:tc>
          <w:tcPr>
            <w:tcW w:w="2103" w:type="dxa"/>
          </w:tcPr>
          <w:p w:rsidR="00534999" w:rsidRPr="00BD4C28" w:rsidRDefault="00A6705B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28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="00653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C28">
              <w:rPr>
                <w:rFonts w:ascii="Times New Roman" w:hAnsi="Times New Roman" w:cs="Times New Roman"/>
                <w:sz w:val="24"/>
                <w:szCs w:val="24"/>
              </w:rPr>
              <w:t>я к школе группа</w:t>
            </w:r>
          </w:p>
        </w:tc>
        <w:tc>
          <w:tcPr>
            <w:tcW w:w="2259" w:type="dxa"/>
            <w:gridSpan w:val="2"/>
          </w:tcPr>
          <w:p w:rsidR="00534999" w:rsidRPr="00BD4C28" w:rsidRDefault="00A6705B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28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1965" w:type="dxa"/>
          </w:tcPr>
          <w:p w:rsidR="00534999" w:rsidRPr="00BD4C28" w:rsidRDefault="00A6705B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28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07" w:type="dxa"/>
          </w:tcPr>
          <w:p w:rsidR="00A50B2B" w:rsidRDefault="00A50B2B" w:rsidP="00A50B2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Холенева</w:t>
            </w:r>
            <w:proofErr w:type="spellEnd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A50B2B" w:rsidRDefault="00A50B2B" w:rsidP="00A50B2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Васильева Е.С.</w:t>
            </w:r>
          </w:p>
          <w:p w:rsidR="00534999" w:rsidRPr="00BD4C28" w:rsidRDefault="00534999" w:rsidP="00A5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4427"/>
        </w:trPr>
        <w:tc>
          <w:tcPr>
            <w:tcW w:w="2983" w:type="dxa"/>
          </w:tcPr>
          <w:p w:rsidR="00653E27" w:rsidRPr="00F0198D" w:rsidRDefault="00653E27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детей целевых групп (дети  «группы риска», проявляющие комплекс выраженных факторов риска негативных проявлений)</w:t>
            </w:r>
          </w:p>
        </w:tc>
        <w:tc>
          <w:tcPr>
            <w:tcW w:w="3640" w:type="dxa"/>
            <w:gridSpan w:val="2"/>
          </w:tcPr>
          <w:p w:rsidR="00653E27" w:rsidRPr="00F0198D" w:rsidRDefault="00653E27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Выявление и изучение неблагоприятных факторов социальной среды и рисков образовательной среды для помощи в решении эмоциональных и поведенческих проблем детей, проблем обще</w:t>
            </w:r>
            <w:r w:rsidR="005875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ия, неврологического и регулярного характера с целью формирования адекватных, социально-проблемных способов поведения</w:t>
            </w:r>
            <w:r w:rsidR="00E83D34" w:rsidRPr="00F01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653E27" w:rsidRPr="00F0198D" w:rsidRDefault="00FB04A5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«</w:t>
            </w:r>
            <w:r w:rsidR="00653E27" w:rsidRPr="00F0198D">
              <w:rPr>
                <w:rFonts w:ascii="Times New Roman" w:hAnsi="Times New Roman" w:cs="Times New Roman"/>
                <w:sz w:val="24"/>
                <w:szCs w:val="24"/>
              </w:rPr>
              <w:t>группы риска» всех возрастных групп</w:t>
            </w:r>
          </w:p>
        </w:tc>
        <w:tc>
          <w:tcPr>
            <w:tcW w:w="2259" w:type="dxa"/>
            <w:gridSpan w:val="2"/>
          </w:tcPr>
          <w:p w:rsidR="00653E27" w:rsidRPr="00F0198D" w:rsidRDefault="00653E2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1965" w:type="dxa"/>
          </w:tcPr>
          <w:p w:rsidR="00653E27" w:rsidRPr="00F0198D" w:rsidRDefault="00653E2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07" w:type="dxa"/>
          </w:tcPr>
          <w:p w:rsidR="00A50B2B" w:rsidRDefault="00A50B2B" w:rsidP="00A50B2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Холенева</w:t>
            </w:r>
            <w:proofErr w:type="spellEnd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A50B2B" w:rsidRPr="00A50B2B" w:rsidRDefault="00A50B2B" w:rsidP="00A50B2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Васильева Е.С.</w:t>
            </w:r>
          </w:p>
          <w:p w:rsidR="00653E27" w:rsidRPr="00F0198D" w:rsidRDefault="00653E2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53E27" w:rsidRPr="00F0198D" w:rsidRDefault="00653E2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2983" w:type="dxa"/>
          </w:tcPr>
          <w:p w:rsidR="003C3307" w:rsidRPr="00F0198D" w:rsidRDefault="003C3307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обследование детей целевых групп (обучающиеся по индивидуальному учебному плану на основании медицинского заключения (дети под 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ным наблюдением, в том числе часто болеющие)</w:t>
            </w:r>
            <w:proofErr w:type="gramEnd"/>
          </w:p>
        </w:tc>
        <w:tc>
          <w:tcPr>
            <w:tcW w:w="3640" w:type="dxa"/>
            <w:gridSpan w:val="2"/>
          </w:tcPr>
          <w:p w:rsidR="003C3307" w:rsidRPr="00F0198D" w:rsidRDefault="003C3307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уровня развития коммуникативной, личной, эмоционально-волевой сферы, познавательных процессов, особенностей социализации, </w:t>
            </w:r>
            <w:proofErr w:type="spellStart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, взаимодействия </w:t>
            </w:r>
            <w:proofErr w:type="gramStart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103" w:type="dxa"/>
          </w:tcPr>
          <w:p w:rsidR="003C3307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Младшая,</w:t>
            </w:r>
          </w:p>
          <w:p w:rsidR="003C3307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3C3307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59" w:type="dxa"/>
            <w:gridSpan w:val="2"/>
          </w:tcPr>
          <w:p w:rsidR="003C3307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Индивидуальная, подгрупповая</w:t>
            </w:r>
          </w:p>
        </w:tc>
        <w:tc>
          <w:tcPr>
            <w:tcW w:w="1965" w:type="dxa"/>
          </w:tcPr>
          <w:p w:rsidR="003C3307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07" w:type="dxa"/>
          </w:tcPr>
          <w:p w:rsidR="00A50B2B" w:rsidRDefault="00A50B2B" w:rsidP="00A50B2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и</w:t>
            </w:r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>Холенева</w:t>
            </w:r>
            <w:proofErr w:type="spellEnd"/>
            <w:r w:rsidRPr="00BD4C28">
              <w:rPr>
                <w:rFonts w:ascii="Times New Roman" w:hAnsi="Times New Roman" w:cs="Times New Roman"/>
                <w:sz w:val="24"/>
                <w:szCs w:val="23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,</w:t>
            </w:r>
          </w:p>
          <w:p w:rsidR="00A50B2B" w:rsidRPr="00A50B2B" w:rsidRDefault="00A50B2B" w:rsidP="00A50B2B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Васильева Е.С.,</w:t>
            </w:r>
          </w:p>
          <w:p w:rsidR="003C3307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C3307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983" w:type="dxa"/>
          </w:tcPr>
          <w:p w:rsidR="00AD3DD1" w:rsidRPr="00F0198D" w:rsidRDefault="003C3307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</w:t>
            </w:r>
            <w:r w:rsidR="005875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гностическое обследование детей целевых групп (одаренные дети)</w:t>
            </w:r>
          </w:p>
        </w:tc>
        <w:tc>
          <w:tcPr>
            <w:tcW w:w="3640" w:type="dxa"/>
            <w:gridSpan w:val="2"/>
          </w:tcPr>
          <w:p w:rsidR="00AD3DD1" w:rsidRPr="00F0198D" w:rsidRDefault="003C3307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Изучение направленности детской одаренности, определение интересов и склонностей в развитии ребенка.</w:t>
            </w:r>
          </w:p>
        </w:tc>
        <w:tc>
          <w:tcPr>
            <w:tcW w:w="2103" w:type="dxa"/>
          </w:tcPr>
          <w:p w:rsidR="00AD3DD1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2259" w:type="dxa"/>
            <w:gridSpan w:val="2"/>
          </w:tcPr>
          <w:p w:rsidR="003C3307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D3DD1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Pr="009D7CBB">
              <w:rPr>
                <w:rFonts w:ascii="Times New Roman" w:hAnsi="Times New Roman" w:cs="Times New Roman"/>
                <w:sz w:val="24"/>
                <w:szCs w:val="24"/>
              </w:rPr>
              <w:t>данного контингента)</w:t>
            </w:r>
          </w:p>
        </w:tc>
        <w:tc>
          <w:tcPr>
            <w:tcW w:w="1965" w:type="dxa"/>
          </w:tcPr>
          <w:p w:rsidR="00AD3DD1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7" w:type="dxa"/>
          </w:tcPr>
          <w:p w:rsidR="003C3307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A50B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A50B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A50B2B" w:rsidRPr="00F0198D" w:rsidRDefault="00A50B2B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С.,</w:t>
            </w:r>
          </w:p>
          <w:p w:rsidR="003C3307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</w:t>
            </w:r>
            <w:r w:rsidR="00A50B2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D3DD1" w:rsidRPr="00F0198D" w:rsidRDefault="00AD3DD1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4776"/>
        </w:trPr>
        <w:tc>
          <w:tcPr>
            <w:tcW w:w="2983" w:type="dxa"/>
          </w:tcPr>
          <w:p w:rsidR="00AD3DD1" w:rsidRPr="00F0198D" w:rsidRDefault="003C3307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обследование детей для прохождения процедуры  </w:t>
            </w:r>
            <w:proofErr w:type="spellStart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и ПМПК с целью зачисления детей в группы комбинированной направленности</w:t>
            </w:r>
          </w:p>
        </w:tc>
        <w:tc>
          <w:tcPr>
            <w:tcW w:w="3640" w:type="dxa"/>
            <w:gridSpan w:val="2"/>
          </w:tcPr>
          <w:p w:rsidR="003C3307" w:rsidRPr="00F0198D" w:rsidRDefault="003C3307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познавательных процессов и обучаемости (исследование внимания, утомляемости, работоспособности, умственной продуктивности, произвольности, доступности простых целенаправленных действий, зрительно-моторной координации, пространственной ориентации, пространственного мышления, др.)</w:t>
            </w:r>
          </w:p>
        </w:tc>
        <w:tc>
          <w:tcPr>
            <w:tcW w:w="2103" w:type="dxa"/>
          </w:tcPr>
          <w:p w:rsidR="00AD3DD1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Средняя, старшая группа (дети по направлению на ПМПК, </w:t>
            </w:r>
            <w:proofErr w:type="spellStart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крининга)</w:t>
            </w:r>
          </w:p>
        </w:tc>
        <w:tc>
          <w:tcPr>
            <w:tcW w:w="2259" w:type="dxa"/>
            <w:gridSpan w:val="2"/>
          </w:tcPr>
          <w:p w:rsidR="00AD3DD1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65" w:type="dxa"/>
          </w:tcPr>
          <w:p w:rsidR="00AD3DD1" w:rsidRPr="00F0198D" w:rsidRDefault="003C330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7" w:type="dxa"/>
          </w:tcPr>
          <w:p w:rsidR="00B7505F" w:rsidRDefault="00B7505F" w:rsidP="00B7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AD3DD1" w:rsidRPr="00F0198D" w:rsidRDefault="00B7505F" w:rsidP="00B7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2983" w:type="dxa"/>
          </w:tcPr>
          <w:p w:rsidR="003C3307" w:rsidRPr="00F0198D" w:rsidRDefault="00CF55A4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детей по обоснованному запросу родителей (законных представителей), педагогов</w:t>
            </w:r>
          </w:p>
        </w:tc>
        <w:tc>
          <w:tcPr>
            <w:tcW w:w="3640" w:type="dxa"/>
            <w:gridSpan w:val="2"/>
          </w:tcPr>
          <w:p w:rsidR="003C3307" w:rsidRPr="00F0198D" w:rsidRDefault="005958EF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Выявление психологических проблем и определение путей их преодоления для обеспечения гармоничного психического развития ребенка.</w:t>
            </w:r>
          </w:p>
          <w:p w:rsidR="003C3307" w:rsidRPr="00F0198D" w:rsidRDefault="003C3307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C3307" w:rsidRPr="00F0198D" w:rsidRDefault="005958EF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(законных представителей), педагогов</w:t>
            </w:r>
          </w:p>
        </w:tc>
        <w:tc>
          <w:tcPr>
            <w:tcW w:w="2259" w:type="dxa"/>
            <w:gridSpan w:val="2"/>
          </w:tcPr>
          <w:p w:rsidR="003C3307" w:rsidRPr="00F0198D" w:rsidRDefault="005958EF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65" w:type="dxa"/>
          </w:tcPr>
          <w:p w:rsidR="003C3307" w:rsidRPr="00F0198D" w:rsidRDefault="005958EF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7" w:type="dxa"/>
          </w:tcPr>
          <w:p w:rsidR="00CB708C" w:rsidRDefault="00CB708C" w:rsidP="00CB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3C3307" w:rsidRPr="00F0198D" w:rsidRDefault="00CB708C" w:rsidP="00CB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983" w:type="dxa"/>
          </w:tcPr>
          <w:p w:rsidR="003C3307" w:rsidRPr="00F0198D" w:rsidRDefault="005958EF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обследование детей целевых групп 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ниторинг развития детей)</w:t>
            </w:r>
          </w:p>
        </w:tc>
        <w:tc>
          <w:tcPr>
            <w:tcW w:w="3640" w:type="dxa"/>
            <w:gridSpan w:val="2"/>
          </w:tcPr>
          <w:p w:rsidR="003C3307" w:rsidRPr="00F0198D" w:rsidRDefault="005958EF" w:rsidP="00F01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динамики в ходе реализации комплекса индивидуально 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ых мер </w:t>
            </w:r>
            <w:proofErr w:type="gramStart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ослаблению, снижению или устранению отклонений и развитии и проблем поведения</w:t>
            </w:r>
          </w:p>
        </w:tc>
        <w:tc>
          <w:tcPr>
            <w:tcW w:w="2103" w:type="dxa"/>
          </w:tcPr>
          <w:p w:rsidR="003C3307" w:rsidRPr="00F0198D" w:rsidRDefault="005958EF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целевых групп</w:t>
            </w:r>
          </w:p>
        </w:tc>
        <w:tc>
          <w:tcPr>
            <w:tcW w:w="2259" w:type="dxa"/>
            <w:gridSpan w:val="2"/>
          </w:tcPr>
          <w:p w:rsidR="003C3307" w:rsidRPr="00F0198D" w:rsidRDefault="005958EF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  <w:tc>
          <w:tcPr>
            <w:tcW w:w="1965" w:type="dxa"/>
          </w:tcPr>
          <w:p w:rsidR="003C3307" w:rsidRPr="00F0198D" w:rsidRDefault="005958EF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7" w:type="dxa"/>
          </w:tcPr>
          <w:p w:rsidR="00CB708C" w:rsidRDefault="00CB708C" w:rsidP="00CB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F0198D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3C3307" w:rsidRPr="00F0198D" w:rsidRDefault="00CB708C" w:rsidP="00CB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Е.С.</w:t>
            </w:r>
          </w:p>
        </w:tc>
      </w:tr>
      <w:tr w:rsidR="00F0198D" w:rsidTr="00061B35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5257" w:type="dxa"/>
            <w:gridSpan w:val="8"/>
          </w:tcPr>
          <w:p w:rsidR="00E83B9F" w:rsidRDefault="00E83B9F" w:rsidP="00F0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198D" w:rsidRDefault="00F0198D" w:rsidP="00F0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3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ДИТЕЛИ (ЗАКОННЫЕ ПРЕДСТАВИТЕЛИ)</w:t>
            </w:r>
          </w:p>
          <w:p w:rsidR="00E83B9F" w:rsidRPr="00B94367" w:rsidRDefault="00E83B9F" w:rsidP="00F01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983" w:type="dxa"/>
          </w:tcPr>
          <w:p w:rsidR="003C3307" w:rsidRPr="00F0198D" w:rsidRDefault="00F0198D" w:rsidP="00F0198D">
            <w:pPr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Опрос родителей (законных представителей) вновь поступивших детей</w:t>
            </w:r>
          </w:p>
        </w:tc>
        <w:tc>
          <w:tcPr>
            <w:tcW w:w="3640" w:type="dxa"/>
            <w:gridSpan w:val="2"/>
          </w:tcPr>
          <w:p w:rsidR="003C3307" w:rsidRDefault="00F0198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явление индивидуальных особенностей вновь поступивших детей для их комфортной адаптации.</w:t>
            </w:r>
          </w:p>
        </w:tc>
        <w:tc>
          <w:tcPr>
            <w:tcW w:w="2103" w:type="dxa"/>
          </w:tcPr>
          <w:p w:rsidR="003C3307" w:rsidRDefault="00F0198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младшая группа, группа кратковременного пребывания</w:t>
            </w:r>
          </w:p>
        </w:tc>
        <w:tc>
          <w:tcPr>
            <w:tcW w:w="2259" w:type="dxa"/>
            <w:gridSpan w:val="2"/>
          </w:tcPr>
          <w:p w:rsidR="003C3307" w:rsidRDefault="00F0198D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65" w:type="dxa"/>
          </w:tcPr>
          <w:p w:rsidR="003C3307" w:rsidRDefault="00F0198D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7" w:type="dxa"/>
          </w:tcPr>
          <w:p w:rsidR="003C3307" w:rsidRPr="00B645CE" w:rsidRDefault="00F0198D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C3656E" w:rsidRPr="00B64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5CE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C3656E" w:rsidRPr="00B64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5CE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B645CE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C3656E" w:rsidRPr="00B645CE" w:rsidRDefault="00C3656E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CE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F0198D" w:rsidRPr="00BD4C28" w:rsidRDefault="00F0198D" w:rsidP="0080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C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1 </w:t>
            </w:r>
            <w:proofErr w:type="spellStart"/>
            <w:r w:rsidRPr="00B645C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645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45CE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2983" w:type="dxa"/>
          </w:tcPr>
          <w:p w:rsidR="00AD3DD1" w:rsidRDefault="00F0198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мерение родительских установок и реакций, диагностика эмоционального благополучия и структуры семейных отношений</w:t>
            </w:r>
          </w:p>
        </w:tc>
        <w:tc>
          <w:tcPr>
            <w:tcW w:w="3640" w:type="dxa"/>
            <w:gridSpan w:val="2"/>
          </w:tcPr>
          <w:p w:rsidR="00AD3DD1" w:rsidRDefault="005875E5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явление неблагоприятных факторов социальной среды, изучение общих особенностей и условий семейного воспитания, социально-психологического микроклимата семей, определение проблем развития эмоциональной сферы детей. Заполнение социальных паспортов групп, ДОУ.</w:t>
            </w:r>
          </w:p>
          <w:p w:rsidR="005875E5" w:rsidRDefault="005875E5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3" w:type="dxa"/>
          </w:tcPr>
          <w:p w:rsidR="00AD3DD1" w:rsidRDefault="005875E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и (законные представители) детей целевых групп</w:t>
            </w:r>
          </w:p>
        </w:tc>
        <w:tc>
          <w:tcPr>
            <w:tcW w:w="2259" w:type="dxa"/>
            <w:gridSpan w:val="2"/>
          </w:tcPr>
          <w:p w:rsidR="00AD3DD1" w:rsidRDefault="005875E5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5875E5" w:rsidRPr="005875E5" w:rsidRDefault="005875E5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орма)</w:t>
            </w:r>
          </w:p>
        </w:tc>
        <w:tc>
          <w:tcPr>
            <w:tcW w:w="1965" w:type="dxa"/>
          </w:tcPr>
          <w:p w:rsidR="00AD3DD1" w:rsidRPr="00BD4C28" w:rsidRDefault="005875E5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07" w:type="dxa"/>
          </w:tcPr>
          <w:p w:rsidR="00FA3F50" w:rsidRPr="004412FF" w:rsidRDefault="00FA3F50" w:rsidP="00FA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F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4412FF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4412FF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FA3F50" w:rsidRPr="004412FF" w:rsidRDefault="00FA3F50" w:rsidP="00FA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FF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AD3DD1" w:rsidRPr="00BD4C28" w:rsidRDefault="005875E5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983" w:type="dxa"/>
          </w:tcPr>
          <w:p w:rsidR="005875E5" w:rsidRDefault="00B6355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бор сведений у родителей (законных представителей) (изучение изменений, происходящих с ребенком в ходе адаптации)</w:t>
            </w:r>
          </w:p>
        </w:tc>
        <w:tc>
          <w:tcPr>
            <w:tcW w:w="3640" w:type="dxa"/>
            <w:gridSpan w:val="2"/>
          </w:tcPr>
          <w:p w:rsidR="005875E5" w:rsidRDefault="00B6355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учение уровня адаптации и адаптивных возможностей детей по завершению периода адаптации</w:t>
            </w:r>
          </w:p>
          <w:p w:rsidR="005875E5" w:rsidRDefault="005875E5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3" w:type="dxa"/>
          </w:tcPr>
          <w:p w:rsidR="005875E5" w:rsidRDefault="00703C8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="00B6355F" w:rsidRPr="000D2976">
              <w:rPr>
                <w:rFonts w:ascii="Times New Roman" w:hAnsi="Times New Roman" w:cs="Times New Roman"/>
                <w:sz w:val="23"/>
                <w:szCs w:val="23"/>
              </w:rPr>
              <w:t>младшая группа</w:t>
            </w:r>
          </w:p>
        </w:tc>
        <w:tc>
          <w:tcPr>
            <w:tcW w:w="2259" w:type="dxa"/>
            <w:gridSpan w:val="2"/>
          </w:tcPr>
          <w:p w:rsidR="00B6355F" w:rsidRDefault="00B6355F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5875E5" w:rsidRDefault="00B6355F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орма)</w:t>
            </w:r>
          </w:p>
        </w:tc>
        <w:tc>
          <w:tcPr>
            <w:tcW w:w="1965" w:type="dxa"/>
          </w:tcPr>
          <w:p w:rsidR="005875E5" w:rsidRDefault="00B6355F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7" w:type="dxa"/>
          </w:tcPr>
          <w:p w:rsidR="004412FF" w:rsidRPr="004412FF" w:rsidRDefault="004412FF" w:rsidP="004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F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4412FF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4412FF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4412FF" w:rsidRPr="004412FF" w:rsidRDefault="004412FF" w:rsidP="004412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2FF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5875E5" w:rsidRDefault="00B6355F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983" w:type="dxa"/>
          </w:tcPr>
          <w:p w:rsidR="005875E5" w:rsidRDefault="001E0DD6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кетирование родителей (законных представителей) «Психолого-педагогические параметры определения готовности поступления ребенка в школу»</w:t>
            </w:r>
          </w:p>
        </w:tc>
        <w:tc>
          <w:tcPr>
            <w:tcW w:w="3640" w:type="dxa"/>
            <w:gridSpan w:val="2"/>
          </w:tcPr>
          <w:p w:rsidR="005875E5" w:rsidRDefault="001E0DD6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учение эмоционально-волевой сферы и личных особенностей, индивидуальных образовательных и социально-коммуникативных потребностей детей при поступлении в школу</w:t>
            </w:r>
          </w:p>
        </w:tc>
        <w:tc>
          <w:tcPr>
            <w:tcW w:w="2103" w:type="dxa"/>
          </w:tcPr>
          <w:p w:rsidR="005875E5" w:rsidRDefault="00C61BB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дготовительная </w:t>
            </w:r>
            <w:r w:rsidR="000C2340">
              <w:rPr>
                <w:rFonts w:ascii="Times New Roman" w:hAnsi="Times New Roman" w:cs="Times New Roman"/>
                <w:sz w:val="23"/>
                <w:szCs w:val="23"/>
              </w:rPr>
              <w:t xml:space="preserve">к школ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руппа</w:t>
            </w:r>
          </w:p>
        </w:tc>
        <w:tc>
          <w:tcPr>
            <w:tcW w:w="2259" w:type="dxa"/>
            <w:gridSpan w:val="2"/>
          </w:tcPr>
          <w:p w:rsidR="00C61BB3" w:rsidRDefault="00C61BB3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5875E5" w:rsidRDefault="00C61BB3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орма)</w:t>
            </w:r>
          </w:p>
        </w:tc>
        <w:tc>
          <w:tcPr>
            <w:tcW w:w="1965" w:type="dxa"/>
          </w:tcPr>
          <w:p w:rsidR="005875E5" w:rsidRDefault="00C61BB3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CA1AEC" w:rsidRPr="00CA1AEC" w:rsidRDefault="00CA1AEC" w:rsidP="00CA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CA1AEC" w:rsidRDefault="00CA1AEC" w:rsidP="00CA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5875E5" w:rsidRDefault="00C61BB3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0D2976"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r w:rsidR="000C2340" w:rsidRPr="000D2976"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  <w:r w:rsidRPr="000D297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714DA" w:rsidTr="00061B35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5257" w:type="dxa"/>
            <w:gridSpan w:val="8"/>
          </w:tcPr>
          <w:p w:rsidR="00E83B9F" w:rsidRDefault="00E83B9F" w:rsidP="004714D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</w:pPr>
          </w:p>
          <w:p w:rsidR="004714DA" w:rsidRPr="004714DA" w:rsidRDefault="004714DA" w:rsidP="004714D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</w:pPr>
            <w:r w:rsidRPr="004714DA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>ПЕДАГОГИЧЕСКИЙ КОЛЛЕКТИВ</w:t>
            </w:r>
          </w:p>
          <w:p w:rsidR="004714DA" w:rsidRPr="0034766E" w:rsidRDefault="004714DA" w:rsidP="0058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983" w:type="dxa"/>
          </w:tcPr>
          <w:p w:rsidR="00B94367" w:rsidRDefault="0034766E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ый сбор сведений об обучающихся на основании диагностической информации от воспитателей и специалистов разного профиля; своевременное выявление детей, нуждающихся в психолого-педагогическом сопровождении</w:t>
            </w:r>
          </w:p>
        </w:tc>
        <w:tc>
          <w:tcPr>
            <w:tcW w:w="3640" w:type="dxa"/>
            <w:gridSpan w:val="2"/>
          </w:tcPr>
          <w:p w:rsidR="00B94367" w:rsidRDefault="0034766E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явление детей целевых групп:</w:t>
            </w:r>
          </w:p>
          <w:p w:rsidR="0034766E" w:rsidRDefault="0034766E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испытывающих трудности в освоении образовательных программ, развитии, социальной адаптации (беженцы, мигранты, билингвы, др.);</w:t>
            </w:r>
          </w:p>
          <w:p w:rsidR="0034766E" w:rsidRDefault="0034766E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социально-опасном положении, в трудной жизненной ситуации, признанных таковыми в нормативно</w:t>
            </w:r>
            <w:r w:rsidR="00C0310F">
              <w:rPr>
                <w:rFonts w:ascii="Times New Roman" w:hAnsi="Times New Roman" w:cs="Times New Roman"/>
                <w:sz w:val="23"/>
                <w:szCs w:val="23"/>
              </w:rPr>
              <w:t xml:space="preserve"> установленном порядке;</w:t>
            </w:r>
          </w:p>
          <w:p w:rsidR="00C0310F" w:rsidRDefault="00C031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«группы риска», проявляющих комплекс выраженных факторов риска негативных проявлений;</w:t>
            </w:r>
          </w:p>
          <w:p w:rsidR="00C0310F" w:rsidRDefault="00C031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индивидуальному учебному плану на основании медицинского заключения (дети под диспансерным наблюдением, в том числе часто болеющие дети);</w:t>
            </w:r>
          </w:p>
          <w:p w:rsidR="00C0310F" w:rsidRDefault="00C031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детей, имеющих склонность к одаренности.</w:t>
            </w:r>
          </w:p>
        </w:tc>
        <w:tc>
          <w:tcPr>
            <w:tcW w:w="2103" w:type="dxa"/>
          </w:tcPr>
          <w:p w:rsidR="00B94367" w:rsidRDefault="00792588" w:rsidP="000C23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 группы, </w:t>
            </w:r>
            <w:proofErr w:type="spellStart"/>
            <w:r w:rsidR="000C2340">
              <w:rPr>
                <w:rFonts w:ascii="Times New Roman" w:hAnsi="Times New Roman" w:cs="Times New Roman"/>
                <w:sz w:val="23"/>
                <w:szCs w:val="23"/>
              </w:rPr>
              <w:t>педработники</w:t>
            </w:r>
            <w:proofErr w:type="spellEnd"/>
          </w:p>
        </w:tc>
        <w:tc>
          <w:tcPr>
            <w:tcW w:w="2259" w:type="dxa"/>
            <w:gridSpan w:val="2"/>
          </w:tcPr>
          <w:p w:rsidR="00B94367" w:rsidRDefault="00792588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ормы конкретного содержания по целевым группам и различной степени открытости)</w:t>
            </w:r>
          </w:p>
        </w:tc>
        <w:tc>
          <w:tcPr>
            <w:tcW w:w="1965" w:type="dxa"/>
          </w:tcPr>
          <w:p w:rsidR="00B94367" w:rsidRDefault="00792588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307" w:type="dxa"/>
          </w:tcPr>
          <w:p w:rsidR="005E1ED4" w:rsidRPr="00CA1AEC" w:rsidRDefault="005E1ED4" w:rsidP="005E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E1ED4" w:rsidRDefault="005E1ED4" w:rsidP="005E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B94367" w:rsidRDefault="00B9436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983" w:type="dxa"/>
          </w:tcPr>
          <w:p w:rsidR="00B94367" w:rsidRDefault="0079258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рос педагогов группы для определения адаптивных возможностей ребенка к дошкольному учреждению для заполнения листов адаптации</w:t>
            </w:r>
          </w:p>
        </w:tc>
        <w:tc>
          <w:tcPr>
            <w:tcW w:w="3640" w:type="dxa"/>
            <w:gridSpan w:val="2"/>
          </w:tcPr>
          <w:p w:rsidR="00B94367" w:rsidRDefault="0079258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ределение динамики адаптации к ДОУ</w:t>
            </w:r>
            <w:r w:rsidR="00E201B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03" w:type="dxa"/>
          </w:tcPr>
          <w:p w:rsidR="00B94367" w:rsidRDefault="0079258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младшая группа</w:t>
            </w:r>
          </w:p>
        </w:tc>
        <w:tc>
          <w:tcPr>
            <w:tcW w:w="2259" w:type="dxa"/>
            <w:gridSpan w:val="2"/>
          </w:tcPr>
          <w:p w:rsidR="00B94367" w:rsidRDefault="00792588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65" w:type="dxa"/>
          </w:tcPr>
          <w:p w:rsidR="00B94367" w:rsidRDefault="00792588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7" w:type="dxa"/>
          </w:tcPr>
          <w:p w:rsidR="000648CF" w:rsidRPr="00CA1AEC" w:rsidRDefault="000648CF" w:rsidP="0006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0648CF" w:rsidRDefault="000648CF" w:rsidP="0006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B94367" w:rsidRDefault="00B9436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983" w:type="dxa"/>
          </w:tcPr>
          <w:p w:rsidR="00B94367" w:rsidRDefault="00AF7A76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агностическое обследование с целью изучения особенностей психоэмоциональной сферы педагогов</w:t>
            </w:r>
          </w:p>
          <w:p w:rsidR="00B94367" w:rsidRDefault="00B94367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0" w:type="dxa"/>
            <w:gridSpan w:val="2"/>
          </w:tcPr>
          <w:p w:rsidR="00B94367" w:rsidRDefault="00AF7A76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пределение наличия у педагогов профессиональных деформаций, выявление уровня эмоционального выгорания педагогов и связанных с этим рисков. Определение стратег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ведения в конфликтной ситуации.</w:t>
            </w:r>
          </w:p>
        </w:tc>
        <w:tc>
          <w:tcPr>
            <w:tcW w:w="2103" w:type="dxa"/>
          </w:tcPr>
          <w:p w:rsidR="00B94367" w:rsidRDefault="00AF7A76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е группы, </w:t>
            </w:r>
            <w:r w:rsidR="000648CF">
              <w:rPr>
                <w:rFonts w:ascii="Times New Roman" w:hAnsi="Times New Roman" w:cs="Times New Roman"/>
                <w:sz w:val="23"/>
                <w:szCs w:val="23"/>
              </w:rPr>
              <w:t>педагоги</w:t>
            </w:r>
          </w:p>
        </w:tc>
        <w:tc>
          <w:tcPr>
            <w:tcW w:w="2259" w:type="dxa"/>
            <w:gridSpan w:val="2"/>
          </w:tcPr>
          <w:p w:rsidR="00B94367" w:rsidRDefault="00AF7A76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65" w:type="dxa"/>
          </w:tcPr>
          <w:p w:rsidR="00B94367" w:rsidRDefault="00AF7A76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7" w:type="dxa"/>
          </w:tcPr>
          <w:p w:rsidR="000648CF" w:rsidRPr="00CA1AEC" w:rsidRDefault="000648CF" w:rsidP="0006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0648CF" w:rsidRDefault="000648CF" w:rsidP="0006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B94367" w:rsidRDefault="00B9436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983" w:type="dxa"/>
          </w:tcPr>
          <w:p w:rsidR="00B94367" w:rsidRDefault="00E201BB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ределение специфики психологической атмосферы в педагогическом коллективе</w:t>
            </w:r>
          </w:p>
        </w:tc>
        <w:tc>
          <w:tcPr>
            <w:tcW w:w="3640" w:type="dxa"/>
            <w:gridSpan w:val="2"/>
          </w:tcPr>
          <w:p w:rsidR="00B94367" w:rsidRDefault="00E201BB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явление факторов риска для психологического здоровья педагогов ДОУ, факторов риска для психологического климата в коллективе, во взаимоотношениях с воспитанниками и их родителями (законными представителями).</w:t>
            </w:r>
          </w:p>
        </w:tc>
        <w:tc>
          <w:tcPr>
            <w:tcW w:w="2103" w:type="dxa"/>
          </w:tcPr>
          <w:p w:rsidR="00B94367" w:rsidRDefault="00E201BB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 группы, </w:t>
            </w:r>
            <w:r w:rsidR="000648CF">
              <w:rPr>
                <w:rFonts w:ascii="Times New Roman" w:hAnsi="Times New Roman" w:cs="Times New Roman"/>
                <w:sz w:val="23"/>
                <w:szCs w:val="23"/>
              </w:rPr>
              <w:t>педагоги</w:t>
            </w:r>
          </w:p>
        </w:tc>
        <w:tc>
          <w:tcPr>
            <w:tcW w:w="2259" w:type="dxa"/>
            <w:gridSpan w:val="2"/>
          </w:tcPr>
          <w:p w:rsidR="00B94367" w:rsidRDefault="00E201BB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орма)</w:t>
            </w:r>
          </w:p>
        </w:tc>
        <w:tc>
          <w:tcPr>
            <w:tcW w:w="1965" w:type="dxa"/>
          </w:tcPr>
          <w:p w:rsidR="00B94367" w:rsidRDefault="00E201BB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7" w:type="dxa"/>
          </w:tcPr>
          <w:p w:rsidR="000648CF" w:rsidRPr="00CA1AEC" w:rsidRDefault="000648CF" w:rsidP="0006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0648CF" w:rsidRDefault="000648CF" w:rsidP="0006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B94367" w:rsidRDefault="00B94367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2983" w:type="dxa"/>
          </w:tcPr>
          <w:p w:rsidR="00E8505C" w:rsidRDefault="00E201BB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учение эмоционального состояния детей в дошкольном учреждении, психологического благополучия в группе.</w:t>
            </w:r>
          </w:p>
        </w:tc>
        <w:tc>
          <w:tcPr>
            <w:tcW w:w="3640" w:type="dxa"/>
            <w:gridSpan w:val="2"/>
          </w:tcPr>
          <w:p w:rsidR="00E8505C" w:rsidRDefault="00E201BB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явление и изучение факторов социальной среды и рисков образовательной среды для помощи в решении эмоциональных и поведенческих проблем.</w:t>
            </w:r>
          </w:p>
        </w:tc>
        <w:tc>
          <w:tcPr>
            <w:tcW w:w="2103" w:type="dxa"/>
          </w:tcPr>
          <w:p w:rsidR="00E8505C" w:rsidRDefault="00E201BB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няя, старшая группа</w:t>
            </w:r>
          </w:p>
        </w:tc>
        <w:tc>
          <w:tcPr>
            <w:tcW w:w="2259" w:type="dxa"/>
            <w:gridSpan w:val="2"/>
          </w:tcPr>
          <w:p w:rsidR="00E8505C" w:rsidRDefault="00E201BB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орма)</w:t>
            </w:r>
          </w:p>
        </w:tc>
        <w:tc>
          <w:tcPr>
            <w:tcW w:w="1965" w:type="dxa"/>
          </w:tcPr>
          <w:p w:rsidR="00E8505C" w:rsidRDefault="00E201BB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7" w:type="dxa"/>
          </w:tcPr>
          <w:p w:rsidR="000648CF" w:rsidRPr="00CA1AEC" w:rsidRDefault="000648CF" w:rsidP="0006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0648CF" w:rsidRDefault="000648CF" w:rsidP="0006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E8505C" w:rsidRDefault="00E8505C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9F3" w:rsidTr="00061B35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5257" w:type="dxa"/>
            <w:gridSpan w:val="8"/>
          </w:tcPr>
          <w:p w:rsidR="00E83B9F" w:rsidRDefault="00E83B9F" w:rsidP="00600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09F3" w:rsidRDefault="006009F3" w:rsidP="00600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ИЧЕСКАЯ КОРРЕКЦИЯ И РАЗВИТИЕ</w:t>
            </w:r>
          </w:p>
          <w:p w:rsidR="00E61CE4" w:rsidRPr="006009F3" w:rsidRDefault="00E61CE4" w:rsidP="006009F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983" w:type="dxa"/>
          </w:tcPr>
          <w:p w:rsidR="00C667C3" w:rsidRPr="00F0198D" w:rsidRDefault="00C667C3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Вид работы</w:t>
            </w:r>
          </w:p>
          <w:p w:rsidR="00C667C3" w:rsidRPr="00F0198D" w:rsidRDefault="00C667C3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C667C3" w:rsidRPr="00F0198D" w:rsidRDefault="00C667C3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3640" w:type="dxa"/>
            <w:gridSpan w:val="2"/>
          </w:tcPr>
          <w:p w:rsidR="00C667C3" w:rsidRPr="00F0198D" w:rsidRDefault="00C667C3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Цель</w:t>
            </w:r>
          </w:p>
        </w:tc>
        <w:tc>
          <w:tcPr>
            <w:tcW w:w="2103" w:type="dxa"/>
          </w:tcPr>
          <w:p w:rsidR="00C667C3" w:rsidRPr="00F0198D" w:rsidRDefault="00C667C3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Контингент</w:t>
            </w:r>
          </w:p>
        </w:tc>
        <w:tc>
          <w:tcPr>
            <w:tcW w:w="2259" w:type="dxa"/>
            <w:gridSpan w:val="2"/>
          </w:tcPr>
          <w:p w:rsidR="00C667C3" w:rsidRPr="00F0198D" w:rsidRDefault="00C667C3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Форма проведения</w:t>
            </w:r>
          </w:p>
        </w:tc>
        <w:tc>
          <w:tcPr>
            <w:tcW w:w="1965" w:type="dxa"/>
          </w:tcPr>
          <w:p w:rsidR="00C667C3" w:rsidRPr="00F0198D" w:rsidRDefault="00C667C3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Сроки проведения</w:t>
            </w:r>
          </w:p>
        </w:tc>
        <w:tc>
          <w:tcPr>
            <w:tcW w:w="2307" w:type="dxa"/>
          </w:tcPr>
          <w:p w:rsidR="00C667C3" w:rsidRPr="00F0198D" w:rsidRDefault="00C667C3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Ответственный</w:t>
            </w:r>
          </w:p>
        </w:tc>
      </w:tr>
      <w:tr w:rsidR="00C667C3" w:rsidTr="00061B3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257" w:type="dxa"/>
            <w:gridSpan w:val="8"/>
          </w:tcPr>
          <w:p w:rsidR="00E83B9F" w:rsidRDefault="00E83B9F" w:rsidP="0009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67C3" w:rsidRDefault="00090F0A" w:rsidP="0009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ТЕГОРИИ ДЕТЕЙ (ЦЕЛЕВЫЕ ГРУППЫ)</w:t>
            </w:r>
          </w:p>
          <w:p w:rsidR="00090F0A" w:rsidRPr="00090F0A" w:rsidRDefault="00090F0A" w:rsidP="0009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2983" w:type="dxa"/>
          </w:tcPr>
          <w:p w:rsidR="00534999" w:rsidRPr="00090F0A" w:rsidRDefault="00090F0A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рупповые игровые сеансы для вновь поступивших детей в период адаптаци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занятия по Программе адаптации)</w:t>
            </w:r>
          </w:p>
        </w:tc>
        <w:tc>
          <w:tcPr>
            <w:tcW w:w="3640" w:type="dxa"/>
            <w:gridSpan w:val="2"/>
          </w:tcPr>
          <w:p w:rsidR="00534999" w:rsidRDefault="00090F0A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билизация эмоционального состояния в период адаптации</w:t>
            </w:r>
          </w:p>
        </w:tc>
        <w:tc>
          <w:tcPr>
            <w:tcW w:w="2103" w:type="dxa"/>
          </w:tcPr>
          <w:p w:rsidR="00C667C3" w:rsidRDefault="00090F0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ти 1 младшей группы, группы кратковременного пребывания</w:t>
            </w:r>
          </w:p>
        </w:tc>
        <w:tc>
          <w:tcPr>
            <w:tcW w:w="2259" w:type="dxa"/>
            <w:gridSpan w:val="2"/>
          </w:tcPr>
          <w:p w:rsidR="00534999" w:rsidRDefault="00090F0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упповая, подгрупповая</w:t>
            </w:r>
          </w:p>
        </w:tc>
        <w:tc>
          <w:tcPr>
            <w:tcW w:w="1965" w:type="dxa"/>
          </w:tcPr>
          <w:p w:rsidR="00534999" w:rsidRDefault="00090F0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-октябрь (по плану коррекционно-развивающих мероприятий)</w:t>
            </w:r>
          </w:p>
        </w:tc>
        <w:tc>
          <w:tcPr>
            <w:tcW w:w="2307" w:type="dxa"/>
          </w:tcPr>
          <w:p w:rsidR="00C455B7" w:rsidRPr="00CA1AEC" w:rsidRDefault="00C455B7" w:rsidP="00C4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C455B7" w:rsidRDefault="00C455B7" w:rsidP="00C4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534999" w:rsidRDefault="0053499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3" w:type="dxa"/>
          </w:tcPr>
          <w:p w:rsidR="00C667C3" w:rsidRPr="00090F0A" w:rsidRDefault="00090F0A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ые коррекционно-развивающие занятия с детьми с ОВЗ и</w:t>
            </w:r>
            <w:r w:rsidRPr="00090F0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ли инвалидностью, получившие статус 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становленном порядке по заключению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ПМПК</w:t>
            </w:r>
          </w:p>
        </w:tc>
        <w:tc>
          <w:tcPr>
            <w:tcW w:w="3640" w:type="dxa"/>
            <w:gridSpan w:val="2"/>
          </w:tcPr>
          <w:p w:rsidR="00C667C3" w:rsidRDefault="00090F0A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сихологическое сопровождение в зависимости от рекомендаций ПМПК и выявленных в ходе диагностики проблем</w:t>
            </w:r>
          </w:p>
        </w:tc>
        <w:tc>
          <w:tcPr>
            <w:tcW w:w="2103" w:type="dxa"/>
          </w:tcPr>
          <w:p w:rsidR="00C667C3" w:rsidRDefault="00090F0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ключение детей в программу КРР на основе заключения ПМПК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Пк</w:t>
            </w:r>
            <w:proofErr w:type="spellEnd"/>
          </w:p>
        </w:tc>
        <w:tc>
          <w:tcPr>
            <w:tcW w:w="2259" w:type="dxa"/>
            <w:gridSpan w:val="2"/>
          </w:tcPr>
          <w:p w:rsidR="00C667C3" w:rsidRDefault="00090F0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041E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  <w:proofErr w:type="gramEnd"/>
            <w:r w:rsidR="00C455B7" w:rsidRPr="008041E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31880" w:rsidRPr="008041E9">
              <w:rPr>
                <w:rFonts w:ascii="Times New Roman" w:hAnsi="Times New Roman" w:cs="Times New Roman"/>
                <w:sz w:val="23"/>
                <w:szCs w:val="23"/>
              </w:rPr>
              <w:t>(при наличии данного конти</w:t>
            </w:r>
            <w:r w:rsidRPr="008041E9">
              <w:rPr>
                <w:rFonts w:ascii="Times New Roman" w:hAnsi="Times New Roman" w:cs="Times New Roman"/>
                <w:sz w:val="23"/>
                <w:szCs w:val="23"/>
              </w:rPr>
              <w:t>нгента)</w:t>
            </w:r>
          </w:p>
        </w:tc>
        <w:tc>
          <w:tcPr>
            <w:tcW w:w="1965" w:type="dxa"/>
          </w:tcPr>
          <w:p w:rsidR="00C667C3" w:rsidRDefault="00090F0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-апрель (по плану коррекционно-развивающих мероприятий)</w:t>
            </w:r>
          </w:p>
        </w:tc>
        <w:tc>
          <w:tcPr>
            <w:tcW w:w="2307" w:type="dxa"/>
          </w:tcPr>
          <w:p w:rsidR="00C667C3" w:rsidRDefault="00090F0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2983" w:type="dxa"/>
          </w:tcPr>
          <w:p w:rsidR="00531880" w:rsidRDefault="00531880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групповая и индивидуальная развивающая работа с детьми, испытывающими трудности в освоении образовательных программ, развитии, социальной адаптации (беженцы, мигранты, билингвы, др.)</w:t>
            </w:r>
          </w:p>
        </w:tc>
        <w:tc>
          <w:tcPr>
            <w:tcW w:w="3640" w:type="dxa"/>
            <w:gridSpan w:val="2"/>
          </w:tcPr>
          <w:p w:rsidR="00531880" w:rsidRDefault="00531880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витие коммуникативных навыков, формирование чувствительности к сверстнику, его эмоциональному состоянию, намерениями и желаниями, формирование уверенного поведения и социальной успешности;  коррекция деструктивных эмоциональных состояний, возникающих вследствие попадания в новую языковую и культурную среду.</w:t>
            </w:r>
          </w:p>
        </w:tc>
        <w:tc>
          <w:tcPr>
            <w:tcW w:w="2103" w:type="dxa"/>
          </w:tcPr>
          <w:p w:rsidR="00531880" w:rsidRDefault="0053188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ключение детей возрастных гру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п в п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грамму КРР на основе заключения ППК по результатам психологической диагностики или по запросу  родителей (законных представителей ребенка)</w:t>
            </w:r>
          </w:p>
        </w:tc>
        <w:tc>
          <w:tcPr>
            <w:tcW w:w="2259" w:type="dxa"/>
            <w:gridSpan w:val="2"/>
          </w:tcPr>
          <w:p w:rsidR="00531880" w:rsidRDefault="0053188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455B7">
              <w:rPr>
                <w:rFonts w:ascii="Times New Roman" w:hAnsi="Times New Roman" w:cs="Times New Roman"/>
                <w:sz w:val="23"/>
                <w:szCs w:val="23"/>
              </w:rPr>
              <w:t>подгрупповая (при наличии данного контингента)</w:t>
            </w:r>
          </w:p>
        </w:tc>
        <w:tc>
          <w:tcPr>
            <w:tcW w:w="1965" w:type="dxa"/>
          </w:tcPr>
          <w:p w:rsidR="00531880" w:rsidRDefault="0053188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-январь (по плану коррекционно-развивающих мероприятий)</w:t>
            </w:r>
          </w:p>
        </w:tc>
        <w:tc>
          <w:tcPr>
            <w:tcW w:w="2307" w:type="dxa"/>
          </w:tcPr>
          <w:p w:rsidR="00FA5995" w:rsidRPr="00CA1AEC" w:rsidRDefault="00FA5995" w:rsidP="00FA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FA5995" w:rsidRDefault="00FA5995" w:rsidP="00FA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531880" w:rsidRDefault="0053188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2983" w:type="dxa"/>
          </w:tcPr>
          <w:p w:rsidR="00531880" w:rsidRDefault="001D3DD0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групповые и индивидуальные коррекционно-развивающие занятия  с детьми находящимися в социально-опасном положении, в трудной жизненной ситуации, признанные  таковыми в нормативно установленном порядке</w:t>
            </w:r>
          </w:p>
        </w:tc>
        <w:tc>
          <w:tcPr>
            <w:tcW w:w="3640" w:type="dxa"/>
            <w:gridSpan w:val="2"/>
          </w:tcPr>
          <w:p w:rsidR="00531880" w:rsidRDefault="001D3DD0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мений, навыков, способностей, позволяющих ребенку идентифицировать свои мысли, чувства, поведе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становления доверительных отношений с другими. Способствовани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треагированию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егативных переживаний, связанных с травмой. Актуализация внутренних ресурсов ребенка, помогающих перерабатывать травматические переживания и снизить риски, связанных с развитием посттравматической симптоматики. Стабилизация и налаживание детско-родительских отношений.</w:t>
            </w:r>
          </w:p>
        </w:tc>
        <w:tc>
          <w:tcPr>
            <w:tcW w:w="2103" w:type="dxa"/>
          </w:tcPr>
          <w:p w:rsidR="00531880" w:rsidRDefault="001D3DD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ключение детей возрастных гру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п в п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грамму КРР на основе заключе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</w:t>
            </w:r>
            <w:r w:rsidR="000C2340">
              <w:rPr>
                <w:rFonts w:ascii="Times New Roman" w:hAnsi="Times New Roman" w:cs="Times New Roman"/>
                <w:sz w:val="23"/>
                <w:szCs w:val="23"/>
              </w:rPr>
              <w:t>результата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сихологической диагностики (на основании выявленных социальных отклонений и потребностей) или по запросу родителей (законных представителей) ребенка</w:t>
            </w:r>
          </w:p>
        </w:tc>
        <w:tc>
          <w:tcPr>
            <w:tcW w:w="2259" w:type="dxa"/>
            <w:gridSpan w:val="2"/>
          </w:tcPr>
          <w:p w:rsidR="00531880" w:rsidRDefault="001D3DD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подгрупповая </w:t>
            </w:r>
            <w:r w:rsidRPr="00FA5995">
              <w:rPr>
                <w:rFonts w:ascii="Times New Roman" w:hAnsi="Times New Roman" w:cs="Times New Roman"/>
                <w:sz w:val="23"/>
                <w:szCs w:val="23"/>
              </w:rPr>
              <w:t>(при наличии данного контингента)</w:t>
            </w:r>
          </w:p>
        </w:tc>
        <w:tc>
          <w:tcPr>
            <w:tcW w:w="1965" w:type="dxa"/>
          </w:tcPr>
          <w:p w:rsidR="00531880" w:rsidRDefault="001D3DD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-апрель (по плану коррекционно-развивающих мероприятий)</w:t>
            </w:r>
          </w:p>
        </w:tc>
        <w:tc>
          <w:tcPr>
            <w:tcW w:w="2307" w:type="dxa"/>
          </w:tcPr>
          <w:p w:rsidR="00FA5995" w:rsidRPr="00CA1AEC" w:rsidRDefault="00FA5995" w:rsidP="00FA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FA5995" w:rsidRDefault="00FA5995" w:rsidP="00FA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531880" w:rsidRDefault="0053188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3" w:type="dxa"/>
          </w:tcPr>
          <w:p w:rsidR="00531880" w:rsidRDefault="001D3DD0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ые и индивидуальные коррекционно-развивающие занятия 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тьми, обучающимися по индивидуальному учебному плану на основании медицинского заключения (дет</w:t>
            </w:r>
            <w:r w:rsidR="00E5406D">
              <w:rPr>
                <w:rFonts w:ascii="Times New Roman" w:hAnsi="Times New Roman" w:cs="Times New Roman"/>
                <w:sz w:val="23"/>
                <w:szCs w:val="23"/>
              </w:rPr>
              <w:t>и под диспансерным наблюдением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том числе часто болеющие дети)</w:t>
            </w:r>
          </w:p>
        </w:tc>
        <w:tc>
          <w:tcPr>
            <w:tcW w:w="3640" w:type="dxa"/>
            <w:gridSpan w:val="2"/>
          </w:tcPr>
          <w:p w:rsidR="00531880" w:rsidRDefault="001D3DD0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здание условий для успешной социализации, оптимизации межличностного взаимодейст</w:t>
            </w:r>
            <w:r w:rsidR="00E5406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я </w:t>
            </w:r>
            <w:proofErr w:type="gramStart"/>
            <w:r w:rsidR="00E5406D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proofErr w:type="gramEnd"/>
            <w:r w:rsidR="00E5406D">
              <w:rPr>
                <w:rFonts w:ascii="Times New Roman" w:hAnsi="Times New Roman" w:cs="Times New Roman"/>
                <w:sz w:val="23"/>
                <w:szCs w:val="23"/>
              </w:rPr>
              <w:t xml:space="preserve"> взрослыми сверстниками. </w:t>
            </w:r>
            <w:r w:rsidR="00E5406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ррекция и развитие коммуникативной, личностной, эмоционально-волевой сфер, познавательных процессов, снижение тревожности, помощь в разрешении поведенческих проблем.</w:t>
            </w:r>
          </w:p>
        </w:tc>
        <w:tc>
          <w:tcPr>
            <w:tcW w:w="2103" w:type="dxa"/>
          </w:tcPr>
          <w:p w:rsidR="00531880" w:rsidRDefault="00E5406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ключение детей в программу ККР на основе заключе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зультатам психологической диагностики</w:t>
            </w:r>
          </w:p>
        </w:tc>
        <w:tc>
          <w:tcPr>
            <w:tcW w:w="2259" w:type="dxa"/>
            <w:gridSpan w:val="2"/>
          </w:tcPr>
          <w:p w:rsidR="00531880" w:rsidRDefault="00E5406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A5995">
              <w:rPr>
                <w:rFonts w:ascii="Times New Roman" w:hAnsi="Times New Roman" w:cs="Times New Roman"/>
                <w:sz w:val="23"/>
                <w:szCs w:val="23"/>
              </w:rPr>
              <w:t>подгрупповая (при наличии данного контингента)</w:t>
            </w:r>
          </w:p>
        </w:tc>
        <w:tc>
          <w:tcPr>
            <w:tcW w:w="1965" w:type="dxa"/>
          </w:tcPr>
          <w:p w:rsidR="00531880" w:rsidRDefault="000C234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-</w:t>
            </w:r>
            <w:r w:rsidR="00E5406D">
              <w:rPr>
                <w:rFonts w:ascii="Times New Roman" w:hAnsi="Times New Roman" w:cs="Times New Roman"/>
                <w:sz w:val="23"/>
                <w:szCs w:val="23"/>
              </w:rPr>
              <w:t xml:space="preserve">апрель (по плану коррекционно-развивающих </w:t>
            </w:r>
            <w:r w:rsidR="00E5406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оприятий)</w:t>
            </w:r>
          </w:p>
        </w:tc>
        <w:tc>
          <w:tcPr>
            <w:tcW w:w="2307" w:type="dxa"/>
          </w:tcPr>
          <w:p w:rsidR="00FA5995" w:rsidRPr="00CA1AEC" w:rsidRDefault="00FA5995" w:rsidP="00FA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FA5995" w:rsidRDefault="00FA5995" w:rsidP="00FA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531880" w:rsidRDefault="0053188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2983" w:type="dxa"/>
          </w:tcPr>
          <w:p w:rsidR="00531880" w:rsidRDefault="00E5406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групповые и индивидуальные коррекционно-развивающие занятия с детьми «группы риска», проявляющими комплекс выражения факторов риска негативных проявлений</w:t>
            </w:r>
          </w:p>
        </w:tc>
        <w:tc>
          <w:tcPr>
            <w:tcW w:w="3640" w:type="dxa"/>
            <w:gridSpan w:val="2"/>
          </w:tcPr>
          <w:p w:rsidR="00531880" w:rsidRDefault="00E5406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ррекция и развитие социально-коммуникативной, личностной, эмоционально-волевой сферы. Формирование адекватных, социально-приемлемых способов поведения. Развитие рефлексивных способностей, совершенствование способо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03" w:type="dxa"/>
          </w:tcPr>
          <w:p w:rsidR="00531880" w:rsidRDefault="00E5406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ключение ребенка в программу КРР, определение индивидуального маршрута психолого-педагогического сопровождения на основе заключе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результатам психологической диагностики или по обоснованному запросу педагога, родителей (законных представителей)</w:t>
            </w:r>
          </w:p>
        </w:tc>
        <w:tc>
          <w:tcPr>
            <w:tcW w:w="2259" w:type="dxa"/>
            <w:gridSpan w:val="2"/>
          </w:tcPr>
          <w:p w:rsidR="00531880" w:rsidRDefault="00E5406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A5995">
              <w:rPr>
                <w:rFonts w:ascii="Times New Roman" w:hAnsi="Times New Roman" w:cs="Times New Roman"/>
                <w:sz w:val="23"/>
                <w:szCs w:val="23"/>
              </w:rPr>
              <w:t>подгрупповая (при наличии данного контингента)</w:t>
            </w:r>
          </w:p>
        </w:tc>
        <w:tc>
          <w:tcPr>
            <w:tcW w:w="1965" w:type="dxa"/>
          </w:tcPr>
          <w:p w:rsidR="00531880" w:rsidRDefault="000C234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-</w:t>
            </w:r>
            <w:r w:rsidR="00E5406D">
              <w:rPr>
                <w:rFonts w:ascii="Times New Roman" w:hAnsi="Times New Roman" w:cs="Times New Roman"/>
                <w:sz w:val="23"/>
                <w:szCs w:val="23"/>
              </w:rPr>
              <w:t>апрель (по плану коррекционно-развивающих мероприятий)</w:t>
            </w:r>
          </w:p>
        </w:tc>
        <w:tc>
          <w:tcPr>
            <w:tcW w:w="2307" w:type="dxa"/>
          </w:tcPr>
          <w:p w:rsidR="00FA5995" w:rsidRPr="00CA1AEC" w:rsidRDefault="00FA5995" w:rsidP="00FA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FA5995" w:rsidRDefault="00FA5995" w:rsidP="00FA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531880" w:rsidRDefault="0053188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983" w:type="dxa"/>
          </w:tcPr>
          <w:p w:rsidR="00531880" w:rsidRDefault="00F81DE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групповая и индивидуальная развивающая работа с детьми, проявляющими разные виды направленности детской одаренности</w:t>
            </w:r>
          </w:p>
          <w:p w:rsidR="00E5406D" w:rsidRDefault="00E5406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0" w:type="dxa"/>
            <w:gridSpan w:val="2"/>
          </w:tcPr>
          <w:p w:rsidR="00531880" w:rsidRDefault="00F81DE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витие индивидуальных способностей и творческого потенциала ребенка как субъекта отношений с людьми, миром и самим собой. Формирование коммуникативных навыков и развитие эмоциональной устойчивости ребенка.</w:t>
            </w:r>
          </w:p>
        </w:tc>
        <w:tc>
          <w:tcPr>
            <w:tcW w:w="2103" w:type="dxa"/>
          </w:tcPr>
          <w:p w:rsidR="00531880" w:rsidRDefault="00F81DE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ключение в программу КРР на основе заключения ППК по результатам психологической диагностики</w:t>
            </w:r>
          </w:p>
        </w:tc>
        <w:tc>
          <w:tcPr>
            <w:tcW w:w="2259" w:type="dxa"/>
            <w:gridSpan w:val="2"/>
          </w:tcPr>
          <w:p w:rsidR="00531880" w:rsidRDefault="00F81DE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подгрупповая (при наличии данного контингента)</w:t>
            </w:r>
          </w:p>
        </w:tc>
        <w:tc>
          <w:tcPr>
            <w:tcW w:w="1965" w:type="dxa"/>
          </w:tcPr>
          <w:p w:rsidR="00531880" w:rsidRDefault="00F81DE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-февраль (по плану коррекционно-развивающих мероприятий)</w:t>
            </w:r>
          </w:p>
        </w:tc>
        <w:tc>
          <w:tcPr>
            <w:tcW w:w="2307" w:type="dxa"/>
          </w:tcPr>
          <w:p w:rsidR="0088787D" w:rsidRPr="00CA1AEC" w:rsidRDefault="0088787D" w:rsidP="008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88787D" w:rsidRDefault="0088787D" w:rsidP="008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531880" w:rsidRDefault="0053188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983" w:type="dxa"/>
          </w:tcPr>
          <w:p w:rsidR="00E5406D" w:rsidRDefault="00F81DE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развивающих игр и упражнений, направленных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ормирование психологической готовности детей к школьному обучению</w:t>
            </w:r>
          </w:p>
        </w:tc>
        <w:tc>
          <w:tcPr>
            <w:tcW w:w="3640" w:type="dxa"/>
            <w:gridSpan w:val="2"/>
          </w:tcPr>
          <w:p w:rsidR="00E5406D" w:rsidRDefault="00F81DE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вышение уровн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едпосылок универсальных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учебны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ейств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школьников</w:t>
            </w:r>
          </w:p>
        </w:tc>
        <w:tc>
          <w:tcPr>
            <w:tcW w:w="2103" w:type="dxa"/>
          </w:tcPr>
          <w:p w:rsidR="00E5406D" w:rsidRDefault="009B090E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09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готовительные к школе</w:t>
            </w:r>
            <w:r w:rsidR="00F81DE8" w:rsidRPr="009B090E">
              <w:rPr>
                <w:rFonts w:ascii="Times New Roman" w:hAnsi="Times New Roman" w:cs="Times New Roman"/>
                <w:sz w:val="23"/>
                <w:szCs w:val="23"/>
              </w:rPr>
              <w:t xml:space="preserve"> групп</w:t>
            </w:r>
            <w:r w:rsidRPr="009B090E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2259" w:type="dxa"/>
            <w:gridSpan w:val="2"/>
          </w:tcPr>
          <w:p w:rsidR="00E5406D" w:rsidRDefault="00F81DE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1965" w:type="dxa"/>
          </w:tcPr>
          <w:p w:rsidR="00E5406D" w:rsidRDefault="00F81DE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враль-апрель (по плану коррекционно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вивающих мероприятий)</w:t>
            </w:r>
          </w:p>
        </w:tc>
        <w:tc>
          <w:tcPr>
            <w:tcW w:w="2307" w:type="dxa"/>
          </w:tcPr>
          <w:p w:rsidR="0088787D" w:rsidRPr="00CA1AEC" w:rsidRDefault="0088787D" w:rsidP="008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88787D" w:rsidRDefault="0088787D" w:rsidP="008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Е.С.</w:t>
            </w:r>
          </w:p>
          <w:p w:rsidR="00E5406D" w:rsidRDefault="00E5406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DE8" w:rsidTr="00061B3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5257" w:type="dxa"/>
            <w:gridSpan w:val="8"/>
          </w:tcPr>
          <w:p w:rsidR="00E83B9F" w:rsidRDefault="00E83B9F" w:rsidP="00F81DE8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</w:pPr>
          </w:p>
          <w:p w:rsidR="00F81DE8" w:rsidRDefault="00F81DE8" w:rsidP="00F81DE8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>ПСИХОЛОГИЧЕСКОЕ КОНСУЛЬТИРОВАНИЕ</w:t>
            </w:r>
          </w:p>
          <w:p w:rsidR="00F81DE8" w:rsidRPr="00F81DE8" w:rsidRDefault="00F81DE8" w:rsidP="00F81DE8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983" w:type="dxa"/>
          </w:tcPr>
          <w:p w:rsidR="00A2213D" w:rsidRPr="00F0198D" w:rsidRDefault="00A2213D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Вид работы</w:t>
            </w:r>
          </w:p>
          <w:p w:rsidR="00A2213D" w:rsidRPr="00F0198D" w:rsidRDefault="00A2213D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A2213D" w:rsidRPr="00F0198D" w:rsidRDefault="00A2213D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3640" w:type="dxa"/>
            <w:gridSpan w:val="2"/>
          </w:tcPr>
          <w:p w:rsidR="00A2213D" w:rsidRPr="00F0198D" w:rsidRDefault="00A2213D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Цель</w:t>
            </w:r>
          </w:p>
        </w:tc>
        <w:tc>
          <w:tcPr>
            <w:tcW w:w="2103" w:type="dxa"/>
          </w:tcPr>
          <w:p w:rsidR="00A2213D" w:rsidRPr="00F0198D" w:rsidRDefault="00A2213D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Контингент</w:t>
            </w:r>
          </w:p>
        </w:tc>
        <w:tc>
          <w:tcPr>
            <w:tcW w:w="2259" w:type="dxa"/>
            <w:gridSpan w:val="2"/>
          </w:tcPr>
          <w:p w:rsidR="00A2213D" w:rsidRPr="00F0198D" w:rsidRDefault="00A2213D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Форма проведения</w:t>
            </w:r>
          </w:p>
        </w:tc>
        <w:tc>
          <w:tcPr>
            <w:tcW w:w="1965" w:type="dxa"/>
          </w:tcPr>
          <w:p w:rsidR="00A2213D" w:rsidRPr="00F0198D" w:rsidRDefault="00A2213D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Сроки проведения</w:t>
            </w:r>
          </w:p>
        </w:tc>
        <w:tc>
          <w:tcPr>
            <w:tcW w:w="2307" w:type="dxa"/>
          </w:tcPr>
          <w:p w:rsidR="00A2213D" w:rsidRPr="00F0198D" w:rsidRDefault="00A2213D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Ответственный</w:t>
            </w: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2983" w:type="dxa"/>
          </w:tcPr>
          <w:p w:rsidR="00E5406D" w:rsidRDefault="00A2213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сультирование по вопросам создания условий для успешной адаптации детей в детском саду, преодолению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езадаптации</w:t>
            </w:r>
            <w:proofErr w:type="spellEnd"/>
          </w:p>
        </w:tc>
        <w:tc>
          <w:tcPr>
            <w:tcW w:w="3640" w:type="dxa"/>
            <w:gridSpan w:val="2"/>
          </w:tcPr>
          <w:p w:rsidR="00E5406D" w:rsidRDefault="00A2213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бщение результатов по определению уровня адаптации и адаптивных возможностей ребенка к дошкольному учреждению, разработка рекомендаций педагогам и родителям (законным представителям) по созданию условий успешной адаптации детей в детском саду.</w:t>
            </w:r>
          </w:p>
        </w:tc>
        <w:tc>
          <w:tcPr>
            <w:tcW w:w="2103" w:type="dxa"/>
          </w:tcPr>
          <w:p w:rsidR="00E5406D" w:rsidRDefault="00A2213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дители законные представители) </w:t>
            </w:r>
            <w:r w:rsidR="000C2340">
              <w:rPr>
                <w:rFonts w:ascii="Times New Roman" w:hAnsi="Times New Roman" w:cs="Times New Roman"/>
                <w:sz w:val="23"/>
                <w:szCs w:val="23"/>
              </w:rPr>
              <w:t>внов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ступивших детей, воспитатели </w:t>
            </w:r>
            <w:r w:rsidRPr="0088787D">
              <w:rPr>
                <w:rFonts w:ascii="Times New Roman" w:hAnsi="Times New Roman" w:cs="Times New Roman"/>
                <w:sz w:val="23"/>
                <w:szCs w:val="23"/>
              </w:rPr>
              <w:t>1 младшей группы</w:t>
            </w:r>
            <w:proofErr w:type="gramEnd"/>
          </w:p>
        </w:tc>
        <w:tc>
          <w:tcPr>
            <w:tcW w:w="2259" w:type="dxa"/>
            <w:gridSpan w:val="2"/>
          </w:tcPr>
          <w:p w:rsidR="00E5406D" w:rsidRDefault="00A2213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965" w:type="dxa"/>
          </w:tcPr>
          <w:p w:rsidR="00E5406D" w:rsidRDefault="00A2213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(по мере поступления новых детей)</w:t>
            </w:r>
          </w:p>
        </w:tc>
        <w:tc>
          <w:tcPr>
            <w:tcW w:w="2307" w:type="dxa"/>
          </w:tcPr>
          <w:p w:rsidR="0088787D" w:rsidRPr="00CA1AEC" w:rsidRDefault="0088787D" w:rsidP="008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88787D" w:rsidRDefault="0088787D" w:rsidP="008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E5406D" w:rsidRDefault="00E5406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83" w:type="dxa"/>
          </w:tcPr>
          <w:p w:rsidR="00E5406D" w:rsidRDefault="00A2213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сультирование по результатам мониторинга уровн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едпосылок  УУД дошкольников на этапе завершения дошкольного образования</w:t>
            </w:r>
          </w:p>
        </w:tc>
        <w:tc>
          <w:tcPr>
            <w:tcW w:w="3640" w:type="dxa"/>
            <w:gridSpan w:val="2"/>
          </w:tcPr>
          <w:p w:rsidR="00E5406D" w:rsidRDefault="00A2213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общение результатов по определению уровн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едпосылок УУД детей, разработка рекомендаций педагогам и родителям (законным представителям) по созданию условий для успешной адаптации детей в школе</w:t>
            </w:r>
          </w:p>
        </w:tc>
        <w:tc>
          <w:tcPr>
            <w:tcW w:w="2103" w:type="dxa"/>
          </w:tcPr>
          <w:p w:rsidR="00E5406D" w:rsidRDefault="00A2213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дители (законные представители), воспитатели </w:t>
            </w:r>
            <w:r w:rsidR="00020E7E" w:rsidRPr="00674A5A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ительных к школе </w:t>
            </w:r>
            <w:r w:rsidRPr="00674A5A">
              <w:rPr>
                <w:rFonts w:ascii="Times New Roman" w:hAnsi="Times New Roman" w:cs="Times New Roman"/>
                <w:sz w:val="23"/>
                <w:szCs w:val="23"/>
              </w:rPr>
              <w:t>групп</w:t>
            </w:r>
          </w:p>
        </w:tc>
        <w:tc>
          <w:tcPr>
            <w:tcW w:w="2259" w:type="dxa"/>
            <w:gridSpan w:val="2"/>
          </w:tcPr>
          <w:p w:rsidR="00E5406D" w:rsidRDefault="00A2213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,</w:t>
            </w:r>
          </w:p>
          <w:p w:rsidR="00A2213D" w:rsidRDefault="00A2213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1965" w:type="dxa"/>
          </w:tcPr>
          <w:p w:rsidR="00E5406D" w:rsidRDefault="00A2213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, апрель</w:t>
            </w:r>
          </w:p>
        </w:tc>
        <w:tc>
          <w:tcPr>
            <w:tcW w:w="2307" w:type="dxa"/>
          </w:tcPr>
          <w:p w:rsidR="0088787D" w:rsidRPr="00CA1AEC" w:rsidRDefault="0088787D" w:rsidP="008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88787D" w:rsidRDefault="0088787D" w:rsidP="008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E5406D" w:rsidRDefault="00E5406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983" w:type="dxa"/>
          </w:tcPr>
          <w:p w:rsidR="00E5406D" w:rsidRDefault="00F0042E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ирование по вопросам разработки и реализации индивидуаль</w:t>
            </w:r>
            <w:r w:rsidR="00905928">
              <w:rPr>
                <w:rFonts w:ascii="Times New Roman" w:hAnsi="Times New Roman" w:cs="Times New Roman"/>
                <w:sz w:val="23"/>
                <w:szCs w:val="23"/>
              </w:rPr>
              <w:t>ного образовательного маршрута с учетом особенностей и образовательных потребностей конкретного обучающегося</w:t>
            </w:r>
          </w:p>
          <w:p w:rsidR="00A2213D" w:rsidRDefault="00A2213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0" w:type="dxa"/>
            <w:gridSpan w:val="2"/>
          </w:tcPr>
          <w:p w:rsidR="00E5406D" w:rsidRDefault="0090592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ыбор индивидуально ориентированных методов и приемов работы с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азработки рекомендаций по основным направлениям работы с обучающимися с трудностями в обучении и социализации, единых для всех участников образовательных отношений.</w:t>
            </w:r>
            <w:proofErr w:type="gramEnd"/>
          </w:p>
        </w:tc>
        <w:tc>
          <w:tcPr>
            <w:tcW w:w="2103" w:type="dxa"/>
          </w:tcPr>
          <w:p w:rsidR="0088787D" w:rsidRDefault="0090592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спитатели групп, </w:t>
            </w:r>
          </w:p>
          <w:p w:rsidR="00E5406D" w:rsidRDefault="0088787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</w:t>
            </w:r>
          </w:p>
        </w:tc>
        <w:tc>
          <w:tcPr>
            <w:tcW w:w="2259" w:type="dxa"/>
            <w:gridSpan w:val="2"/>
          </w:tcPr>
          <w:p w:rsidR="00905928" w:rsidRDefault="0090592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,</w:t>
            </w:r>
          </w:p>
          <w:p w:rsidR="00E5406D" w:rsidRDefault="0090592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1965" w:type="dxa"/>
          </w:tcPr>
          <w:p w:rsidR="00E5406D" w:rsidRDefault="0090592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 и по запросу в течение года</w:t>
            </w:r>
          </w:p>
        </w:tc>
        <w:tc>
          <w:tcPr>
            <w:tcW w:w="2307" w:type="dxa"/>
          </w:tcPr>
          <w:p w:rsidR="0088787D" w:rsidRPr="00CA1AEC" w:rsidRDefault="0088787D" w:rsidP="008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88787D" w:rsidRDefault="0088787D" w:rsidP="0088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  <w:p w:rsidR="00E5406D" w:rsidRDefault="00E5406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2983" w:type="dxa"/>
          </w:tcPr>
          <w:p w:rsidR="00C8514C" w:rsidRDefault="0090592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ирование по вопросам создания условий  и построения развивающей предметно-пространственной среды для детей разных целевых групп</w:t>
            </w:r>
          </w:p>
        </w:tc>
        <w:tc>
          <w:tcPr>
            <w:tcW w:w="3640" w:type="dxa"/>
            <w:gridSpan w:val="2"/>
          </w:tcPr>
          <w:p w:rsidR="00C8514C" w:rsidRDefault="0090592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рекомендаций по созданию условий для успешной социализации, развития, обучения и воспитания для детей разных целевых групп</w:t>
            </w:r>
          </w:p>
        </w:tc>
        <w:tc>
          <w:tcPr>
            <w:tcW w:w="2103" w:type="dxa"/>
          </w:tcPr>
          <w:p w:rsidR="00C8514C" w:rsidRDefault="0090592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спитатели групп, </w:t>
            </w:r>
            <w:r w:rsidR="005F75CC">
              <w:rPr>
                <w:rFonts w:ascii="Times New Roman" w:hAnsi="Times New Roman" w:cs="Times New Roman"/>
                <w:sz w:val="23"/>
                <w:szCs w:val="23"/>
              </w:rPr>
              <w:t>педагоги</w:t>
            </w:r>
          </w:p>
        </w:tc>
        <w:tc>
          <w:tcPr>
            <w:tcW w:w="2259" w:type="dxa"/>
            <w:gridSpan w:val="2"/>
          </w:tcPr>
          <w:p w:rsidR="00C8514C" w:rsidRDefault="0090592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1965" w:type="dxa"/>
          </w:tcPr>
          <w:p w:rsidR="00C8514C" w:rsidRDefault="0090592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307" w:type="dxa"/>
          </w:tcPr>
          <w:p w:rsidR="005F75CC" w:rsidRPr="00CA1AE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F75C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C8514C" w:rsidRDefault="00C8514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2983" w:type="dxa"/>
          </w:tcPr>
          <w:p w:rsidR="00C8514C" w:rsidRDefault="0090592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ирование по проблемам взаимоотношений с воспитанниками, их развития и воспитания</w:t>
            </w:r>
          </w:p>
        </w:tc>
        <w:tc>
          <w:tcPr>
            <w:tcW w:w="3640" w:type="dxa"/>
            <w:gridSpan w:val="2"/>
          </w:tcPr>
          <w:p w:rsidR="00C8514C" w:rsidRDefault="0090592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бо</w:t>
            </w:r>
            <w:r w:rsidR="00191F1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птимальной стратегии воспитания и приемов коррекционно-развивающей работы с ребенком.</w:t>
            </w:r>
          </w:p>
        </w:tc>
        <w:tc>
          <w:tcPr>
            <w:tcW w:w="2103" w:type="dxa"/>
          </w:tcPr>
          <w:p w:rsidR="00C8514C" w:rsidRDefault="0090592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и (законные представите</w:t>
            </w:r>
            <w:r w:rsidR="00191F12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)</w:t>
            </w:r>
          </w:p>
        </w:tc>
        <w:tc>
          <w:tcPr>
            <w:tcW w:w="2259" w:type="dxa"/>
            <w:gridSpan w:val="2"/>
          </w:tcPr>
          <w:p w:rsidR="00C8514C" w:rsidRDefault="0090592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индивидуальная по запросу</w:t>
            </w:r>
          </w:p>
        </w:tc>
        <w:tc>
          <w:tcPr>
            <w:tcW w:w="1965" w:type="dxa"/>
          </w:tcPr>
          <w:p w:rsidR="00C8514C" w:rsidRDefault="0090592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307" w:type="dxa"/>
          </w:tcPr>
          <w:p w:rsidR="005F75CC" w:rsidRPr="00CA1AE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F75C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C8514C" w:rsidRDefault="00C8514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983" w:type="dxa"/>
          </w:tcPr>
          <w:p w:rsidR="00C8514C" w:rsidRDefault="00191F12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ирование по итогам наблюдения за образовательной деятельностью педагогов</w:t>
            </w:r>
          </w:p>
        </w:tc>
        <w:tc>
          <w:tcPr>
            <w:tcW w:w="3640" w:type="dxa"/>
            <w:gridSpan w:val="2"/>
          </w:tcPr>
          <w:p w:rsidR="00C8514C" w:rsidRDefault="00191F12" w:rsidP="00191F1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рефлексивных способностей, совершенствование способо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едагогов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ремя профессиональной деятельности</w:t>
            </w:r>
          </w:p>
        </w:tc>
        <w:tc>
          <w:tcPr>
            <w:tcW w:w="2103" w:type="dxa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 групп</w:t>
            </w:r>
          </w:p>
        </w:tc>
        <w:tc>
          <w:tcPr>
            <w:tcW w:w="2259" w:type="dxa"/>
            <w:gridSpan w:val="2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965" w:type="dxa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307" w:type="dxa"/>
          </w:tcPr>
          <w:p w:rsidR="005F75CC" w:rsidRPr="00CA1AE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F75C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C8514C" w:rsidRDefault="00C8514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983" w:type="dxa"/>
          </w:tcPr>
          <w:p w:rsidR="00C8514C" w:rsidRDefault="00191F12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ация по результатам диагностики эмоционального благополучия и структуры семенных отношений</w:t>
            </w:r>
          </w:p>
        </w:tc>
        <w:tc>
          <w:tcPr>
            <w:tcW w:w="3640" w:type="dxa"/>
            <w:gridSpan w:val="2"/>
          </w:tcPr>
          <w:p w:rsidR="00C8514C" w:rsidRDefault="00191F12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бщение результатов по изучению неблагоприятных факторов социальной среды, проблем развития эмоциональной и интеллектуальной сферы ребенка, составление рекомендаций.</w:t>
            </w:r>
          </w:p>
        </w:tc>
        <w:tc>
          <w:tcPr>
            <w:tcW w:w="2103" w:type="dxa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и (законные представители) детей целевых групп</w:t>
            </w:r>
          </w:p>
        </w:tc>
        <w:tc>
          <w:tcPr>
            <w:tcW w:w="2259" w:type="dxa"/>
            <w:gridSpan w:val="2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запросу</w:t>
            </w:r>
          </w:p>
        </w:tc>
        <w:tc>
          <w:tcPr>
            <w:tcW w:w="1965" w:type="dxa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2307" w:type="dxa"/>
          </w:tcPr>
          <w:p w:rsidR="005F75CC" w:rsidRPr="00CA1AE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F75C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C8514C" w:rsidRDefault="00C8514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983" w:type="dxa"/>
          </w:tcPr>
          <w:p w:rsidR="00C8514C" w:rsidRDefault="00191F12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ирование по итогам мониторинга эмоционального и профессионального благополучия педагогов</w:t>
            </w:r>
          </w:p>
        </w:tc>
        <w:tc>
          <w:tcPr>
            <w:tcW w:w="3640" w:type="dxa"/>
            <w:gridSpan w:val="2"/>
          </w:tcPr>
          <w:p w:rsidR="00C8514C" w:rsidRDefault="00191F12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бщение результатов по определению уровня эмоционального выгорания педагогов и связанных  с этим рисков.</w:t>
            </w:r>
          </w:p>
        </w:tc>
        <w:tc>
          <w:tcPr>
            <w:tcW w:w="2103" w:type="dxa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, воспитатели, </w:t>
            </w:r>
            <w:r w:rsidR="005F75CC">
              <w:rPr>
                <w:rFonts w:ascii="Times New Roman" w:hAnsi="Times New Roman" w:cs="Times New Roman"/>
                <w:sz w:val="23"/>
                <w:szCs w:val="23"/>
              </w:rPr>
              <w:t>педагоги</w:t>
            </w:r>
          </w:p>
        </w:tc>
        <w:tc>
          <w:tcPr>
            <w:tcW w:w="2259" w:type="dxa"/>
            <w:gridSpan w:val="2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индивидуальная по запросу</w:t>
            </w:r>
          </w:p>
        </w:tc>
        <w:tc>
          <w:tcPr>
            <w:tcW w:w="1965" w:type="dxa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307" w:type="dxa"/>
          </w:tcPr>
          <w:p w:rsidR="005F75CC" w:rsidRPr="00CA1AE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F75C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C8514C" w:rsidRDefault="00C8514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983" w:type="dxa"/>
          </w:tcPr>
          <w:p w:rsidR="00C8514C" w:rsidRDefault="00191F12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ирование по результатам диагностики психологической атмосферы в педагогическом коллективе</w:t>
            </w:r>
          </w:p>
        </w:tc>
        <w:tc>
          <w:tcPr>
            <w:tcW w:w="3640" w:type="dxa"/>
            <w:gridSpan w:val="2"/>
          </w:tcPr>
          <w:p w:rsidR="00C8514C" w:rsidRDefault="00191F12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общение результатов по изучению факторов риска для психологического климата в коллективе, во взаимоотношениях с воспитанниками и их родителями (законным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ставителями).</w:t>
            </w:r>
          </w:p>
        </w:tc>
        <w:tc>
          <w:tcPr>
            <w:tcW w:w="2103" w:type="dxa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оспитатели, </w:t>
            </w:r>
            <w:r w:rsidR="005F75CC">
              <w:rPr>
                <w:rFonts w:ascii="Times New Roman" w:hAnsi="Times New Roman" w:cs="Times New Roman"/>
                <w:sz w:val="23"/>
                <w:szCs w:val="23"/>
              </w:rPr>
              <w:t>педагоги</w:t>
            </w:r>
          </w:p>
        </w:tc>
        <w:tc>
          <w:tcPr>
            <w:tcW w:w="2259" w:type="dxa"/>
            <w:gridSpan w:val="2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индивидуальная по запросу</w:t>
            </w:r>
          </w:p>
        </w:tc>
        <w:tc>
          <w:tcPr>
            <w:tcW w:w="1965" w:type="dxa"/>
          </w:tcPr>
          <w:p w:rsidR="00C8514C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2307" w:type="dxa"/>
          </w:tcPr>
          <w:p w:rsidR="005F75CC" w:rsidRPr="00CA1AE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F75CC" w:rsidRDefault="005F75CC" w:rsidP="005F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C8514C" w:rsidRDefault="00C8514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983" w:type="dxa"/>
          </w:tcPr>
          <w:p w:rsidR="00C8514C" w:rsidRDefault="00FE639B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ирование по результатам диагностики</w:t>
            </w:r>
            <w:r w:rsidR="00667AB7">
              <w:rPr>
                <w:rFonts w:ascii="Times New Roman" w:hAnsi="Times New Roman" w:cs="Times New Roman"/>
                <w:sz w:val="23"/>
                <w:szCs w:val="23"/>
              </w:rPr>
              <w:t xml:space="preserve"> эмоционального состояния детей в дошкольном учреждении, психологического благополучия в группе</w:t>
            </w:r>
          </w:p>
        </w:tc>
        <w:tc>
          <w:tcPr>
            <w:tcW w:w="3640" w:type="dxa"/>
            <w:gridSpan w:val="2"/>
          </w:tcPr>
          <w:p w:rsidR="00C8514C" w:rsidRDefault="00667AB7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общение результатов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зучению факторов социальной среды для помощи в решении эмоциональных и поведенческих проблем детей.</w:t>
            </w:r>
          </w:p>
        </w:tc>
        <w:tc>
          <w:tcPr>
            <w:tcW w:w="2103" w:type="dxa"/>
          </w:tcPr>
          <w:p w:rsidR="00C8514C" w:rsidRDefault="00667AB7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 средн</w:t>
            </w:r>
            <w:r w:rsidR="00AD3887">
              <w:rPr>
                <w:rFonts w:ascii="Times New Roman" w:hAnsi="Times New Roman" w:cs="Times New Roman"/>
                <w:sz w:val="23"/>
                <w:szCs w:val="23"/>
              </w:rPr>
              <w:t>ей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тарш</w:t>
            </w:r>
            <w:r w:rsidR="00AD3887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рупп</w:t>
            </w:r>
          </w:p>
        </w:tc>
        <w:tc>
          <w:tcPr>
            <w:tcW w:w="2259" w:type="dxa"/>
            <w:gridSpan w:val="2"/>
          </w:tcPr>
          <w:p w:rsidR="00C8514C" w:rsidRDefault="00667AB7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965" w:type="dxa"/>
          </w:tcPr>
          <w:p w:rsidR="00C8514C" w:rsidRDefault="00667AB7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2307" w:type="dxa"/>
          </w:tcPr>
          <w:p w:rsidR="00AD3887" w:rsidRPr="00CA1AEC" w:rsidRDefault="00AD3887" w:rsidP="00AD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AD3887" w:rsidRDefault="00AD3887" w:rsidP="00AD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C8514C" w:rsidRDefault="00C8514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2983" w:type="dxa"/>
          </w:tcPr>
          <w:p w:rsidR="00531880" w:rsidRDefault="00667AB7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ирование по проблемам взаимоотношений в трудовом коллективе и другим профессиональным вопросам</w:t>
            </w:r>
          </w:p>
        </w:tc>
        <w:tc>
          <w:tcPr>
            <w:tcW w:w="3640" w:type="dxa"/>
            <w:gridSpan w:val="2"/>
          </w:tcPr>
          <w:p w:rsidR="00531880" w:rsidRDefault="00667AB7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ышение компетентности сотрудников в вопросах поддержания конструктивных взаимоотношений в коллективе.</w:t>
            </w:r>
          </w:p>
        </w:tc>
        <w:tc>
          <w:tcPr>
            <w:tcW w:w="2103" w:type="dxa"/>
          </w:tcPr>
          <w:p w:rsidR="00531880" w:rsidRDefault="00667AB7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, воспитатели, </w:t>
            </w:r>
            <w:r w:rsidR="00AD3887">
              <w:rPr>
                <w:rFonts w:ascii="Times New Roman" w:hAnsi="Times New Roman" w:cs="Times New Roman"/>
                <w:sz w:val="23"/>
                <w:szCs w:val="23"/>
              </w:rPr>
              <w:t>педагоги</w:t>
            </w:r>
          </w:p>
        </w:tc>
        <w:tc>
          <w:tcPr>
            <w:tcW w:w="2259" w:type="dxa"/>
            <w:gridSpan w:val="2"/>
          </w:tcPr>
          <w:p w:rsidR="00531880" w:rsidRDefault="00667AB7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965" w:type="dxa"/>
          </w:tcPr>
          <w:p w:rsidR="00531880" w:rsidRDefault="00667AB7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запросу в течение года</w:t>
            </w:r>
          </w:p>
        </w:tc>
        <w:tc>
          <w:tcPr>
            <w:tcW w:w="2307" w:type="dxa"/>
          </w:tcPr>
          <w:p w:rsidR="00AD3887" w:rsidRPr="00CA1AEC" w:rsidRDefault="00AD3887" w:rsidP="00AD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AD3887" w:rsidRDefault="00AD3887" w:rsidP="00AD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531880" w:rsidRDefault="00531880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983" w:type="dxa"/>
          </w:tcPr>
          <w:p w:rsidR="00667AB7" w:rsidRDefault="00667AB7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ирование по психологическим проблемам обучения, воспитания и развития детей по запросу</w:t>
            </w:r>
          </w:p>
        </w:tc>
        <w:tc>
          <w:tcPr>
            <w:tcW w:w="3640" w:type="dxa"/>
            <w:gridSpan w:val="2"/>
          </w:tcPr>
          <w:p w:rsidR="00667AB7" w:rsidRDefault="00667AB7" w:rsidP="00667A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бор оптимальных для развития ребенка форм психолого-педагогического сопровождения в соответствии с его особыми (индивидуальными) образовательными потребностями.</w:t>
            </w:r>
          </w:p>
        </w:tc>
        <w:tc>
          <w:tcPr>
            <w:tcW w:w="2103" w:type="dxa"/>
          </w:tcPr>
          <w:p w:rsidR="00667AB7" w:rsidRDefault="00667AB7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, воспитатели, </w:t>
            </w:r>
            <w:r w:rsidR="00AD3887" w:rsidRPr="00AD3887">
              <w:rPr>
                <w:rFonts w:ascii="Times New Roman" w:hAnsi="Times New Roman" w:cs="Times New Roman"/>
                <w:sz w:val="23"/>
                <w:szCs w:val="23"/>
              </w:rPr>
              <w:t>педагоги</w:t>
            </w:r>
            <w:r w:rsidRPr="00AD388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667AB7" w:rsidRDefault="00667AB7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965" w:type="dxa"/>
          </w:tcPr>
          <w:p w:rsidR="00667AB7" w:rsidRDefault="00667AB7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запросу в течение года</w:t>
            </w:r>
          </w:p>
        </w:tc>
        <w:tc>
          <w:tcPr>
            <w:tcW w:w="2307" w:type="dxa"/>
          </w:tcPr>
          <w:p w:rsidR="00AD3887" w:rsidRPr="00CA1AEC" w:rsidRDefault="00AD3887" w:rsidP="00AD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AD3887" w:rsidRDefault="00AD3887" w:rsidP="00AD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667AB7" w:rsidRDefault="00667AB7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7AB7" w:rsidTr="00061B35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5257" w:type="dxa"/>
            <w:gridSpan w:val="8"/>
          </w:tcPr>
          <w:p w:rsidR="00E83B9F" w:rsidRDefault="00E83B9F" w:rsidP="00667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7AB7" w:rsidRDefault="00AB0C4B" w:rsidP="00667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ОННО-ПРОСВЕ</w:t>
            </w:r>
            <w:r w:rsidR="00667A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ТЕЛЬСКАЯ РАБОТА</w:t>
            </w:r>
          </w:p>
          <w:p w:rsidR="00667AB7" w:rsidRDefault="00E83B9F" w:rsidP="00667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ИЧЕСКОЕ ПРОСВЕ</w:t>
            </w:r>
            <w:r w:rsidR="00667A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НИЕ</w:t>
            </w:r>
          </w:p>
          <w:p w:rsidR="00E83B9F" w:rsidRPr="00667AB7" w:rsidRDefault="00E83B9F" w:rsidP="00667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983" w:type="dxa"/>
          </w:tcPr>
          <w:p w:rsidR="00E25E2B" w:rsidRPr="00F0198D" w:rsidRDefault="00E25E2B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Вид работы</w:t>
            </w:r>
          </w:p>
          <w:p w:rsidR="00E25E2B" w:rsidRPr="00F0198D" w:rsidRDefault="00E25E2B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E25E2B" w:rsidRPr="00F0198D" w:rsidRDefault="00E25E2B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3640" w:type="dxa"/>
            <w:gridSpan w:val="2"/>
          </w:tcPr>
          <w:p w:rsidR="00E25E2B" w:rsidRPr="00F0198D" w:rsidRDefault="00E25E2B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Цель</w:t>
            </w:r>
          </w:p>
        </w:tc>
        <w:tc>
          <w:tcPr>
            <w:tcW w:w="2103" w:type="dxa"/>
          </w:tcPr>
          <w:p w:rsidR="00E25E2B" w:rsidRPr="00F0198D" w:rsidRDefault="00E25E2B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Контингент</w:t>
            </w:r>
          </w:p>
        </w:tc>
        <w:tc>
          <w:tcPr>
            <w:tcW w:w="2259" w:type="dxa"/>
            <w:gridSpan w:val="2"/>
          </w:tcPr>
          <w:p w:rsidR="00E25E2B" w:rsidRPr="00F0198D" w:rsidRDefault="00E25E2B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Форма проведения</w:t>
            </w:r>
          </w:p>
        </w:tc>
        <w:tc>
          <w:tcPr>
            <w:tcW w:w="1965" w:type="dxa"/>
          </w:tcPr>
          <w:p w:rsidR="00E25E2B" w:rsidRPr="00F0198D" w:rsidRDefault="00E25E2B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Сроки проведения</w:t>
            </w:r>
          </w:p>
        </w:tc>
        <w:tc>
          <w:tcPr>
            <w:tcW w:w="2307" w:type="dxa"/>
          </w:tcPr>
          <w:p w:rsidR="00E25E2B" w:rsidRPr="00F0198D" w:rsidRDefault="00E25E2B" w:rsidP="00675382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Ответственный</w:t>
            </w:r>
          </w:p>
        </w:tc>
      </w:tr>
      <w:tr w:rsidR="009B090E" w:rsidTr="00E25E2B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2983" w:type="dxa"/>
          </w:tcPr>
          <w:p w:rsidR="00E25E2B" w:rsidRDefault="004F54AB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эмоционально благополучной атмосферы в группе путем активного использования игровых проектов</w:t>
            </w:r>
          </w:p>
        </w:tc>
        <w:tc>
          <w:tcPr>
            <w:tcW w:w="3640" w:type="dxa"/>
            <w:gridSpan w:val="2"/>
          </w:tcPr>
          <w:p w:rsidR="00191F12" w:rsidRDefault="004F54AB" w:rsidP="004F54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огащение запаса психологических знаний педагогов</w:t>
            </w:r>
          </w:p>
        </w:tc>
        <w:tc>
          <w:tcPr>
            <w:tcW w:w="2103" w:type="dxa"/>
          </w:tcPr>
          <w:p w:rsidR="00191F12" w:rsidRDefault="004F54AB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ий коллектив</w:t>
            </w:r>
          </w:p>
        </w:tc>
        <w:tc>
          <w:tcPr>
            <w:tcW w:w="2259" w:type="dxa"/>
            <w:gridSpan w:val="2"/>
          </w:tcPr>
          <w:p w:rsidR="00191F12" w:rsidRDefault="004F54AB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кум</w:t>
            </w:r>
          </w:p>
        </w:tc>
        <w:tc>
          <w:tcPr>
            <w:tcW w:w="1965" w:type="dxa"/>
          </w:tcPr>
          <w:p w:rsidR="00191F12" w:rsidRDefault="004F54AB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307" w:type="dxa"/>
          </w:tcPr>
          <w:p w:rsidR="00E97828" w:rsidRPr="00CA1AEC" w:rsidRDefault="00E97828" w:rsidP="00E9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E97828" w:rsidRDefault="00E97828" w:rsidP="00E9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191F12" w:rsidRDefault="00191F1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E25E2B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83" w:type="dxa"/>
          </w:tcPr>
          <w:p w:rsidR="00E25E2B" w:rsidRDefault="004F54AB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дравствуй, детский сад!</w:t>
            </w:r>
          </w:p>
        </w:tc>
        <w:tc>
          <w:tcPr>
            <w:tcW w:w="3640" w:type="dxa"/>
            <w:gridSpan w:val="2"/>
          </w:tcPr>
          <w:p w:rsidR="00E25E2B" w:rsidRDefault="004F54AB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психолого-педагогической компетентности родителей (законных представителей) детей ранне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зраста</w:t>
            </w:r>
          </w:p>
        </w:tc>
        <w:tc>
          <w:tcPr>
            <w:tcW w:w="2103" w:type="dxa"/>
          </w:tcPr>
          <w:p w:rsidR="00E25E2B" w:rsidRDefault="004F54AB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одители (законные представители) </w:t>
            </w:r>
            <w:r w:rsidRPr="00E97828">
              <w:rPr>
                <w:rFonts w:ascii="Times New Roman" w:hAnsi="Times New Roman" w:cs="Times New Roman"/>
                <w:sz w:val="23"/>
                <w:szCs w:val="23"/>
              </w:rPr>
              <w:t>1 младшая группа</w:t>
            </w:r>
          </w:p>
        </w:tc>
        <w:tc>
          <w:tcPr>
            <w:tcW w:w="2259" w:type="dxa"/>
            <w:gridSpan w:val="2"/>
          </w:tcPr>
          <w:p w:rsidR="00E25E2B" w:rsidRDefault="004F54AB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упповая консультация</w:t>
            </w:r>
          </w:p>
        </w:tc>
        <w:tc>
          <w:tcPr>
            <w:tcW w:w="1965" w:type="dxa"/>
          </w:tcPr>
          <w:p w:rsidR="00E25E2B" w:rsidRDefault="004F54AB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, сентябрь</w:t>
            </w:r>
          </w:p>
        </w:tc>
        <w:tc>
          <w:tcPr>
            <w:tcW w:w="2307" w:type="dxa"/>
          </w:tcPr>
          <w:p w:rsidR="00AA3354" w:rsidRPr="00CA1AEC" w:rsidRDefault="00AA3354" w:rsidP="00AA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AA3354" w:rsidRDefault="00AA3354" w:rsidP="00AA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E25E2B" w:rsidRDefault="00E25E2B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E25E2B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983" w:type="dxa"/>
          </w:tcPr>
          <w:p w:rsidR="00E25E2B" w:rsidRDefault="004F54AB" w:rsidP="004F54A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авила бесконфликтного общения с родителями (законными представителями)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ссенджера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социальных сетях</w:t>
            </w:r>
          </w:p>
        </w:tc>
        <w:tc>
          <w:tcPr>
            <w:tcW w:w="3640" w:type="dxa"/>
            <w:gridSpan w:val="2"/>
          </w:tcPr>
          <w:p w:rsidR="00E25E2B" w:rsidRDefault="004F54AB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ышение психолого-педагогической компетентности педагогов</w:t>
            </w:r>
          </w:p>
        </w:tc>
        <w:tc>
          <w:tcPr>
            <w:tcW w:w="2103" w:type="dxa"/>
          </w:tcPr>
          <w:p w:rsidR="00E25E2B" w:rsidRDefault="004F54AB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ий коллектив</w:t>
            </w:r>
          </w:p>
        </w:tc>
        <w:tc>
          <w:tcPr>
            <w:tcW w:w="2259" w:type="dxa"/>
            <w:gridSpan w:val="2"/>
          </w:tcPr>
          <w:p w:rsidR="00E25E2B" w:rsidRDefault="003A0FA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к-лист</w:t>
            </w:r>
          </w:p>
        </w:tc>
        <w:tc>
          <w:tcPr>
            <w:tcW w:w="1965" w:type="dxa"/>
          </w:tcPr>
          <w:p w:rsidR="00E25E2B" w:rsidRDefault="003A0FA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307" w:type="dxa"/>
          </w:tcPr>
          <w:p w:rsidR="00AA3354" w:rsidRPr="00CA1AEC" w:rsidRDefault="00AA3354" w:rsidP="00AA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 w:rsidRPr="00CA1AEC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AA3354" w:rsidRDefault="00AA3354" w:rsidP="00AA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C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  <w:p w:rsidR="00E25E2B" w:rsidRDefault="00E25E2B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E25E2B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983" w:type="dxa"/>
          </w:tcPr>
          <w:p w:rsidR="00E25E2B" w:rsidRDefault="003A0FA9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матическая неделя психологии </w:t>
            </w:r>
          </w:p>
        </w:tc>
        <w:tc>
          <w:tcPr>
            <w:tcW w:w="3640" w:type="dxa"/>
            <w:gridSpan w:val="2"/>
          </w:tcPr>
          <w:p w:rsidR="00E25E2B" w:rsidRDefault="003A0FA9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единого образовательного пространства для всех участников образовательного процесса </w:t>
            </w:r>
          </w:p>
        </w:tc>
        <w:tc>
          <w:tcPr>
            <w:tcW w:w="2103" w:type="dxa"/>
          </w:tcPr>
          <w:p w:rsidR="00E25E2B" w:rsidRDefault="003A0FA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ти, педагоги, </w:t>
            </w:r>
            <w:r w:rsidR="00AA3354" w:rsidRPr="00AA3354">
              <w:rPr>
                <w:rFonts w:ascii="Times New Roman" w:hAnsi="Times New Roman" w:cs="Times New Roman"/>
                <w:sz w:val="23"/>
                <w:szCs w:val="23"/>
              </w:rPr>
              <w:t>педагоги</w:t>
            </w:r>
            <w:r w:rsidRPr="00AA335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E25E2B" w:rsidRDefault="003A0FA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ческое ассорти (различные формы взаимодействия)</w:t>
            </w:r>
          </w:p>
        </w:tc>
        <w:tc>
          <w:tcPr>
            <w:tcW w:w="1965" w:type="dxa"/>
          </w:tcPr>
          <w:p w:rsidR="00E25E2B" w:rsidRDefault="003A0FA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307" w:type="dxa"/>
          </w:tcPr>
          <w:p w:rsidR="00E25E2B" w:rsidRDefault="003A0FA9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DC0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DC0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DC0F83">
              <w:rPr>
                <w:rFonts w:ascii="Times New Roman" w:hAnsi="Times New Roman" w:cs="Times New Roman"/>
                <w:sz w:val="24"/>
                <w:szCs w:val="24"/>
              </w:rPr>
              <w:t>, Васильева Е.С.,</w:t>
            </w:r>
          </w:p>
          <w:p w:rsidR="003A0FA9" w:rsidRDefault="00DC0F83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DC0F83" w:rsidRDefault="00DC0F83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Л.П.</w:t>
            </w:r>
          </w:p>
          <w:p w:rsidR="003A0FA9" w:rsidRDefault="003A0FA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Т.П.</w:t>
            </w: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983" w:type="dxa"/>
          </w:tcPr>
          <w:p w:rsidR="00E25E2B" w:rsidRDefault="003A0FA9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матическое мероприятие по Дню добрых дел</w:t>
            </w:r>
          </w:p>
        </w:tc>
        <w:tc>
          <w:tcPr>
            <w:tcW w:w="3640" w:type="dxa"/>
            <w:gridSpan w:val="2"/>
          </w:tcPr>
          <w:p w:rsidR="00E25E2B" w:rsidRDefault="003A0FA9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влечение внимания к теме, формирование позиции уважения людей, развитие доброжелательности, отзывчивости, толерантности</w:t>
            </w:r>
          </w:p>
        </w:tc>
        <w:tc>
          <w:tcPr>
            <w:tcW w:w="2103" w:type="dxa"/>
          </w:tcPr>
          <w:p w:rsidR="00E25E2B" w:rsidRDefault="003A0FA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ти старшего </w:t>
            </w:r>
            <w:r w:rsidR="00653703">
              <w:rPr>
                <w:rFonts w:ascii="Times New Roman" w:hAnsi="Times New Roman" w:cs="Times New Roman"/>
                <w:sz w:val="23"/>
                <w:szCs w:val="23"/>
              </w:rPr>
              <w:t>возраста, воспитатели родители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конные представители)</w:t>
            </w:r>
          </w:p>
        </w:tc>
        <w:tc>
          <w:tcPr>
            <w:tcW w:w="2259" w:type="dxa"/>
            <w:gridSpan w:val="2"/>
          </w:tcPr>
          <w:p w:rsidR="00E25E2B" w:rsidRDefault="003A0FA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акция «Добро»</w:t>
            </w:r>
          </w:p>
        </w:tc>
        <w:tc>
          <w:tcPr>
            <w:tcW w:w="1965" w:type="dxa"/>
          </w:tcPr>
          <w:p w:rsidR="00E25E2B" w:rsidRDefault="003A0FA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307" w:type="dxa"/>
          </w:tcPr>
          <w:p w:rsidR="00140985" w:rsidRDefault="00140985" w:rsidP="0014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, Васильева Е.С.,</w:t>
            </w:r>
          </w:p>
          <w:p w:rsidR="00140985" w:rsidRDefault="00140985" w:rsidP="0014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140985" w:rsidRDefault="00140985" w:rsidP="0014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Л.П.</w:t>
            </w:r>
          </w:p>
          <w:p w:rsidR="00E25E2B" w:rsidRDefault="00140985" w:rsidP="001409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Т.П.</w:t>
            </w: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2983" w:type="dxa"/>
          </w:tcPr>
          <w:p w:rsidR="00191F12" w:rsidRDefault="003A0FA9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даренный ребенок. Какой он?</w:t>
            </w:r>
          </w:p>
        </w:tc>
        <w:tc>
          <w:tcPr>
            <w:tcW w:w="3640" w:type="dxa"/>
            <w:gridSpan w:val="2"/>
          </w:tcPr>
          <w:p w:rsidR="00191F12" w:rsidRDefault="003B5CC8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огащение запаса психологических знаний педагого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одаренны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03" w:type="dxa"/>
          </w:tcPr>
          <w:p w:rsidR="00191F12" w:rsidRDefault="003B5CC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ий коллектив</w:t>
            </w:r>
          </w:p>
        </w:tc>
        <w:tc>
          <w:tcPr>
            <w:tcW w:w="2259" w:type="dxa"/>
            <w:gridSpan w:val="2"/>
          </w:tcPr>
          <w:p w:rsidR="00191F12" w:rsidRDefault="003B5CC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работе с целевыми группами</w:t>
            </w:r>
          </w:p>
        </w:tc>
        <w:tc>
          <w:tcPr>
            <w:tcW w:w="1965" w:type="dxa"/>
          </w:tcPr>
          <w:p w:rsidR="00191F12" w:rsidRDefault="003B5CC8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2307" w:type="dxa"/>
          </w:tcPr>
          <w:p w:rsidR="00191F12" w:rsidRDefault="003B5CC8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140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0985" w:rsidRDefault="0014098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</w:tc>
      </w:tr>
      <w:tr w:rsidR="009B090E" w:rsidTr="00061B35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983" w:type="dxa"/>
          </w:tcPr>
          <w:p w:rsidR="00191F12" w:rsidRDefault="00C8645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енгазета, которая расскажет родителям о правильных методах воспитания</w:t>
            </w:r>
          </w:p>
        </w:tc>
        <w:tc>
          <w:tcPr>
            <w:tcW w:w="3640" w:type="dxa"/>
            <w:gridSpan w:val="2"/>
          </w:tcPr>
          <w:p w:rsidR="00191F12" w:rsidRDefault="00C8645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глядно показать родителям, как их слова и поступки влияют на развитие личностных качеств ребенка.</w:t>
            </w:r>
          </w:p>
        </w:tc>
        <w:tc>
          <w:tcPr>
            <w:tcW w:w="2103" w:type="dxa"/>
          </w:tcPr>
          <w:p w:rsidR="00191F12" w:rsidRDefault="00C8645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191F12" w:rsidRDefault="00C8645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о-просветительская стенгазета</w:t>
            </w:r>
          </w:p>
        </w:tc>
        <w:tc>
          <w:tcPr>
            <w:tcW w:w="1965" w:type="dxa"/>
          </w:tcPr>
          <w:p w:rsidR="00191F12" w:rsidRDefault="00C8645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2307" w:type="dxa"/>
          </w:tcPr>
          <w:p w:rsidR="00DC0B95" w:rsidRDefault="00DC0B95" w:rsidP="00DC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191F12" w:rsidRDefault="00DC0B95" w:rsidP="00DC0B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</w:tc>
      </w:tr>
      <w:tr w:rsidR="009B090E" w:rsidTr="00A6196F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983" w:type="dxa"/>
          </w:tcPr>
          <w:p w:rsidR="00191F12" w:rsidRDefault="0065370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к помочь педагогу построить отношения с детьми «группы риска»</w:t>
            </w:r>
          </w:p>
          <w:p w:rsidR="00C8645F" w:rsidRDefault="00C8645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0" w:type="dxa"/>
            <w:gridSpan w:val="2"/>
          </w:tcPr>
          <w:p w:rsidR="00191F12" w:rsidRDefault="0065370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огащение запаса психологических знаний и практических умений педагогов.</w:t>
            </w:r>
          </w:p>
        </w:tc>
        <w:tc>
          <w:tcPr>
            <w:tcW w:w="2103" w:type="dxa"/>
          </w:tcPr>
          <w:p w:rsidR="00191F12" w:rsidRDefault="0065370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 групп</w:t>
            </w:r>
          </w:p>
        </w:tc>
        <w:tc>
          <w:tcPr>
            <w:tcW w:w="2259" w:type="dxa"/>
            <w:gridSpan w:val="2"/>
          </w:tcPr>
          <w:p w:rsidR="00191F12" w:rsidRDefault="0065370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 беседа по запросу</w:t>
            </w:r>
          </w:p>
        </w:tc>
        <w:tc>
          <w:tcPr>
            <w:tcW w:w="1965" w:type="dxa"/>
          </w:tcPr>
          <w:p w:rsidR="00191F12" w:rsidRDefault="0065370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307" w:type="dxa"/>
          </w:tcPr>
          <w:p w:rsidR="00FA0EAE" w:rsidRDefault="00FA0EAE" w:rsidP="00FA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191F12" w:rsidRDefault="00FA0EAE" w:rsidP="00FA0E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</w:tc>
      </w:tr>
      <w:tr w:rsidR="009B090E" w:rsidTr="00A6196F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983" w:type="dxa"/>
          </w:tcPr>
          <w:p w:rsidR="00A6196F" w:rsidRDefault="0065370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межполушарного взаимодействия с элементам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инезеологическ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пражнений у детей старшего дошкольного возраста</w:t>
            </w:r>
          </w:p>
        </w:tc>
        <w:tc>
          <w:tcPr>
            <w:tcW w:w="3640" w:type="dxa"/>
            <w:gridSpan w:val="2"/>
          </w:tcPr>
          <w:p w:rsidR="00A6196F" w:rsidRDefault="0065370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вышение психолого-педагогической компетенции педагогов.</w:t>
            </w:r>
          </w:p>
        </w:tc>
        <w:tc>
          <w:tcPr>
            <w:tcW w:w="2103" w:type="dxa"/>
          </w:tcPr>
          <w:p w:rsidR="00A6196F" w:rsidRDefault="0065370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 старших групп</w:t>
            </w:r>
          </w:p>
        </w:tc>
        <w:tc>
          <w:tcPr>
            <w:tcW w:w="2259" w:type="dxa"/>
            <w:gridSpan w:val="2"/>
          </w:tcPr>
          <w:p w:rsidR="00A6196F" w:rsidRDefault="0065370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ация с элементами практикума</w:t>
            </w:r>
          </w:p>
        </w:tc>
        <w:tc>
          <w:tcPr>
            <w:tcW w:w="1965" w:type="dxa"/>
          </w:tcPr>
          <w:p w:rsidR="00A6196F" w:rsidRDefault="0065370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307" w:type="dxa"/>
          </w:tcPr>
          <w:p w:rsidR="004B1896" w:rsidRDefault="004B1896" w:rsidP="004B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A6196F" w:rsidRDefault="004B1896" w:rsidP="004B18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</w:tc>
      </w:tr>
      <w:tr w:rsidR="009B090E" w:rsidTr="00A6196F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983" w:type="dxa"/>
          </w:tcPr>
          <w:p w:rsidR="00A6196F" w:rsidRDefault="0065370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ие в мероприятии в рамках Международного дня человека с синдромом Дауна</w:t>
            </w:r>
          </w:p>
          <w:p w:rsidR="00A6196F" w:rsidRDefault="00A6196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0" w:type="dxa"/>
            <w:gridSpan w:val="2"/>
          </w:tcPr>
          <w:p w:rsidR="00A6196F" w:rsidRDefault="00675382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влечение внимания к теме, формирование позиции уважения и принятия окружающих людей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таким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какие они есть, развитие доброжелательности, отзывчивости, толерантности.</w:t>
            </w:r>
          </w:p>
        </w:tc>
        <w:tc>
          <w:tcPr>
            <w:tcW w:w="2103" w:type="dxa"/>
          </w:tcPr>
          <w:p w:rsidR="00A6196F" w:rsidRDefault="0067538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ти старшего возраста, воспитатели, 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A6196F" w:rsidRDefault="0067538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акция «Оранжевое настроение»</w:t>
            </w:r>
          </w:p>
        </w:tc>
        <w:tc>
          <w:tcPr>
            <w:tcW w:w="1965" w:type="dxa"/>
          </w:tcPr>
          <w:p w:rsidR="00A6196F" w:rsidRDefault="0067538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2307" w:type="dxa"/>
          </w:tcPr>
          <w:p w:rsidR="00675382" w:rsidRDefault="00675382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B1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4B1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4B1896">
              <w:rPr>
                <w:rFonts w:ascii="Times New Roman" w:hAnsi="Times New Roman" w:cs="Times New Roman"/>
                <w:sz w:val="24"/>
                <w:szCs w:val="24"/>
              </w:rPr>
              <w:t>, Васильева Е.С.</w:t>
            </w:r>
          </w:p>
          <w:p w:rsidR="00675382" w:rsidRDefault="004B1896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4B1896" w:rsidRDefault="004B1896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Л.П.,</w:t>
            </w:r>
          </w:p>
          <w:p w:rsidR="00A6196F" w:rsidRDefault="00675382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Т.П.</w:t>
            </w:r>
          </w:p>
        </w:tc>
      </w:tr>
      <w:tr w:rsidR="009B090E" w:rsidTr="00A6196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983" w:type="dxa"/>
          </w:tcPr>
          <w:p w:rsidR="00A6196F" w:rsidRDefault="00675382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ие в мероприятии в рамках Всемирного дня распространения информации об аутизме</w:t>
            </w:r>
          </w:p>
        </w:tc>
        <w:tc>
          <w:tcPr>
            <w:tcW w:w="3640" w:type="dxa"/>
            <w:gridSpan w:val="2"/>
          </w:tcPr>
          <w:p w:rsidR="00A6196F" w:rsidRDefault="00675382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влечение внимания к теме, формирование позиции уважения и принятия окружающих людей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таким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какие они есть</w:t>
            </w:r>
            <w:r w:rsidR="00463545">
              <w:rPr>
                <w:rFonts w:ascii="Times New Roman" w:hAnsi="Times New Roman" w:cs="Times New Roman"/>
                <w:sz w:val="23"/>
                <w:szCs w:val="23"/>
              </w:rPr>
              <w:t>, развитие доброжелательности, отзывчивости, толерантности.</w:t>
            </w:r>
          </w:p>
        </w:tc>
        <w:tc>
          <w:tcPr>
            <w:tcW w:w="2103" w:type="dxa"/>
          </w:tcPr>
          <w:p w:rsidR="00A6196F" w:rsidRDefault="0046354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ти старшего возраста, воспитатели, 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A6196F" w:rsidRDefault="0046354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акция «Подведи синим»</w:t>
            </w:r>
          </w:p>
        </w:tc>
        <w:tc>
          <w:tcPr>
            <w:tcW w:w="1965" w:type="dxa"/>
          </w:tcPr>
          <w:p w:rsidR="00A6196F" w:rsidRDefault="0046354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2307" w:type="dxa"/>
          </w:tcPr>
          <w:p w:rsidR="003A5A3C" w:rsidRDefault="003A5A3C" w:rsidP="003A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3A5A3C" w:rsidRDefault="003A5A3C" w:rsidP="003A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3A5A3C" w:rsidRDefault="003A5A3C" w:rsidP="003A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Л.П.,</w:t>
            </w:r>
          </w:p>
          <w:p w:rsidR="00A6196F" w:rsidRDefault="003A5A3C" w:rsidP="003A5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Т.П.</w:t>
            </w:r>
          </w:p>
        </w:tc>
      </w:tr>
      <w:tr w:rsidR="009B090E" w:rsidTr="00A6196F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983" w:type="dxa"/>
          </w:tcPr>
          <w:p w:rsidR="00A6196F" w:rsidRDefault="00463545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зультаты психологической готовности к обучению в школе. Отчет о проделанной работе за 2023-2024учебный год</w:t>
            </w:r>
          </w:p>
          <w:p w:rsidR="00A6196F" w:rsidRDefault="00A6196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0" w:type="dxa"/>
            <w:gridSpan w:val="2"/>
          </w:tcPr>
          <w:p w:rsidR="00A6196F" w:rsidRDefault="00463545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ведение итогов, составление пана работы на предстоящий учебный год.</w:t>
            </w:r>
          </w:p>
        </w:tc>
        <w:tc>
          <w:tcPr>
            <w:tcW w:w="2103" w:type="dxa"/>
          </w:tcPr>
          <w:p w:rsidR="00A6196F" w:rsidRDefault="0046354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ий коллектив</w:t>
            </w:r>
          </w:p>
        </w:tc>
        <w:tc>
          <w:tcPr>
            <w:tcW w:w="2259" w:type="dxa"/>
            <w:gridSpan w:val="2"/>
          </w:tcPr>
          <w:p w:rsidR="00A6196F" w:rsidRDefault="00210A76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общение из опыта работы</w:t>
            </w:r>
            <w:r w:rsidR="00463545">
              <w:rPr>
                <w:rFonts w:ascii="Times New Roman" w:hAnsi="Times New Roman" w:cs="Times New Roman"/>
                <w:sz w:val="23"/>
                <w:szCs w:val="23"/>
              </w:rPr>
              <w:t xml:space="preserve"> на педагогическом совете</w:t>
            </w:r>
          </w:p>
        </w:tc>
        <w:tc>
          <w:tcPr>
            <w:tcW w:w="1965" w:type="dxa"/>
          </w:tcPr>
          <w:p w:rsidR="00A6196F" w:rsidRDefault="0046354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307" w:type="dxa"/>
          </w:tcPr>
          <w:p w:rsidR="00463545" w:rsidRDefault="00463545" w:rsidP="002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3A5A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3A5A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3A5A3C">
              <w:rPr>
                <w:rFonts w:ascii="Times New Roman" w:hAnsi="Times New Roman" w:cs="Times New Roman"/>
                <w:sz w:val="24"/>
                <w:szCs w:val="24"/>
              </w:rPr>
              <w:t>, Васильева Е.С.</w:t>
            </w:r>
          </w:p>
          <w:p w:rsidR="00A6196F" w:rsidRDefault="00A6196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A6196F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983" w:type="dxa"/>
          </w:tcPr>
          <w:p w:rsidR="00A6196F" w:rsidRDefault="00463545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формление групповых стендов «Информация психолога»:</w:t>
            </w:r>
          </w:p>
          <w:p w:rsidR="00A6196F" w:rsidRDefault="00C8553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Адаптация к детскому саду;</w:t>
            </w:r>
          </w:p>
          <w:p w:rsidR="00C8553D" w:rsidRDefault="00C8553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Роль семьи в жизни ребенка;</w:t>
            </w:r>
          </w:p>
          <w:p w:rsidR="00C8553D" w:rsidRPr="00377A49" w:rsidRDefault="00C8553D" w:rsidP="00C855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Возрастные особенности </w:t>
            </w:r>
            <w:r w:rsidRPr="00377A4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дошкольников.</w:t>
            </w:r>
          </w:p>
          <w:p w:rsidR="00C8553D" w:rsidRDefault="00C8553D" w:rsidP="00C8553D">
            <w:pPr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77A4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Кризисные периоды в </w:t>
            </w:r>
            <w:r w:rsidRPr="00377A4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lastRenderedPageBreak/>
              <w:t>дошкольном детстве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;</w:t>
            </w:r>
          </w:p>
          <w:p w:rsidR="00C8553D" w:rsidRDefault="00C8553D" w:rsidP="00C855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- </w:t>
            </w:r>
            <w:r w:rsidRPr="00377A4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Как научить реб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енка управлять своим поведением;</w:t>
            </w:r>
          </w:p>
          <w:p w:rsidR="00C8553D" w:rsidRDefault="00C8553D" w:rsidP="00C855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- </w:t>
            </w:r>
            <w:r w:rsidRPr="00377A4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«Привычки у  детей. Как вести себя родителям?»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;</w:t>
            </w:r>
          </w:p>
          <w:p w:rsidR="002E0273" w:rsidRDefault="002E0273" w:rsidP="00C855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- </w:t>
            </w:r>
            <w:r w:rsidRPr="00377A49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  <w:t>«Как научить ребенка выражать свои эмоции?»</w:t>
            </w:r>
          </w:p>
          <w:p w:rsidR="00C8553D" w:rsidRPr="00377A49" w:rsidRDefault="00C8553D" w:rsidP="00C855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- </w:t>
            </w:r>
            <w:r w:rsidRPr="00377A4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Ваш ребено</w:t>
            </w:r>
            <w:proofErr w:type="gramStart"/>
            <w:r w:rsidRPr="00377A4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к-</w:t>
            </w:r>
            <w:proofErr w:type="gramEnd"/>
            <w:r w:rsidRPr="00377A4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 xml:space="preserve"> первоклассник!</w:t>
            </w:r>
          </w:p>
          <w:p w:rsidR="00C8553D" w:rsidRPr="00377A49" w:rsidRDefault="00C8553D" w:rsidP="00C855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77A4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Скоро в школу!</w:t>
            </w:r>
          </w:p>
          <w:p w:rsidR="00C8553D" w:rsidRPr="00C8553D" w:rsidRDefault="00C8553D" w:rsidP="00C855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377A4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Родителям будущих школьников!</w:t>
            </w:r>
          </w:p>
        </w:tc>
        <w:tc>
          <w:tcPr>
            <w:tcW w:w="3640" w:type="dxa"/>
            <w:gridSpan w:val="2"/>
          </w:tcPr>
          <w:p w:rsidR="00A6196F" w:rsidRDefault="00463545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вышение уровня психологической культуры педагогов и родителей</w:t>
            </w:r>
          </w:p>
        </w:tc>
        <w:tc>
          <w:tcPr>
            <w:tcW w:w="2103" w:type="dxa"/>
          </w:tcPr>
          <w:p w:rsidR="00A6196F" w:rsidRDefault="0046354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ий коллектив, 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A6196F" w:rsidRDefault="0046354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амятки, буклеты, листовки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йды</w:t>
            </w:r>
            <w:proofErr w:type="spellEnd"/>
          </w:p>
        </w:tc>
        <w:tc>
          <w:tcPr>
            <w:tcW w:w="1965" w:type="dxa"/>
          </w:tcPr>
          <w:p w:rsidR="00A6196F" w:rsidRDefault="0046354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2307" w:type="dxa"/>
          </w:tcPr>
          <w:p w:rsidR="003A5A3C" w:rsidRDefault="003A5A3C" w:rsidP="003A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A6196F" w:rsidRDefault="00A6196F" w:rsidP="003A5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2838A9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983" w:type="dxa"/>
          </w:tcPr>
          <w:p w:rsidR="00A6196F" w:rsidRDefault="00AC2C4A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формление информации для родителей на официальном сайте в разделе «Консультационный центр»:</w:t>
            </w:r>
          </w:p>
          <w:p w:rsidR="00463545" w:rsidRDefault="00C8553D" w:rsidP="00F0198D">
            <w:pPr>
              <w:jc w:val="both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77A49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  <w:t>«Техника расставания с мамой в ДОУ»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  <w:t>;</w:t>
            </w:r>
          </w:p>
          <w:p w:rsidR="00C8553D" w:rsidRDefault="00C8553D" w:rsidP="00F0198D">
            <w:pPr>
              <w:jc w:val="both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77A49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  <w:t>«Когда идти к детскому психологу?»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  <w:t>;</w:t>
            </w:r>
          </w:p>
          <w:p w:rsidR="00C8553D" w:rsidRDefault="00C8553D" w:rsidP="00F0198D">
            <w:pPr>
              <w:jc w:val="both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  <w:t>«Если ребенок упрямится»;</w:t>
            </w:r>
          </w:p>
          <w:p w:rsidR="00C8553D" w:rsidRDefault="00C8553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</w:rPr>
              <w:t>«Первый раз в первый класс»</w:t>
            </w:r>
          </w:p>
        </w:tc>
        <w:tc>
          <w:tcPr>
            <w:tcW w:w="3640" w:type="dxa"/>
            <w:gridSpan w:val="2"/>
          </w:tcPr>
          <w:p w:rsidR="00A6196F" w:rsidRDefault="00AC2C4A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ышение уровня психологической культуры педагогов и родителей</w:t>
            </w:r>
          </w:p>
        </w:tc>
        <w:tc>
          <w:tcPr>
            <w:tcW w:w="2103" w:type="dxa"/>
          </w:tcPr>
          <w:p w:rsidR="00A6196F" w:rsidRDefault="00AC2C4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ий коллектив, 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A6196F" w:rsidRDefault="00AC2C4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йды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презентации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нфолистовки</w:t>
            </w:r>
            <w:proofErr w:type="spellEnd"/>
          </w:p>
        </w:tc>
        <w:tc>
          <w:tcPr>
            <w:tcW w:w="1965" w:type="dxa"/>
          </w:tcPr>
          <w:p w:rsidR="00A6196F" w:rsidRDefault="00AC2C4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307" w:type="dxa"/>
          </w:tcPr>
          <w:p w:rsidR="00467A57" w:rsidRDefault="00467A57" w:rsidP="0046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A6196F" w:rsidRDefault="00A6196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2838A9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983" w:type="dxa"/>
          </w:tcPr>
          <w:p w:rsidR="002838A9" w:rsidRDefault="00AC2C4A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тупления на родительских собраниях по запросам и по плану ДОУ</w:t>
            </w:r>
          </w:p>
        </w:tc>
        <w:tc>
          <w:tcPr>
            <w:tcW w:w="3640" w:type="dxa"/>
            <w:gridSpan w:val="2"/>
          </w:tcPr>
          <w:p w:rsidR="002838A9" w:rsidRDefault="00AC2C4A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ктуализация темы встречи, поиск путей конструктивного взаимодействия</w:t>
            </w:r>
          </w:p>
        </w:tc>
        <w:tc>
          <w:tcPr>
            <w:tcW w:w="2103" w:type="dxa"/>
          </w:tcPr>
          <w:p w:rsidR="002838A9" w:rsidRDefault="00AC2C4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2838A9" w:rsidRDefault="00AC2C4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запросу</w:t>
            </w:r>
          </w:p>
        </w:tc>
        <w:tc>
          <w:tcPr>
            <w:tcW w:w="1965" w:type="dxa"/>
          </w:tcPr>
          <w:p w:rsidR="002838A9" w:rsidRDefault="00AC2C4A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307" w:type="dxa"/>
          </w:tcPr>
          <w:p w:rsidR="00E872CC" w:rsidRDefault="00E872CC" w:rsidP="00E8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2838A9" w:rsidRDefault="002838A9" w:rsidP="00E872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E7EEC" w:rsidTr="00ED7794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5257" w:type="dxa"/>
            <w:gridSpan w:val="8"/>
          </w:tcPr>
          <w:p w:rsidR="00FE7EEC" w:rsidRDefault="00FE7EE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7EEC" w:rsidRDefault="00FE7EEC" w:rsidP="00FE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ОННО-ПРОСВЕТИТЕЛЬСКАЯ РАБОТА</w:t>
            </w:r>
          </w:p>
          <w:p w:rsidR="00FE7EEC" w:rsidRDefault="00FE7EEC" w:rsidP="00FE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ИЧЕСКАЯ ПРОФИЛАКТИКА</w:t>
            </w:r>
          </w:p>
          <w:p w:rsidR="00FE7EEC" w:rsidRPr="00FE7EEC" w:rsidRDefault="00FE7EEC" w:rsidP="00FE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B090E" w:rsidTr="002838A9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983" w:type="dxa"/>
          </w:tcPr>
          <w:p w:rsidR="00D55464" w:rsidRPr="00F0198D" w:rsidRDefault="00D55464" w:rsidP="00ED7794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Вид работы</w:t>
            </w:r>
          </w:p>
          <w:p w:rsidR="00D55464" w:rsidRPr="00F0198D" w:rsidRDefault="00D55464" w:rsidP="00ED7794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D55464" w:rsidRPr="00F0198D" w:rsidRDefault="00D55464" w:rsidP="00ED7794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3640" w:type="dxa"/>
            <w:gridSpan w:val="2"/>
          </w:tcPr>
          <w:p w:rsidR="00D55464" w:rsidRPr="00F0198D" w:rsidRDefault="00D55464" w:rsidP="00ED7794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lastRenderedPageBreak/>
              <w:t>Цель</w:t>
            </w:r>
          </w:p>
        </w:tc>
        <w:tc>
          <w:tcPr>
            <w:tcW w:w="2103" w:type="dxa"/>
          </w:tcPr>
          <w:p w:rsidR="00D55464" w:rsidRPr="00F0198D" w:rsidRDefault="00D55464" w:rsidP="00ED7794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Контингент</w:t>
            </w:r>
          </w:p>
        </w:tc>
        <w:tc>
          <w:tcPr>
            <w:tcW w:w="2259" w:type="dxa"/>
            <w:gridSpan w:val="2"/>
          </w:tcPr>
          <w:p w:rsidR="00D55464" w:rsidRPr="00F0198D" w:rsidRDefault="00D55464" w:rsidP="00ED7794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Форма </w:t>
            </w: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lastRenderedPageBreak/>
              <w:t>проведения</w:t>
            </w:r>
          </w:p>
        </w:tc>
        <w:tc>
          <w:tcPr>
            <w:tcW w:w="1965" w:type="dxa"/>
          </w:tcPr>
          <w:p w:rsidR="00D55464" w:rsidRPr="00F0198D" w:rsidRDefault="00D55464" w:rsidP="00ED7794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lastRenderedPageBreak/>
              <w:t xml:space="preserve">Сроки </w:t>
            </w: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lastRenderedPageBreak/>
              <w:t>проведения</w:t>
            </w:r>
          </w:p>
        </w:tc>
        <w:tc>
          <w:tcPr>
            <w:tcW w:w="2307" w:type="dxa"/>
          </w:tcPr>
          <w:p w:rsidR="00D55464" w:rsidRPr="00F0198D" w:rsidRDefault="00D55464" w:rsidP="00ED7794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lastRenderedPageBreak/>
              <w:t>Ответственный</w:t>
            </w:r>
          </w:p>
        </w:tc>
      </w:tr>
      <w:tr w:rsidR="009B090E" w:rsidTr="002838A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983" w:type="dxa"/>
          </w:tcPr>
          <w:p w:rsidR="002838A9" w:rsidRDefault="00D55464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аптация детей младшей группы к детскому саду</w:t>
            </w:r>
          </w:p>
        </w:tc>
        <w:tc>
          <w:tcPr>
            <w:tcW w:w="3640" w:type="dxa"/>
            <w:gridSpan w:val="2"/>
          </w:tcPr>
          <w:p w:rsidR="002838A9" w:rsidRDefault="00D55464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ределение оптимальных условий для успешной адаптации ребенка, знакомство с уровнями адаптации, приемами поддержания эмоционального благополучия ребенка</w:t>
            </w:r>
          </w:p>
        </w:tc>
        <w:tc>
          <w:tcPr>
            <w:tcW w:w="2103" w:type="dxa"/>
          </w:tcPr>
          <w:p w:rsidR="002838A9" w:rsidRDefault="00D5546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2838A9" w:rsidRDefault="00D5546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ьское собрание</w:t>
            </w:r>
          </w:p>
        </w:tc>
        <w:tc>
          <w:tcPr>
            <w:tcW w:w="1965" w:type="dxa"/>
          </w:tcPr>
          <w:p w:rsidR="002838A9" w:rsidRDefault="00D5546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307" w:type="dxa"/>
          </w:tcPr>
          <w:p w:rsidR="002838A9" w:rsidRPr="00E872CC" w:rsidRDefault="00E872CC" w:rsidP="00E8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,</w:t>
            </w:r>
          </w:p>
          <w:p w:rsidR="00D55464" w:rsidRDefault="00E872CC" w:rsidP="005A2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 1 мл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рупп</w:t>
            </w:r>
            <w:r w:rsidR="00D5546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B090E" w:rsidTr="002838A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983" w:type="dxa"/>
          </w:tcPr>
          <w:p w:rsidR="00D55464" w:rsidRDefault="00D55464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кольнойдезадаптации</w:t>
            </w:r>
            <w:proofErr w:type="spellEnd"/>
          </w:p>
        </w:tc>
        <w:tc>
          <w:tcPr>
            <w:tcW w:w="3640" w:type="dxa"/>
            <w:gridSpan w:val="2"/>
          </w:tcPr>
          <w:p w:rsidR="00D55464" w:rsidRDefault="00D55464" w:rsidP="00D554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ределение оптимальных путей нормального психофизического развития детей старшего дошкольного возраста по результатам диагностики</w:t>
            </w:r>
            <w:r w:rsidR="00ED77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03" w:type="dxa"/>
          </w:tcPr>
          <w:p w:rsidR="00D55464" w:rsidRDefault="00D5546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D55464" w:rsidRDefault="00D5546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ьское собрание</w:t>
            </w:r>
          </w:p>
        </w:tc>
        <w:tc>
          <w:tcPr>
            <w:tcW w:w="1965" w:type="dxa"/>
          </w:tcPr>
          <w:p w:rsidR="00D55464" w:rsidRDefault="00D5546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307" w:type="dxa"/>
          </w:tcPr>
          <w:p w:rsidR="00E872CC" w:rsidRDefault="00E872CC" w:rsidP="00E8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,</w:t>
            </w:r>
          </w:p>
          <w:p w:rsidR="00D55464" w:rsidRDefault="00E872C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 подготовительных групп</w:t>
            </w:r>
          </w:p>
        </w:tc>
      </w:tr>
      <w:tr w:rsidR="009B090E" w:rsidTr="00D55464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983" w:type="dxa"/>
          </w:tcPr>
          <w:p w:rsidR="002838A9" w:rsidRDefault="00ED7794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труктивные способы реагирования педагога на нестандартные ситуации</w:t>
            </w:r>
          </w:p>
          <w:p w:rsidR="00D55464" w:rsidRDefault="00D55464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40" w:type="dxa"/>
            <w:gridSpan w:val="2"/>
          </w:tcPr>
          <w:p w:rsidR="002838A9" w:rsidRDefault="00ED7794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знакомить педагогов с инновационными технологиями при работе с детьми.</w:t>
            </w:r>
          </w:p>
        </w:tc>
        <w:tc>
          <w:tcPr>
            <w:tcW w:w="2103" w:type="dxa"/>
          </w:tcPr>
          <w:p w:rsidR="002838A9" w:rsidRDefault="00ED779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ий коллектив</w:t>
            </w:r>
          </w:p>
        </w:tc>
        <w:tc>
          <w:tcPr>
            <w:tcW w:w="2259" w:type="dxa"/>
            <w:gridSpan w:val="2"/>
          </w:tcPr>
          <w:p w:rsidR="002838A9" w:rsidRDefault="00ED779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диа лекция</w:t>
            </w:r>
          </w:p>
        </w:tc>
        <w:tc>
          <w:tcPr>
            <w:tcW w:w="1965" w:type="dxa"/>
          </w:tcPr>
          <w:p w:rsidR="002838A9" w:rsidRDefault="00ED779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307" w:type="dxa"/>
          </w:tcPr>
          <w:p w:rsidR="00F771E4" w:rsidRDefault="00F771E4" w:rsidP="00F7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2838A9" w:rsidRDefault="002838A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D55464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983" w:type="dxa"/>
          </w:tcPr>
          <w:p w:rsidR="00D55464" w:rsidRDefault="00ED7794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минар, на котором воспитатели поймут, как дети реагируют на их негативные эмоции</w:t>
            </w:r>
          </w:p>
        </w:tc>
        <w:tc>
          <w:tcPr>
            <w:tcW w:w="3640" w:type="dxa"/>
            <w:gridSpan w:val="2"/>
          </w:tcPr>
          <w:p w:rsidR="00D55464" w:rsidRDefault="00ED7794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тивировать воспитателей на уважительные отношения с ребенком, научить развивать конструктивное общение у детей, стимулировать творческую активность педагогов</w:t>
            </w:r>
          </w:p>
        </w:tc>
        <w:tc>
          <w:tcPr>
            <w:tcW w:w="2103" w:type="dxa"/>
          </w:tcPr>
          <w:p w:rsidR="00D55464" w:rsidRDefault="000972A6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ий коллектив</w:t>
            </w:r>
          </w:p>
        </w:tc>
        <w:tc>
          <w:tcPr>
            <w:tcW w:w="2259" w:type="dxa"/>
            <w:gridSpan w:val="2"/>
          </w:tcPr>
          <w:p w:rsidR="00D55464" w:rsidRDefault="000972A6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минар-практикум</w:t>
            </w:r>
          </w:p>
        </w:tc>
        <w:tc>
          <w:tcPr>
            <w:tcW w:w="1965" w:type="dxa"/>
          </w:tcPr>
          <w:p w:rsidR="00D55464" w:rsidRDefault="000972A6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2307" w:type="dxa"/>
          </w:tcPr>
          <w:p w:rsidR="009D00C3" w:rsidRDefault="009D00C3" w:rsidP="009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D55464" w:rsidRDefault="00D55464" w:rsidP="009D00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D55464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983" w:type="dxa"/>
          </w:tcPr>
          <w:p w:rsidR="00D55464" w:rsidRDefault="000972A6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моциональные нарушения у ребенка, о которых срочно стоит рассказать родителям</w:t>
            </w:r>
          </w:p>
        </w:tc>
        <w:tc>
          <w:tcPr>
            <w:tcW w:w="3640" w:type="dxa"/>
            <w:gridSpan w:val="2"/>
          </w:tcPr>
          <w:p w:rsidR="00D55464" w:rsidRDefault="000972A6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ределение признаков и причин этих нарушений, составление памятки с информацией о том, как избежать негативных установок и не допустить у ребенка эмоциональных нарушений</w:t>
            </w:r>
          </w:p>
        </w:tc>
        <w:tc>
          <w:tcPr>
            <w:tcW w:w="2103" w:type="dxa"/>
          </w:tcPr>
          <w:p w:rsidR="00D55464" w:rsidRDefault="000972A6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D55464" w:rsidRDefault="000972A6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ловая игра, памятки</w:t>
            </w:r>
          </w:p>
        </w:tc>
        <w:tc>
          <w:tcPr>
            <w:tcW w:w="1965" w:type="dxa"/>
          </w:tcPr>
          <w:p w:rsidR="00D55464" w:rsidRDefault="000972A6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2307" w:type="dxa"/>
          </w:tcPr>
          <w:p w:rsidR="009D00C3" w:rsidRDefault="009D00C3" w:rsidP="009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D55464" w:rsidRDefault="00D5546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D5546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983" w:type="dxa"/>
          </w:tcPr>
          <w:p w:rsidR="00D55464" w:rsidRDefault="000972A6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артнерский стиль общения педагога с детьми</w:t>
            </w:r>
          </w:p>
          <w:p w:rsidR="000972A6" w:rsidRDefault="000972A6" w:rsidP="000972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Тренинг для предотвращения эмоционального выгор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дагогов</w:t>
            </w:r>
          </w:p>
          <w:p w:rsidR="000972A6" w:rsidRDefault="000972A6" w:rsidP="000972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Тренинг-практикум на стрессоустойчивость для педагогов</w:t>
            </w:r>
          </w:p>
          <w:p w:rsidR="000972A6" w:rsidRDefault="000972A6" w:rsidP="000972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рактикум как работать с собственными негативными эмоциями </w:t>
            </w:r>
          </w:p>
          <w:p w:rsidR="000972A6" w:rsidRDefault="000972A6" w:rsidP="000972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семинар-практикум на сплоченность педагогического коллектива</w:t>
            </w:r>
          </w:p>
        </w:tc>
        <w:tc>
          <w:tcPr>
            <w:tcW w:w="3640" w:type="dxa"/>
            <w:gridSpan w:val="2"/>
          </w:tcPr>
          <w:p w:rsidR="00D55464" w:rsidRDefault="000972A6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вышение психолого-педагогической компетентности педагогов</w:t>
            </w:r>
          </w:p>
        </w:tc>
        <w:tc>
          <w:tcPr>
            <w:tcW w:w="2103" w:type="dxa"/>
          </w:tcPr>
          <w:p w:rsidR="00D55464" w:rsidRDefault="000972A6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ий коллектив</w:t>
            </w:r>
          </w:p>
        </w:tc>
        <w:tc>
          <w:tcPr>
            <w:tcW w:w="2259" w:type="dxa"/>
            <w:gridSpan w:val="2"/>
          </w:tcPr>
          <w:p w:rsidR="00D55464" w:rsidRDefault="000972A6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нятие</w:t>
            </w:r>
          </w:p>
        </w:tc>
        <w:tc>
          <w:tcPr>
            <w:tcW w:w="1965" w:type="dxa"/>
          </w:tcPr>
          <w:p w:rsidR="00D55464" w:rsidRDefault="000972A6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 в месяц</w:t>
            </w:r>
          </w:p>
        </w:tc>
        <w:tc>
          <w:tcPr>
            <w:tcW w:w="2307" w:type="dxa"/>
          </w:tcPr>
          <w:p w:rsidR="009D00C3" w:rsidRDefault="009D00C3" w:rsidP="009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D55464" w:rsidRDefault="00D5546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090E" w:rsidTr="00D55464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983" w:type="dxa"/>
          </w:tcPr>
          <w:p w:rsidR="00D55464" w:rsidRDefault="000972A6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ведение итогов по результатам мониторинга готовности детей к школе</w:t>
            </w:r>
          </w:p>
        </w:tc>
        <w:tc>
          <w:tcPr>
            <w:tcW w:w="3640" w:type="dxa"/>
            <w:gridSpan w:val="2"/>
          </w:tcPr>
          <w:p w:rsidR="00D55464" w:rsidRDefault="009A3A59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успешной адаптации ребенка к школьному обучению</w:t>
            </w:r>
          </w:p>
        </w:tc>
        <w:tc>
          <w:tcPr>
            <w:tcW w:w="2103" w:type="dxa"/>
          </w:tcPr>
          <w:p w:rsidR="00D55464" w:rsidRDefault="009A3A5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и (законные представители)</w:t>
            </w:r>
          </w:p>
        </w:tc>
        <w:tc>
          <w:tcPr>
            <w:tcW w:w="2259" w:type="dxa"/>
            <w:gridSpan w:val="2"/>
          </w:tcPr>
          <w:p w:rsidR="00D55464" w:rsidRDefault="009A3A5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ьское собрание</w:t>
            </w:r>
          </w:p>
        </w:tc>
        <w:tc>
          <w:tcPr>
            <w:tcW w:w="1965" w:type="dxa"/>
          </w:tcPr>
          <w:p w:rsidR="00D55464" w:rsidRDefault="009A3A5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307" w:type="dxa"/>
          </w:tcPr>
          <w:p w:rsidR="009D00C3" w:rsidRDefault="009D00C3" w:rsidP="009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D55464" w:rsidRDefault="00D55464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A3A59" w:rsidTr="00941311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5257" w:type="dxa"/>
            <w:gridSpan w:val="8"/>
          </w:tcPr>
          <w:p w:rsidR="009A3A59" w:rsidRDefault="009A3A59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3A59" w:rsidRDefault="009A3A59" w:rsidP="009A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МЕТОДИЧЕСКАЯ ДЕЯТЕЛЬСНОТЬ</w:t>
            </w:r>
          </w:p>
          <w:p w:rsidR="009A3A59" w:rsidRPr="009A3A59" w:rsidRDefault="009A3A59" w:rsidP="009A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A3A59" w:rsidTr="009A3A59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996" w:type="dxa"/>
            <w:gridSpan w:val="2"/>
          </w:tcPr>
          <w:p w:rsidR="009A3A59" w:rsidRPr="00F0198D" w:rsidRDefault="009A3A59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Вид работы</w:t>
            </w:r>
          </w:p>
          <w:p w:rsidR="009A3A59" w:rsidRPr="00F0198D" w:rsidRDefault="009A3A59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9A3A59" w:rsidRPr="00F0198D" w:rsidRDefault="009A3A59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5812" w:type="dxa"/>
            <w:gridSpan w:val="3"/>
          </w:tcPr>
          <w:p w:rsidR="009A3A59" w:rsidRPr="00F0198D" w:rsidRDefault="009A3A59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Цель</w:t>
            </w:r>
          </w:p>
        </w:tc>
        <w:tc>
          <w:tcPr>
            <w:tcW w:w="2142" w:type="dxa"/>
            <w:gridSpan w:val="2"/>
          </w:tcPr>
          <w:p w:rsidR="009A3A59" w:rsidRPr="00F0198D" w:rsidRDefault="009A3A59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Сроки проведения</w:t>
            </w:r>
          </w:p>
        </w:tc>
        <w:tc>
          <w:tcPr>
            <w:tcW w:w="2307" w:type="dxa"/>
          </w:tcPr>
          <w:p w:rsidR="009A3A59" w:rsidRPr="00F0198D" w:rsidRDefault="009A3A59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Ответственный</w:t>
            </w:r>
          </w:p>
        </w:tc>
      </w:tr>
      <w:tr w:rsidR="009A3A59" w:rsidTr="009A3A59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4996" w:type="dxa"/>
            <w:gridSpan w:val="2"/>
          </w:tcPr>
          <w:p w:rsidR="009A3A59" w:rsidRDefault="009A3A59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формление перечня документации, которая регламентирует деятельность специалиста психологической службы</w:t>
            </w:r>
          </w:p>
        </w:tc>
        <w:tc>
          <w:tcPr>
            <w:tcW w:w="5812" w:type="dxa"/>
            <w:gridSpan w:val="3"/>
          </w:tcPr>
          <w:p w:rsidR="009A3A59" w:rsidRDefault="009A3A59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учение и учет нормативно-правовой, организационной, специальной документации</w:t>
            </w:r>
          </w:p>
        </w:tc>
        <w:tc>
          <w:tcPr>
            <w:tcW w:w="2142" w:type="dxa"/>
            <w:gridSpan w:val="2"/>
          </w:tcPr>
          <w:p w:rsidR="009A3A59" w:rsidRDefault="009A3A5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307" w:type="dxa"/>
          </w:tcPr>
          <w:p w:rsidR="009A3A59" w:rsidRPr="009D00C3" w:rsidRDefault="009D00C3" w:rsidP="009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9A3A59" w:rsidTr="009A3A59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4996" w:type="dxa"/>
            <w:gridSpan w:val="2"/>
          </w:tcPr>
          <w:p w:rsidR="009A3A59" w:rsidRDefault="00D223A5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олнение листов адаптации</w:t>
            </w:r>
          </w:p>
        </w:tc>
        <w:tc>
          <w:tcPr>
            <w:tcW w:w="5812" w:type="dxa"/>
            <w:gridSpan w:val="3"/>
          </w:tcPr>
          <w:p w:rsidR="009A3A59" w:rsidRDefault="00D223A5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ализ результатов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аблюдени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 процессом адаптации вновь прибывших детей</w:t>
            </w:r>
          </w:p>
        </w:tc>
        <w:tc>
          <w:tcPr>
            <w:tcW w:w="2142" w:type="dxa"/>
            <w:gridSpan w:val="2"/>
          </w:tcPr>
          <w:p w:rsidR="009A3A59" w:rsidRDefault="00D223A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 – ноябрь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завершен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даптации)</w:t>
            </w:r>
          </w:p>
        </w:tc>
        <w:tc>
          <w:tcPr>
            <w:tcW w:w="2307" w:type="dxa"/>
          </w:tcPr>
          <w:p w:rsidR="009D00C3" w:rsidRPr="009D00C3" w:rsidRDefault="009D00C3" w:rsidP="009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D223A5" w:rsidRDefault="00D223A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  <w:r w:rsidR="009D00C3">
              <w:rPr>
                <w:rFonts w:ascii="Times New Roman" w:hAnsi="Times New Roman" w:cs="Times New Roman"/>
                <w:sz w:val="23"/>
                <w:szCs w:val="23"/>
              </w:rPr>
              <w:t xml:space="preserve"> 1 мл</w:t>
            </w:r>
            <w:proofErr w:type="gramStart"/>
            <w:r w:rsidR="009D00C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="009D00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9D00C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="009D00C3">
              <w:rPr>
                <w:rFonts w:ascii="Times New Roman" w:hAnsi="Times New Roman" w:cs="Times New Roman"/>
                <w:sz w:val="23"/>
                <w:szCs w:val="23"/>
              </w:rPr>
              <w:t>рупп</w:t>
            </w:r>
          </w:p>
        </w:tc>
      </w:tr>
      <w:tr w:rsidR="009A3A59" w:rsidTr="009A3A59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996" w:type="dxa"/>
            <w:gridSpan w:val="2"/>
          </w:tcPr>
          <w:p w:rsidR="009A3A59" w:rsidRDefault="00D223A5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олнение социальных паспортов групп, ДОУ</w:t>
            </w:r>
          </w:p>
        </w:tc>
        <w:tc>
          <w:tcPr>
            <w:tcW w:w="5812" w:type="dxa"/>
            <w:gridSpan w:val="3"/>
          </w:tcPr>
          <w:p w:rsidR="009A3A59" w:rsidRDefault="00D223A5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плексный сбор сведений об обучающихся разных целевых групп на основании полученной информации от педагогов, родителей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законных представителей)</w:t>
            </w:r>
          </w:p>
        </w:tc>
        <w:tc>
          <w:tcPr>
            <w:tcW w:w="2142" w:type="dxa"/>
            <w:gridSpan w:val="2"/>
          </w:tcPr>
          <w:p w:rsidR="009A3A59" w:rsidRDefault="00D223A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307" w:type="dxa"/>
          </w:tcPr>
          <w:p w:rsidR="00C8010F" w:rsidRPr="00C8010F" w:rsidRDefault="00C8010F" w:rsidP="00C8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,</w:t>
            </w:r>
          </w:p>
          <w:p w:rsidR="00D223A5" w:rsidRDefault="00D223A5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 групп</w:t>
            </w:r>
          </w:p>
        </w:tc>
      </w:tr>
      <w:tr w:rsidR="009A3A59" w:rsidTr="009A3A59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996" w:type="dxa"/>
            <w:gridSpan w:val="2"/>
          </w:tcPr>
          <w:p w:rsidR="009A3A59" w:rsidRDefault="00225F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формление паспорта кабинета педагога-психолога </w:t>
            </w:r>
          </w:p>
        </w:tc>
        <w:tc>
          <w:tcPr>
            <w:tcW w:w="5812" w:type="dxa"/>
            <w:gridSpan w:val="3"/>
          </w:tcPr>
          <w:p w:rsidR="009A3A59" w:rsidRDefault="00225F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несение дополнений и изменений по содержанию, наполнению и деятельности кабинета</w:t>
            </w:r>
          </w:p>
        </w:tc>
        <w:tc>
          <w:tcPr>
            <w:tcW w:w="2142" w:type="dxa"/>
            <w:gridSpan w:val="2"/>
          </w:tcPr>
          <w:p w:rsidR="009A3A59" w:rsidRDefault="00225F0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о и конец года</w:t>
            </w:r>
          </w:p>
        </w:tc>
        <w:tc>
          <w:tcPr>
            <w:tcW w:w="2307" w:type="dxa"/>
          </w:tcPr>
          <w:p w:rsidR="009A3A59" w:rsidRPr="0004148D" w:rsidRDefault="0004148D" w:rsidP="0004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9A3A59" w:rsidTr="009A3A59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996" w:type="dxa"/>
            <w:gridSpan w:val="2"/>
          </w:tcPr>
          <w:p w:rsidR="009A3A59" w:rsidRDefault="00225F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дение отчетности работы педагога-психолога</w:t>
            </w:r>
          </w:p>
        </w:tc>
        <w:tc>
          <w:tcPr>
            <w:tcW w:w="5812" w:type="dxa"/>
            <w:gridSpan w:val="3"/>
          </w:tcPr>
          <w:p w:rsidR="009A3A59" w:rsidRDefault="00225F0F" w:rsidP="00225F0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ет профессиональной деятельности в журналах учета видов работ педагога-психолога</w:t>
            </w:r>
          </w:p>
        </w:tc>
        <w:tc>
          <w:tcPr>
            <w:tcW w:w="2142" w:type="dxa"/>
            <w:gridSpan w:val="2"/>
          </w:tcPr>
          <w:p w:rsidR="009A3A59" w:rsidRDefault="00225F0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дневно</w:t>
            </w:r>
          </w:p>
        </w:tc>
        <w:tc>
          <w:tcPr>
            <w:tcW w:w="2307" w:type="dxa"/>
          </w:tcPr>
          <w:p w:rsidR="009A3A59" w:rsidRPr="0004148D" w:rsidRDefault="0004148D" w:rsidP="0004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9A3A59" w:rsidTr="009A3A5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996" w:type="dxa"/>
            <w:gridSpan w:val="2"/>
          </w:tcPr>
          <w:p w:rsidR="009A3A59" w:rsidRDefault="00225F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олнение документации по детям и семьям, находящимся в социально опасном положении, признанные таковыми в нормативно установленном порядке</w:t>
            </w:r>
          </w:p>
        </w:tc>
        <w:tc>
          <w:tcPr>
            <w:tcW w:w="5812" w:type="dxa"/>
            <w:gridSpan w:val="3"/>
          </w:tcPr>
          <w:p w:rsidR="009A3A59" w:rsidRDefault="00225F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ет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трудностями в обучении и социальной адаптации, обусловленными различными причинами</w:t>
            </w:r>
          </w:p>
        </w:tc>
        <w:tc>
          <w:tcPr>
            <w:tcW w:w="2142" w:type="dxa"/>
            <w:gridSpan w:val="2"/>
          </w:tcPr>
          <w:p w:rsidR="009A3A59" w:rsidRDefault="00225F0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307" w:type="dxa"/>
          </w:tcPr>
          <w:p w:rsidR="009A3A59" w:rsidRPr="0004148D" w:rsidRDefault="0004148D" w:rsidP="0004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9A3A59" w:rsidTr="009A3A59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996" w:type="dxa"/>
            <w:gridSpan w:val="2"/>
          </w:tcPr>
          <w:p w:rsidR="009A3A59" w:rsidRDefault="00225F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работка результатов диагностик, заполнение протоколов, написание заключений, отчетов</w:t>
            </w:r>
          </w:p>
        </w:tc>
        <w:tc>
          <w:tcPr>
            <w:tcW w:w="5812" w:type="dxa"/>
            <w:gridSpan w:val="3"/>
          </w:tcPr>
          <w:p w:rsidR="009A3A59" w:rsidRDefault="00225F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учение объективных диагностических данных и анализ результатов, подбор необходимого инструментария и т.д.</w:t>
            </w:r>
          </w:p>
        </w:tc>
        <w:tc>
          <w:tcPr>
            <w:tcW w:w="2142" w:type="dxa"/>
            <w:gridSpan w:val="2"/>
          </w:tcPr>
          <w:p w:rsidR="009A3A59" w:rsidRDefault="00225F0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307" w:type="dxa"/>
          </w:tcPr>
          <w:p w:rsidR="009A3A59" w:rsidRPr="0004148D" w:rsidRDefault="0004148D" w:rsidP="0004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225F0F" w:rsidTr="009A3A59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996" w:type="dxa"/>
            <w:gridSpan w:val="2"/>
          </w:tcPr>
          <w:p w:rsidR="00225F0F" w:rsidRDefault="00225F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планов, программ для работы с детьми, педагогами и родителями</w:t>
            </w:r>
          </w:p>
        </w:tc>
        <w:tc>
          <w:tcPr>
            <w:tcW w:w="5812" w:type="dxa"/>
            <w:gridSpan w:val="3"/>
          </w:tcPr>
          <w:p w:rsidR="00225F0F" w:rsidRDefault="00225F0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ческое сопровождение образовательных программ</w:t>
            </w:r>
          </w:p>
        </w:tc>
        <w:tc>
          <w:tcPr>
            <w:tcW w:w="2142" w:type="dxa"/>
            <w:gridSpan w:val="2"/>
          </w:tcPr>
          <w:p w:rsidR="00225F0F" w:rsidRDefault="00225F0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307" w:type="dxa"/>
          </w:tcPr>
          <w:p w:rsidR="00225F0F" w:rsidRPr="0004148D" w:rsidRDefault="0004148D" w:rsidP="0004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7274CF" w:rsidTr="009A3A59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996" w:type="dxa"/>
            <w:gridSpan w:val="2"/>
          </w:tcPr>
          <w:p w:rsidR="007274CF" w:rsidRDefault="007274C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к коррекционно-развивающим занятиям, другим формам интерактивного взаимодействия с участниками образовательного процесса</w:t>
            </w:r>
          </w:p>
        </w:tc>
        <w:tc>
          <w:tcPr>
            <w:tcW w:w="5812" w:type="dxa"/>
            <w:gridSpan w:val="3"/>
          </w:tcPr>
          <w:p w:rsidR="007274CF" w:rsidRDefault="007274CF" w:rsidP="007274C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нирование корре</w:t>
            </w:r>
            <w:r w:rsidR="00210A76">
              <w:rPr>
                <w:rFonts w:ascii="Times New Roman" w:hAnsi="Times New Roman" w:cs="Times New Roman"/>
                <w:sz w:val="23"/>
                <w:szCs w:val="23"/>
              </w:rPr>
              <w:t>кционно-развивающих мероприят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подбор необходимого инструментария и оборудования для организации и проведения мероприятий различной направленности</w:t>
            </w:r>
          </w:p>
        </w:tc>
        <w:tc>
          <w:tcPr>
            <w:tcW w:w="2142" w:type="dxa"/>
            <w:gridSpan w:val="2"/>
          </w:tcPr>
          <w:p w:rsidR="007274CF" w:rsidRDefault="007274C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307" w:type="dxa"/>
          </w:tcPr>
          <w:p w:rsidR="007274CF" w:rsidRPr="0004148D" w:rsidRDefault="0004148D" w:rsidP="0004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9A3A59" w:rsidTr="00DB5718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96" w:type="dxa"/>
            <w:gridSpan w:val="2"/>
          </w:tcPr>
          <w:p w:rsidR="007274CF" w:rsidRDefault="003D4D5E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формление кабинета, пополнение предметно-развивающей среды групп, приобретение и изготовление необходимого материала для оптимизации психологической работы</w:t>
            </w:r>
          </w:p>
        </w:tc>
        <w:tc>
          <w:tcPr>
            <w:tcW w:w="5812" w:type="dxa"/>
            <w:gridSpan w:val="3"/>
          </w:tcPr>
          <w:p w:rsidR="009A3A59" w:rsidRDefault="00F53CD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готовление дидактического и раздаточного материала для занятий, оформление методических пособий, наглядно стендовой информации, разработка рекомендаций, памяток, буклетов для педагогов и родителей по вопросам воспитания и развития детей разных целевых групп</w:t>
            </w:r>
          </w:p>
        </w:tc>
        <w:tc>
          <w:tcPr>
            <w:tcW w:w="2142" w:type="dxa"/>
            <w:gridSpan w:val="2"/>
          </w:tcPr>
          <w:p w:rsidR="009A3A59" w:rsidRDefault="00F53CD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соответствии с планом развития кабинета</w:t>
            </w:r>
          </w:p>
        </w:tc>
        <w:tc>
          <w:tcPr>
            <w:tcW w:w="2307" w:type="dxa"/>
          </w:tcPr>
          <w:p w:rsidR="00A264AA" w:rsidRDefault="00A264AA" w:rsidP="00A2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9A3A59" w:rsidRDefault="009A3A59" w:rsidP="00A264A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718" w:rsidTr="00DB5718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996" w:type="dxa"/>
            <w:gridSpan w:val="2"/>
          </w:tcPr>
          <w:p w:rsidR="00DB5718" w:rsidRDefault="00F53CD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ие в методической работе муниципалитета, повышение квалификации, диссеминация собственного опыта</w:t>
            </w:r>
          </w:p>
        </w:tc>
        <w:tc>
          <w:tcPr>
            <w:tcW w:w="5812" w:type="dxa"/>
            <w:gridSpan w:val="3"/>
          </w:tcPr>
          <w:p w:rsidR="00DB5718" w:rsidRDefault="00F53CD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ышение собственной профессиональной компетенции, психологической ориентированности в частных вопросах</w:t>
            </w:r>
          </w:p>
        </w:tc>
        <w:tc>
          <w:tcPr>
            <w:tcW w:w="2142" w:type="dxa"/>
            <w:gridSpan w:val="2"/>
          </w:tcPr>
          <w:p w:rsidR="00DB5718" w:rsidRDefault="00F53CD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 (по плану работы городского методического объединения)</w:t>
            </w:r>
          </w:p>
        </w:tc>
        <w:tc>
          <w:tcPr>
            <w:tcW w:w="2307" w:type="dxa"/>
          </w:tcPr>
          <w:p w:rsidR="00A264AA" w:rsidRDefault="00A264AA" w:rsidP="00A2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DB5718" w:rsidRDefault="00DB5718" w:rsidP="00A264A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718" w:rsidTr="00DB5718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996" w:type="dxa"/>
            <w:gridSpan w:val="2"/>
          </w:tcPr>
          <w:p w:rsidR="00DB5718" w:rsidRDefault="00F53CD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я статей  в профессиональных журналах, на сайте педагогических сообщест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ти Интернет</w:t>
            </w:r>
          </w:p>
        </w:tc>
        <w:tc>
          <w:tcPr>
            <w:tcW w:w="5812" w:type="dxa"/>
            <w:gridSpan w:val="3"/>
          </w:tcPr>
          <w:p w:rsidR="00DB5718" w:rsidRDefault="00F53CD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иссеминация собственного опыта</w:t>
            </w:r>
          </w:p>
        </w:tc>
        <w:tc>
          <w:tcPr>
            <w:tcW w:w="2142" w:type="dxa"/>
            <w:gridSpan w:val="2"/>
          </w:tcPr>
          <w:p w:rsidR="00DB5718" w:rsidRDefault="00F53CD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307" w:type="dxa"/>
          </w:tcPr>
          <w:p w:rsidR="00DB5718" w:rsidRPr="005D7577" w:rsidRDefault="005D7577" w:rsidP="005D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DB5718" w:rsidTr="00DB5718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996" w:type="dxa"/>
            <w:gridSpan w:val="2"/>
          </w:tcPr>
          <w:p w:rsidR="00DB5718" w:rsidRDefault="00F53CD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бота по самообразованию посредством участия в онлайн-семинарах  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сихологической направленности</w:t>
            </w:r>
          </w:p>
        </w:tc>
        <w:tc>
          <w:tcPr>
            <w:tcW w:w="5812" w:type="dxa"/>
            <w:gridSpan w:val="3"/>
          </w:tcPr>
          <w:p w:rsidR="00DB5718" w:rsidRDefault="00F53CD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копление теоретических знаний и их реализация в работе с детьми</w:t>
            </w:r>
          </w:p>
        </w:tc>
        <w:tc>
          <w:tcPr>
            <w:tcW w:w="2142" w:type="dxa"/>
            <w:gridSpan w:val="2"/>
          </w:tcPr>
          <w:p w:rsidR="00DB5718" w:rsidRDefault="00F53CD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 ежеквартально</w:t>
            </w:r>
          </w:p>
        </w:tc>
        <w:tc>
          <w:tcPr>
            <w:tcW w:w="2307" w:type="dxa"/>
          </w:tcPr>
          <w:p w:rsidR="00DB5718" w:rsidRPr="004E09AE" w:rsidRDefault="004E09AE" w:rsidP="004E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DB5718" w:rsidTr="00DB5718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996" w:type="dxa"/>
            <w:gridSpan w:val="2"/>
          </w:tcPr>
          <w:p w:rsidR="00DB5718" w:rsidRDefault="00F53CD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езентаций, видео- и аудио консультаций, публикаций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отолокац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анонсов встреч, наполнение официальной страницы детского сада в социальной се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официального сайта ДОУ, личного мини-са</w:t>
            </w:r>
            <w:r w:rsidR="00215FF3">
              <w:rPr>
                <w:rFonts w:ascii="Times New Roman" w:hAnsi="Times New Roman" w:cs="Times New Roman"/>
                <w:sz w:val="23"/>
                <w:szCs w:val="23"/>
              </w:rPr>
              <w:t>йта</w:t>
            </w:r>
          </w:p>
        </w:tc>
        <w:tc>
          <w:tcPr>
            <w:tcW w:w="5812" w:type="dxa"/>
            <w:gridSpan w:val="3"/>
          </w:tcPr>
          <w:p w:rsidR="00DB5718" w:rsidRDefault="00215FF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овышение уровня  психолого-педагогической грамотности, профессиональной  компет</w:t>
            </w:r>
            <w:r w:rsidR="00210A76">
              <w:rPr>
                <w:rFonts w:ascii="Times New Roman" w:hAnsi="Times New Roman" w:cs="Times New Roman"/>
                <w:sz w:val="23"/>
                <w:szCs w:val="23"/>
              </w:rPr>
              <w:t xml:space="preserve">ентности педагогов и родителей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конных представителей)</w:t>
            </w:r>
            <w:proofErr w:type="gramEnd"/>
          </w:p>
        </w:tc>
        <w:tc>
          <w:tcPr>
            <w:tcW w:w="2142" w:type="dxa"/>
            <w:gridSpan w:val="2"/>
          </w:tcPr>
          <w:p w:rsidR="00DB5718" w:rsidRDefault="00215FF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307" w:type="dxa"/>
          </w:tcPr>
          <w:p w:rsidR="004E09AE" w:rsidRDefault="004E09AE" w:rsidP="004E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DB5718" w:rsidRDefault="00DB5718" w:rsidP="004E09A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718" w:rsidTr="00DB5718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996" w:type="dxa"/>
            <w:gridSpan w:val="2"/>
          </w:tcPr>
          <w:p w:rsidR="00DB5718" w:rsidRDefault="00215FF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ставление аналитического, статистического отчетов о проделанной работе, итогах за прошедший год</w:t>
            </w:r>
          </w:p>
        </w:tc>
        <w:tc>
          <w:tcPr>
            <w:tcW w:w="5812" w:type="dxa"/>
            <w:gridSpan w:val="3"/>
          </w:tcPr>
          <w:p w:rsidR="00DB5718" w:rsidRDefault="00215FF3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формление отчетной документации, анализ проделанной работы, планирование видов деятельности на перспективу</w:t>
            </w:r>
          </w:p>
        </w:tc>
        <w:tc>
          <w:tcPr>
            <w:tcW w:w="2142" w:type="dxa"/>
            <w:gridSpan w:val="2"/>
          </w:tcPr>
          <w:p w:rsidR="00DB5718" w:rsidRDefault="00215FF3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-май</w:t>
            </w:r>
          </w:p>
        </w:tc>
        <w:tc>
          <w:tcPr>
            <w:tcW w:w="2307" w:type="dxa"/>
          </w:tcPr>
          <w:p w:rsidR="00DB5718" w:rsidRPr="004E09AE" w:rsidRDefault="004E09AE" w:rsidP="004E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225CBF" w:rsidTr="00941311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5257" w:type="dxa"/>
            <w:gridSpan w:val="8"/>
          </w:tcPr>
          <w:p w:rsidR="00225CBF" w:rsidRDefault="00225CBF" w:rsidP="00F0198D">
            <w:pPr>
              <w:jc w:val="both"/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</w:pPr>
          </w:p>
          <w:p w:rsidR="00225CBF" w:rsidRDefault="00225CBF" w:rsidP="00225CBF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>ЭКСПЕРТНАЯ ДЕЯТЕЛЬНОСТЬ</w:t>
            </w:r>
          </w:p>
          <w:p w:rsidR="00225CBF" w:rsidRPr="00225CBF" w:rsidRDefault="00225CBF" w:rsidP="00225CBF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</w:pPr>
          </w:p>
        </w:tc>
      </w:tr>
      <w:tr w:rsidR="00225CBF" w:rsidTr="00DB5718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996" w:type="dxa"/>
            <w:gridSpan w:val="2"/>
          </w:tcPr>
          <w:p w:rsidR="00225CBF" w:rsidRPr="00F0198D" w:rsidRDefault="00225CBF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Вид работы</w:t>
            </w:r>
          </w:p>
          <w:p w:rsidR="00225CBF" w:rsidRPr="00F0198D" w:rsidRDefault="00225CBF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225CBF" w:rsidRPr="00F0198D" w:rsidRDefault="00225CBF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5812" w:type="dxa"/>
            <w:gridSpan w:val="3"/>
          </w:tcPr>
          <w:p w:rsidR="00225CBF" w:rsidRPr="00F0198D" w:rsidRDefault="00225CBF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Цель</w:t>
            </w:r>
          </w:p>
        </w:tc>
        <w:tc>
          <w:tcPr>
            <w:tcW w:w="2142" w:type="dxa"/>
            <w:gridSpan w:val="2"/>
          </w:tcPr>
          <w:p w:rsidR="00225CBF" w:rsidRPr="00F0198D" w:rsidRDefault="00225CBF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Сроки проведения</w:t>
            </w:r>
          </w:p>
        </w:tc>
        <w:tc>
          <w:tcPr>
            <w:tcW w:w="2307" w:type="dxa"/>
          </w:tcPr>
          <w:p w:rsidR="00225CBF" w:rsidRPr="00F0198D" w:rsidRDefault="00225CBF" w:rsidP="009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0198D">
              <w:rPr>
                <w:rFonts w:ascii="Times New Roman" w:hAnsi="Times New Roman" w:cs="Times New Roman"/>
                <w:b/>
                <w:sz w:val="24"/>
                <w:szCs w:val="23"/>
              </w:rPr>
              <w:t>Ответственный</w:t>
            </w:r>
          </w:p>
        </w:tc>
      </w:tr>
      <w:tr w:rsidR="00DB5718" w:rsidTr="00DB5718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996" w:type="dxa"/>
            <w:gridSpan w:val="2"/>
          </w:tcPr>
          <w:p w:rsidR="00DB5718" w:rsidRDefault="00225CB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блюдение за созданием в группах благоприятных условий для игр, развивающих занятий и комфортного пребывания детей в дошкольном учреждении</w:t>
            </w:r>
          </w:p>
        </w:tc>
        <w:tc>
          <w:tcPr>
            <w:tcW w:w="5812" w:type="dxa"/>
            <w:gridSpan w:val="3"/>
          </w:tcPr>
          <w:p w:rsidR="00DB5718" w:rsidRDefault="00225CB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ческое сопровождение образовательных программ</w:t>
            </w:r>
          </w:p>
        </w:tc>
        <w:tc>
          <w:tcPr>
            <w:tcW w:w="2142" w:type="dxa"/>
            <w:gridSpan w:val="2"/>
          </w:tcPr>
          <w:p w:rsidR="002F10AC" w:rsidRDefault="00225CB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,</w:t>
            </w:r>
          </w:p>
          <w:p w:rsidR="002F10AC" w:rsidRDefault="00225CB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нварь,</w:t>
            </w:r>
          </w:p>
          <w:p w:rsidR="00DB5718" w:rsidRDefault="00225CB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307" w:type="dxa"/>
          </w:tcPr>
          <w:p w:rsidR="00DB5718" w:rsidRPr="000B1A64" w:rsidRDefault="000B1A64" w:rsidP="000B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DB5718" w:rsidTr="00DB5718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996" w:type="dxa"/>
            <w:gridSpan w:val="2"/>
          </w:tcPr>
          <w:p w:rsidR="00DB5718" w:rsidRPr="00225CBF" w:rsidRDefault="00225CB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ие в разработке Программ</w:t>
            </w:r>
            <w:r w:rsidRPr="00225CB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ланов образовательной  деятельности воспитателям, программ кружкой работы и АОП для детей с ОВЗ</w:t>
            </w:r>
          </w:p>
        </w:tc>
        <w:tc>
          <w:tcPr>
            <w:tcW w:w="5812" w:type="dxa"/>
            <w:gridSpan w:val="3"/>
          </w:tcPr>
          <w:p w:rsidR="00DB5718" w:rsidRDefault="00C2456F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ческое сопровождение образовательных программ</w:t>
            </w:r>
          </w:p>
        </w:tc>
        <w:tc>
          <w:tcPr>
            <w:tcW w:w="2142" w:type="dxa"/>
            <w:gridSpan w:val="2"/>
          </w:tcPr>
          <w:p w:rsidR="00DB5718" w:rsidRDefault="00C2456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307" w:type="dxa"/>
          </w:tcPr>
          <w:p w:rsidR="00DB5718" w:rsidRPr="000B1A64" w:rsidRDefault="000B1A64" w:rsidP="000B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DB5718" w:rsidTr="00FC562F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4996" w:type="dxa"/>
            <w:gridSpan w:val="2"/>
          </w:tcPr>
          <w:p w:rsidR="00BC0C04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блюдение за взаимодействием воспитателя с детьми во время проведения образовательной деятельности, во время утренников и праздников</w:t>
            </w:r>
          </w:p>
        </w:tc>
        <w:tc>
          <w:tcPr>
            <w:tcW w:w="5812" w:type="dxa"/>
            <w:gridSpan w:val="3"/>
          </w:tcPr>
          <w:p w:rsidR="00DB5718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ческое сопровождение образовательных программ</w:t>
            </w:r>
          </w:p>
        </w:tc>
        <w:tc>
          <w:tcPr>
            <w:tcW w:w="2142" w:type="dxa"/>
            <w:gridSpan w:val="2"/>
          </w:tcPr>
          <w:p w:rsidR="002F10AC" w:rsidRDefault="002F10A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,</w:t>
            </w:r>
          </w:p>
          <w:p w:rsidR="002F10AC" w:rsidRDefault="002F10A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кабрь,</w:t>
            </w:r>
          </w:p>
          <w:p w:rsidR="002F10AC" w:rsidRDefault="002F10A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,</w:t>
            </w:r>
          </w:p>
          <w:p w:rsidR="00DB5718" w:rsidRDefault="002F10A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307" w:type="dxa"/>
          </w:tcPr>
          <w:p w:rsidR="00373B39" w:rsidRDefault="00373B39" w:rsidP="0037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DB5718" w:rsidRDefault="00DB5718" w:rsidP="00373B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562F" w:rsidTr="00FC562F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996" w:type="dxa"/>
            <w:gridSpan w:val="2"/>
          </w:tcPr>
          <w:p w:rsidR="00FC562F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иагностика в рамках экспертной деятельности.</w:t>
            </w:r>
          </w:p>
          <w:p w:rsidR="002F10AC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довлетворенность родителями (законными представителям) качеством образовательных услуг и деятельностью ДОУ</w:t>
            </w:r>
          </w:p>
        </w:tc>
        <w:tc>
          <w:tcPr>
            <w:tcW w:w="5812" w:type="dxa"/>
            <w:gridSpan w:val="3"/>
          </w:tcPr>
          <w:p w:rsidR="00FC562F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ределение уровня удовлетворенности родителями (законными представителями) качеством предоставляемых услуг</w:t>
            </w:r>
          </w:p>
        </w:tc>
        <w:tc>
          <w:tcPr>
            <w:tcW w:w="2142" w:type="dxa"/>
            <w:gridSpan w:val="2"/>
          </w:tcPr>
          <w:p w:rsidR="00FC562F" w:rsidRDefault="002F10A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нварь,</w:t>
            </w:r>
          </w:p>
          <w:p w:rsidR="002F10AC" w:rsidRDefault="002F10A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307" w:type="dxa"/>
          </w:tcPr>
          <w:p w:rsidR="002F10AC" w:rsidRDefault="002F10A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</w:t>
            </w:r>
            <w:r w:rsidR="00373B3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психолог</w:t>
            </w:r>
            <w:r w:rsidR="00373B3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.А.,</w:t>
            </w:r>
          </w:p>
          <w:p w:rsidR="00373B39" w:rsidRDefault="00373B3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асильева Е.С.,</w:t>
            </w:r>
          </w:p>
          <w:p w:rsidR="002F10AC" w:rsidRDefault="00373B39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2F10AC">
              <w:rPr>
                <w:rFonts w:ascii="Times New Roman" w:hAnsi="Times New Roman" w:cs="Times New Roman"/>
                <w:sz w:val="23"/>
                <w:szCs w:val="23"/>
              </w:rPr>
              <w:t>оспитатели</w:t>
            </w:r>
          </w:p>
          <w:p w:rsidR="00FC562F" w:rsidRDefault="00FC562F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562F" w:rsidTr="00FC562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996" w:type="dxa"/>
            <w:gridSpan w:val="2"/>
          </w:tcPr>
          <w:p w:rsidR="00FC562F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агностика в рамках экспертной деятельности.</w:t>
            </w:r>
          </w:p>
          <w:p w:rsidR="002F10AC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кетирование педагогического состава на предмет определения интегративной удовлетворенности трудом</w:t>
            </w:r>
          </w:p>
        </w:tc>
        <w:tc>
          <w:tcPr>
            <w:tcW w:w="5812" w:type="dxa"/>
            <w:gridSpan w:val="3"/>
          </w:tcPr>
          <w:p w:rsidR="00FC562F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ределение уровня удовлетворенности личности своим трудом, выявление трудностей, выбор задач и возможностей профессиональной деятельности, анализ ресурсов</w:t>
            </w:r>
          </w:p>
        </w:tc>
        <w:tc>
          <w:tcPr>
            <w:tcW w:w="2142" w:type="dxa"/>
            <w:gridSpan w:val="2"/>
          </w:tcPr>
          <w:p w:rsidR="00FC562F" w:rsidRDefault="002F10A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2307" w:type="dxa"/>
          </w:tcPr>
          <w:p w:rsidR="00FC562F" w:rsidRPr="00B84438" w:rsidRDefault="00B84438" w:rsidP="00B8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FC562F" w:rsidTr="00FC562F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996" w:type="dxa"/>
            <w:gridSpan w:val="2"/>
          </w:tcPr>
          <w:p w:rsidR="00FC562F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ценка психологической безопасности и комфорта образовательной среды</w:t>
            </w:r>
          </w:p>
        </w:tc>
        <w:tc>
          <w:tcPr>
            <w:tcW w:w="5812" w:type="dxa"/>
            <w:gridSpan w:val="3"/>
          </w:tcPr>
          <w:p w:rsidR="00FC562F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</w:t>
            </w:r>
            <w:r w:rsidRPr="005B32E7">
              <w:rPr>
                <w:rFonts w:ascii="Times New Roman" w:hAnsi="Times New Roman" w:cs="Times New Roman"/>
                <w:sz w:val="23"/>
                <w:szCs w:val="23"/>
              </w:rPr>
              <w:t>паспорта психологической безопас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комфорта образовательной среды</w:t>
            </w:r>
          </w:p>
        </w:tc>
        <w:tc>
          <w:tcPr>
            <w:tcW w:w="2142" w:type="dxa"/>
            <w:gridSpan w:val="2"/>
          </w:tcPr>
          <w:p w:rsidR="00FC562F" w:rsidRDefault="002F10AC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2307" w:type="dxa"/>
          </w:tcPr>
          <w:p w:rsidR="00FC562F" w:rsidRPr="00B84438" w:rsidRDefault="00B84438" w:rsidP="00B8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FC562F" w:rsidTr="00FC562F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996" w:type="dxa"/>
            <w:gridSpan w:val="2"/>
          </w:tcPr>
          <w:p w:rsidR="00FC562F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ие в деятельности Службы экстренного реагирования на социально-опасную для ребенка и семьи ситуацию</w:t>
            </w:r>
          </w:p>
        </w:tc>
        <w:tc>
          <w:tcPr>
            <w:tcW w:w="5812" w:type="dxa"/>
            <w:gridSpan w:val="3"/>
          </w:tcPr>
          <w:p w:rsidR="00FC562F" w:rsidRDefault="002F10AC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азание поддержки ребенку в случаях неблагоприятных условий жизни, психотравмирующих обстоятель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тв</w:t>
            </w:r>
            <w:r w:rsidR="00B8443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и условии информирования соответствующих структур социальной защиты</w:t>
            </w:r>
          </w:p>
        </w:tc>
        <w:tc>
          <w:tcPr>
            <w:tcW w:w="2142" w:type="dxa"/>
            <w:gridSpan w:val="2"/>
          </w:tcPr>
          <w:p w:rsidR="00FC562F" w:rsidRDefault="00877B2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307" w:type="dxa"/>
          </w:tcPr>
          <w:p w:rsidR="00FC562F" w:rsidRPr="00B84438" w:rsidRDefault="00B84438" w:rsidP="00B8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FC562F" w:rsidTr="00FC562F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996" w:type="dxa"/>
            <w:gridSpan w:val="2"/>
          </w:tcPr>
          <w:p w:rsidR="00FC562F" w:rsidRDefault="00877B2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ие в заседании психолого-педагогического консилиума ДОУ</w:t>
            </w:r>
          </w:p>
        </w:tc>
        <w:tc>
          <w:tcPr>
            <w:tcW w:w="5812" w:type="dxa"/>
            <w:gridSpan w:val="3"/>
          </w:tcPr>
          <w:p w:rsidR="00FC562F" w:rsidRDefault="00877B2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бор оптимальных для развития обучающихся программ психолого-педагогического сопровождения в соответствии с их особыми (индивидуальными) образовательными потребностями</w:t>
            </w:r>
          </w:p>
        </w:tc>
        <w:tc>
          <w:tcPr>
            <w:tcW w:w="2142" w:type="dxa"/>
            <w:gridSpan w:val="2"/>
          </w:tcPr>
          <w:p w:rsidR="00FC562F" w:rsidRDefault="00877B2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плану работы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Пк</w:t>
            </w:r>
            <w:proofErr w:type="spellEnd"/>
          </w:p>
        </w:tc>
        <w:tc>
          <w:tcPr>
            <w:tcW w:w="2307" w:type="dxa"/>
          </w:tcPr>
          <w:p w:rsidR="00FC562F" w:rsidRPr="00BB1500" w:rsidRDefault="00BB1500" w:rsidP="00BB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</w:tc>
      </w:tr>
      <w:tr w:rsidR="00FC562F" w:rsidTr="00FC562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996" w:type="dxa"/>
            <w:gridSpan w:val="2"/>
          </w:tcPr>
          <w:p w:rsidR="00FC562F" w:rsidRDefault="00877B2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ие в экспертизе профессиональной деятельности работников образования. Участие в составе экспертной группы по анализу документации, регламентирующей деятельность ДОО г. Орска к приемке к новому учебному году. Участие в составе экспертной группы по анализу документации, регламентирующей деятельность ДОО г. Орска по организации работы с семьями, находящимися в социально опасном положении. Участие в составе жюри в профессиональных конкурсах, акциях, смотрах, выставках ДОУ и муниципалитета</w:t>
            </w:r>
          </w:p>
          <w:p w:rsidR="0016156B" w:rsidRDefault="0016156B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2" w:type="dxa"/>
            <w:gridSpan w:val="3"/>
          </w:tcPr>
          <w:p w:rsidR="00FC562F" w:rsidRDefault="00877B2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ышение профессиональных навыков работы при изучении и проведении анализа документации</w:t>
            </w:r>
          </w:p>
        </w:tc>
        <w:tc>
          <w:tcPr>
            <w:tcW w:w="2142" w:type="dxa"/>
            <w:gridSpan w:val="2"/>
          </w:tcPr>
          <w:p w:rsidR="00FC562F" w:rsidRDefault="00877B2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307" w:type="dxa"/>
          </w:tcPr>
          <w:p w:rsidR="00BB1500" w:rsidRDefault="00BB1500" w:rsidP="00BB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FC562F" w:rsidRDefault="00FC562F" w:rsidP="00BB15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562F" w:rsidTr="00FC562F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996" w:type="dxa"/>
            <w:gridSpan w:val="2"/>
          </w:tcPr>
          <w:p w:rsidR="00FC562F" w:rsidRDefault="00877B2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составе творческой группы при подготовке конкурсной документа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ошкольного учреждения к профессиональным 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рантовы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нкурсам</w:t>
            </w:r>
          </w:p>
          <w:p w:rsidR="0016156B" w:rsidRDefault="0016156B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2" w:type="dxa"/>
            <w:gridSpan w:val="3"/>
          </w:tcPr>
          <w:p w:rsidR="00FC562F" w:rsidRDefault="00877B2D" w:rsidP="00F0198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тимулирование креативности и творческих способностей, повышение профессиональных навык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ты, презентация и обобщение опыта работы педагогического коллектива</w:t>
            </w:r>
          </w:p>
        </w:tc>
        <w:tc>
          <w:tcPr>
            <w:tcW w:w="2142" w:type="dxa"/>
            <w:gridSpan w:val="2"/>
          </w:tcPr>
          <w:p w:rsidR="00FC562F" w:rsidRDefault="00877B2D" w:rsidP="002F4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307" w:type="dxa"/>
          </w:tcPr>
          <w:p w:rsidR="009078D5" w:rsidRDefault="009078D5" w:rsidP="0090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Васильева Е.С.</w:t>
            </w:r>
          </w:p>
          <w:p w:rsidR="00FC562F" w:rsidRDefault="00FC562F" w:rsidP="009078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34999" w:rsidRDefault="00534999" w:rsidP="00534999">
      <w:pPr>
        <w:spacing w:after="0" w:line="36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553D" w:rsidRDefault="00C8553D" w:rsidP="00534999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ГОДОВОГО ПЛАНА:</w:t>
      </w: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1169"/>
        <w:gridCol w:w="14088"/>
      </w:tblGrid>
      <w:tr w:rsidR="00C8553D" w:rsidTr="00C8553D">
        <w:trPr>
          <w:trHeight w:val="861"/>
        </w:trPr>
        <w:tc>
          <w:tcPr>
            <w:tcW w:w="1169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3D" w:rsidTr="00C8553D">
        <w:trPr>
          <w:trHeight w:val="845"/>
        </w:trPr>
        <w:tc>
          <w:tcPr>
            <w:tcW w:w="1169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3D" w:rsidTr="00C8553D">
        <w:trPr>
          <w:trHeight w:val="843"/>
        </w:trPr>
        <w:tc>
          <w:tcPr>
            <w:tcW w:w="1169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3D" w:rsidTr="00C8553D">
        <w:trPr>
          <w:trHeight w:val="841"/>
        </w:trPr>
        <w:tc>
          <w:tcPr>
            <w:tcW w:w="1169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3D" w:rsidTr="00C8553D">
        <w:trPr>
          <w:trHeight w:val="839"/>
        </w:trPr>
        <w:tc>
          <w:tcPr>
            <w:tcW w:w="1169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3D" w:rsidTr="00C8553D">
        <w:trPr>
          <w:trHeight w:val="837"/>
        </w:trPr>
        <w:tc>
          <w:tcPr>
            <w:tcW w:w="1169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3D" w:rsidTr="00C8553D">
        <w:trPr>
          <w:trHeight w:val="835"/>
        </w:trPr>
        <w:tc>
          <w:tcPr>
            <w:tcW w:w="1169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8" w:type="dxa"/>
          </w:tcPr>
          <w:p w:rsidR="00C8553D" w:rsidRDefault="00C8553D" w:rsidP="0053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CAD" w:rsidRPr="00EC4D6E" w:rsidRDefault="00865CAD" w:rsidP="00C8553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865CAD" w:rsidRPr="00EC4D6E" w:rsidSect="00865CAD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37" w:rsidRDefault="00E12C37" w:rsidP="00865CAD">
      <w:pPr>
        <w:spacing w:after="0" w:line="240" w:lineRule="auto"/>
      </w:pPr>
      <w:r>
        <w:separator/>
      </w:r>
    </w:p>
  </w:endnote>
  <w:endnote w:type="continuationSeparator" w:id="0">
    <w:p w:rsidR="00E12C37" w:rsidRDefault="00E12C37" w:rsidP="0086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BB" w:rsidRDefault="009D7CBB" w:rsidP="00865CAD">
    <w:pPr>
      <w:pStyle w:val="a8"/>
      <w:jc w:val="center"/>
    </w:pPr>
    <w:proofErr w:type="spellStart"/>
    <w:r w:rsidRPr="00865CAD">
      <w:rPr>
        <w:rFonts w:ascii="Times New Roman" w:hAnsi="Times New Roman" w:cs="Times New Roman"/>
      </w:rPr>
      <w:t>Холенева</w:t>
    </w:r>
    <w:proofErr w:type="spellEnd"/>
    <w:r w:rsidRPr="00865CAD">
      <w:rPr>
        <w:rFonts w:ascii="Times New Roman" w:hAnsi="Times New Roman" w:cs="Times New Roman"/>
      </w:rPr>
      <w:t xml:space="preserve"> Наталья Александровна МДОАУ «Детский сад №99 </w:t>
    </w:r>
    <w:r>
      <w:rPr>
        <w:rFonts w:ascii="Times New Roman" w:hAnsi="Times New Roman" w:cs="Times New Roman"/>
      </w:rPr>
      <w:t xml:space="preserve">«Домовенок» </w:t>
    </w:r>
    <w:r w:rsidRPr="00865CAD">
      <w:rPr>
        <w:rFonts w:ascii="Times New Roman" w:hAnsi="Times New Roman" w:cs="Times New Roman"/>
      </w:rPr>
      <w:t>г. Орск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37" w:rsidRDefault="00E12C37" w:rsidP="00865CAD">
      <w:pPr>
        <w:spacing w:after="0" w:line="240" w:lineRule="auto"/>
      </w:pPr>
      <w:r>
        <w:separator/>
      </w:r>
    </w:p>
  </w:footnote>
  <w:footnote w:type="continuationSeparator" w:id="0">
    <w:p w:rsidR="00E12C37" w:rsidRDefault="00E12C37" w:rsidP="0086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00124"/>
    <w:multiLevelType w:val="hybridMultilevel"/>
    <w:tmpl w:val="2FBA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B01"/>
    <w:rsid w:val="00020E7E"/>
    <w:rsid w:val="00033871"/>
    <w:rsid w:val="0004148D"/>
    <w:rsid w:val="000463CC"/>
    <w:rsid w:val="00061B35"/>
    <w:rsid w:val="00064532"/>
    <w:rsid w:val="000648CF"/>
    <w:rsid w:val="000658FE"/>
    <w:rsid w:val="000769D1"/>
    <w:rsid w:val="00090F0A"/>
    <w:rsid w:val="000972A6"/>
    <w:rsid w:val="000B1A64"/>
    <w:rsid w:val="000C2340"/>
    <w:rsid w:val="000D2976"/>
    <w:rsid w:val="000F10DB"/>
    <w:rsid w:val="00126BB2"/>
    <w:rsid w:val="001332A9"/>
    <w:rsid w:val="00140985"/>
    <w:rsid w:val="0016156B"/>
    <w:rsid w:val="00190DAD"/>
    <w:rsid w:val="00191F12"/>
    <w:rsid w:val="001D3DD0"/>
    <w:rsid w:val="001E0DD6"/>
    <w:rsid w:val="00210A76"/>
    <w:rsid w:val="00215FF3"/>
    <w:rsid w:val="00225CBF"/>
    <w:rsid w:val="00225F0F"/>
    <w:rsid w:val="00230D73"/>
    <w:rsid w:val="00264E79"/>
    <w:rsid w:val="002838A9"/>
    <w:rsid w:val="002A6994"/>
    <w:rsid w:val="002E0273"/>
    <w:rsid w:val="002F10AC"/>
    <w:rsid w:val="002F4D78"/>
    <w:rsid w:val="0034766E"/>
    <w:rsid w:val="00373B39"/>
    <w:rsid w:val="003A0FA9"/>
    <w:rsid w:val="003A5A3C"/>
    <w:rsid w:val="003B5CC8"/>
    <w:rsid w:val="003C3307"/>
    <w:rsid w:val="003D4D5E"/>
    <w:rsid w:val="004412FF"/>
    <w:rsid w:val="00456F87"/>
    <w:rsid w:val="00463545"/>
    <w:rsid w:val="00467A57"/>
    <w:rsid w:val="004714DA"/>
    <w:rsid w:val="00477263"/>
    <w:rsid w:val="00490BAB"/>
    <w:rsid w:val="00493645"/>
    <w:rsid w:val="004A2B68"/>
    <w:rsid w:val="004B1896"/>
    <w:rsid w:val="004E09AE"/>
    <w:rsid w:val="004F54AB"/>
    <w:rsid w:val="00531880"/>
    <w:rsid w:val="00534999"/>
    <w:rsid w:val="00551855"/>
    <w:rsid w:val="005875E5"/>
    <w:rsid w:val="00592B75"/>
    <w:rsid w:val="005958EF"/>
    <w:rsid w:val="005A2030"/>
    <w:rsid w:val="005B32E7"/>
    <w:rsid w:val="005D7577"/>
    <w:rsid w:val="005E1ED4"/>
    <w:rsid w:val="005F75CC"/>
    <w:rsid w:val="006009F3"/>
    <w:rsid w:val="00653703"/>
    <w:rsid w:val="00653E27"/>
    <w:rsid w:val="00667AB7"/>
    <w:rsid w:val="00674A5A"/>
    <w:rsid w:val="00675382"/>
    <w:rsid w:val="006764C5"/>
    <w:rsid w:val="006B5489"/>
    <w:rsid w:val="00703C8A"/>
    <w:rsid w:val="00705C10"/>
    <w:rsid w:val="007274CF"/>
    <w:rsid w:val="007334EA"/>
    <w:rsid w:val="007501C3"/>
    <w:rsid w:val="00792588"/>
    <w:rsid w:val="007F6712"/>
    <w:rsid w:val="008041E9"/>
    <w:rsid w:val="00813937"/>
    <w:rsid w:val="008231FC"/>
    <w:rsid w:val="00836233"/>
    <w:rsid w:val="00865CAD"/>
    <w:rsid w:val="00877B2D"/>
    <w:rsid w:val="0088787D"/>
    <w:rsid w:val="00905928"/>
    <w:rsid w:val="009078D5"/>
    <w:rsid w:val="00932A40"/>
    <w:rsid w:val="00941311"/>
    <w:rsid w:val="009A3A59"/>
    <w:rsid w:val="009B090E"/>
    <w:rsid w:val="009D00C3"/>
    <w:rsid w:val="009D7CBB"/>
    <w:rsid w:val="00A02B01"/>
    <w:rsid w:val="00A03D9D"/>
    <w:rsid w:val="00A2213D"/>
    <w:rsid w:val="00A234D5"/>
    <w:rsid w:val="00A24FC5"/>
    <w:rsid w:val="00A264AA"/>
    <w:rsid w:val="00A50B2B"/>
    <w:rsid w:val="00A6196F"/>
    <w:rsid w:val="00A6705B"/>
    <w:rsid w:val="00A71526"/>
    <w:rsid w:val="00A75FD5"/>
    <w:rsid w:val="00AA3354"/>
    <w:rsid w:val="00AB0C4B"/>
    <w:rsid w:val="00AC2C4A"/>
    <w:rsid w:val="00AC37FC"/>
    <w:rsid w:val="00AD3887"/>
    <w:rsid w:val="00AD3DD1"/>
    <w:rsid w:val="00AE6349"/>
    <w:rsid w:val="00AF7A76"/>
    <w:rsid w:val="00B0488E"/>
    <w:rsid w:val="00B15DA8"/>
    <w:rsid w:val="00B6355F"/>
    <w:rsid w:val="00B645CE"/>
    <w:rsid w:val="00B7505F"/>
    <w:rsid w:val="00B84438"/>
    <w:rsid w:val="00B91E7C"/>
    <w:rsid w:val="00B92164"/>
    <w:rsid w:val="00B94367"/>
    <w:rsid w:val="00BA4262"/>
    <w:rsid w:val="00BB1500"/>
    <w:rsid w:val="00BC0C04"/>
    <w:rsid w:val="00BD4C28"/>
    <w:rsid w:val="00BF67E3"/>
    <w:rsid w:val="00C0310F"/>
    <w:rsid w:val="00C17A87"/>
    <w:rsid w:val="00C2456F"/>
    <w:rsid w:val="00C3656E"/>
    <w:rsid w:val="00C455B7"/>
    <w:rsid w:val="00C614A4"/>
    <w:rsid w:val="00C61BB3"/>
    <w:rsid w:val="00C667C3"/>
    <w:rsid w:val="00C8010F"/>
    <w:rsid w:val="00C8514C"/>
    <w:rsid w:val="00C8553D"/>
    <w:rsid w:val="00C8645F"/>
    <w:rsid w:val="00CA1092"/>
    <w:rsid w:val="00CA1AEC"/>
    <w:rsid w:val="00CB708C"/>
    <w:rsid w:val="00CF55A4"/>
    <w:rsid w:val="00D20FE3"/>
    <w:rsid w:val="00D223A5"/>
    <w:rsid w:val="00D55464"/>
    <w:rsid w:val="00D56552"/>
    <w:rsid w:val="00DA1C26"/>
    <w:rsid w:val="00DA47B5"/>
    <w:rsid w:val="00DB5718"/>
    <w:rsid w:val="00DC0B95"/>
    <w:rsid w:val="00DC0F83"/>
    <w:rsid w:val="00E12C37"/>
    <w:rsid w:val="00E201BB"/>
    <w:rsid w:val="00E25E2B"/>
    <w:rsid w:val="00E411A6"/>
    <w:rsid w:val="00E423B0"/>
    <w:rsid w:val="00E44936"/>
    <w:rsid w:val="00E5406D"/>
    <w:rsid w:val="00E61CE4"/>
    <w:rsid w:val="00E83B9F"/>
    <w:rsid w:val="00E83D34"/>
    <w:rsid w:val="00E8505C"/>
    <w:rsid w:val="00E872CC"/>
    <w:rsid w:val="00E97828"/>
    <w:rsid w:val="00EC4D6E"/>
    <w:rsid w:val="00ED7794"/>
    <w:rsid w:val="00EF1FD6"/>
    <w:rsid w:val="00F0042E"/>
    <w:rsid w:val="00F0198D"/>
    <w:rsid w:val="00F156CB"/>
    <w:rsid w:val="00F244C3"/>
    <w:rsid w:val="00F260A7"/>
    <w:rsid w:val="00F53CD3"/>
    <w:rsid w:val="00F716B9"/>
    <w:rsid w:val="00F771E4"/>
    <w:rsid w:val="00F81DE8"/>
    <w:rsid w:val="00FA0EAE"/>
    <w:rsid w:val="00FA3F50"/>
    <w:rsid w:val="00FA5995"/>
    <w:rsid w:val="00FB04A5"/>
    <w:rsid w:val="00FC562F"/>
    <w:rsid w:val="00FE639B"/>
    <w:rsid w:val="00FE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8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5D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CAD"/>
  </w:style>
  <w:style w:type="paragraph" w:styleId="a8">
    <w:name w:val="footer"/>
    <w:basedOn w:val="a"/>
    <w:link w:val="a9"/>
    <w:uiPriority w:val="99"/>
    <w:unhideWhenUsed/>
    <w:rsid w:val="0086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CAD"/>
  </w:style>
  <w:style w:type="table" w:styleId="aa">
    <w:name w:val="Table Grid"/>
    <w:basedOn w:val="a1"/>
    <w:uiPriority w:val="59"/>
    <w:rsid w:val="0053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C3E4-1287-4073-B898-8D8C4D40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2</Pages>
  <Words>5876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Детский сад</cp:lastModifiedBy>
  <cp:revision>109</cp:revision>
  <dcterms:created xsi:type="dcterms:W3CDTF">2024-01-29T06:24:00Z</dcterms:created>
  <dcterms:modified xsi:type="dcterms:W3CDTF">2024-09-30T10:44:00Z</dcterms:modified>
</cp:coreProperties>
</file>